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59" w:rsidRPr="006604CA" w:rsidRDefault="009A61FF" w:rsidP="006604C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604CA">
        <w:rPr>
          <w:rFonts w:ascii="Times New Roman" w:hAnsi="Times New Roman" w:cs="Times New Roman"/>
          <w:sz w:val="28"/>
          <w:szCs w:val="28"/>
        </w:rPr>
        <w:t>М</w:t>
      </w:r>
      <w:r w:rsidR="00AA1259" w:rsidRPr="006604CA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AA1259" w:rsidRPr="0033362F" w:rsidRDefault="00AA1259" w:rsidP="00660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04CA">
        <w:rPr>
          <w:rFonts w:ascii="Times New Roman" w:hAnsi="Times New Roman" w:cs="Times New Roman"/>
          <w:sz w:val="28"/>
          <w:szCs w:val="28"/>
        </w:rPr>
        <w:t>средн</w:t>
      </w:r>
      <w:r w:rsidR="0033362F">
        <w:rPr>
          <w:rFonts w:ascii="Times New Roman" w:hAnsi="Times New Roman" w:cs="Times New Roman"/>
          <w:sz w:val="28"/>
          <w:szCs w:val="28"/>
        </w:rPr>
        <w:t>яя общеобразовательная школа №</w:t>
      </w:r>
      <w:r w:rsidR="0033362F"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:rsidR="007675BF" w:rsidRDefault="007675BF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07A" w:rsidRPr="006604CA" w:rsidRDefault="0029207A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4CA">
        <w:rPr>
          <w:rFonts w:ascii="Times New Roman" w:hAnsi="Times New Roman" w:cs="Times New Roman"/>
          <w:sz w:val="24"/>
          <w:szCs w:val="24"/>
        </w:rPr>
        <w:t xml:space="preserve">Утверждено директором </w:t>
      </w:r>
    </w:p>
    <w:p w:rsidR="0029207A" w:rsidRPr="006604CA" w:rsidRDefault="0033362F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26</w:t>
      </w:r>
    </w:p>
    <w:p w:rsidR="0029207A" w:rsidRPr="006604CA" w:rsidRDefault="0029207A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04CA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33362F">
        <w:rPr>
          <w:rFonts w:ascii="Times New Roman" w:hAnsi="Times New Roman" w:cs="Times New Roman"/>
          <w:sz w:val="24"/>
          <w:szCs w:val="24"/>
        </w:rPr>
        <w:t>161</w:t>
      </w:r>
    </w:p>
    <w:p w:rsidR="0029207A" w:rsidRPr="006604CA" w:rsidRDefault="0033362F" w:rsidP="00233C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24</w:t>
      </w:r>
      <w:r w:rsidR="0029207A" w:rsidRPr="006604C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A1259" w:rsidRPr="006604CA" w:rsidRDefault="00AA1259" w:rsidP="00233C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Default="00AA1259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ГРАММА НАСТАВНИЧЕСТВА</w:t>
      </w:r>
    </w:p>
    <w:p w:rsidR="00AA1259" w:rsidRPr="00B71110" w:rsidRDefault="0029207A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A1259" w:rsidRPr="00B71110">
        <w:rPr>
          <w:rFonts w:ascii="Times New Roman" w:hAnsi="Times New Roman" w:cs="Times New Roman"/>
          <w:sz w:val="28"/>
          <w:szCs w:val="28"/>
        </w:rPr>
        <w:t>«учитель – учитель»</w:t>
      </w: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рок реализации программы (3 года):</w:t>
      </w:r>
    </w:p>
    <w:p w:rsidR="00AA1259" w:rsidRDefault="0033362F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2027</w:t>
      </w:r>
      <w:r w:rsidR="00233CCA">
        <w:rPr>
          <w:rFonts w:ascii="Times New Roman" w:hAnsi="Times New Roman" w:cs="Times New Roman"/>
          <w:sz w:val="28"/>
          <w:szCs w:val="28"/>
        </w:rPr>
        <w:t xml:space="preserve"> гг</w:t>
      </w:r>
    </w:p>
    <w:p w:rsidR="00B71110" w:rsidRPr="00B71110" w:rsidRDefault="00B71110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D6" w:rsidRDefault="00B71110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ФИО наставника: </w:t>
      </w:r>
      <w:r w:rsidR="0033362F">
        <w:rPr>
          <w:rFonts w:ascii="Times New Roman" w:hAnsi="Times New Roman" w:cs="Times New Roman"/>
          <w:sz w:val="28"/>
          <w:szCs w:val="28"/>
        </w:rPr>
        <w:t>Корытько Валентина Ивановна</w:t>
      </w:r>
      <w:r w:rsidR="002920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3AD6" w:rsidRDefault="0029207A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71110" w:rsidRDefault="0029207A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62F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A73AD6" w:rsidRPr="00B71110" w:rsidRDefault="00A73AD6" w:rsidP="00B711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AD6" w:rsidRDefault="00B71110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ФИО наставляемого: </w:t>
      </w:r>
      <w:r w:rsidR="0033362F">
        <w:rPr>
          <w:rFonts w:ascii="Times New Roman" w:hAnsi="Times New Roman" w:cs="Times New Roman"/>
          <w:sz w:val="28"/>
          <w:szCs w:val="28"/>
        </w:rPr>
        <w:t>Гончарова Дарья Витальевна</w:t>
      </w:r>
      <w:r w:rsidR="0029207A">
        <w:rPr>
          <w:rFonts w:ascii="Times New Roman" w:hAnsi="Times New Roman" w:cs="Times New Roman"/>
          <w:sz w:val="28"/>
          <w:szCs w:val="28"/>
        </w:rPr>
        <w:t>,</w:t>
      </w:r>
    </w:p>
    <w:p w:rsidR="00B71110" w:rsidRDefault="0029207A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33362F" w:rsidRDefault="0033362F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ная Алина Владимировна,</w:t>
      </w:r>
    </w:p>
    <w:p w:rsidR="0033362F" w:rsidRPr="00B71110" w:rsidRDefault="0033362F" w:rsidP="00A73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AA1259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59" w:rsidRPr="00B71110" w:rsidRDefault="0033362F" w:rsidP="003336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Кут, 2024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AD6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59" w:rsidRDefault="00AA1259" w:rsidP="006604C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СОДЕРЖАНИЕ ПРОГРАММЫ НАСТАВНИЧЕСТВА </w:t>
      </w:r>
    </w:p>
    <w:p w:rsidR="006604CA" w:rsidRPr="00B71110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59" w:rsidRPr="006604CA" w:rsidRDefault="006604CA" w:rsidP="00660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1259" w:rsidRPr="006604CA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2C78E2" w:rsidRPr="002C78E2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ормативная база наставнической деятельности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Актуальность разработки программы наставничества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A1259" w:rsidRPr="00B71110">
        <w:rPr>
          <w:rFonts w:ascii="Times New Roman" w:hAnsi="Times New Roman" w:cs="Times New Roman"/>
          <w:sz w:val="28"/>
          <w:szCs w:val="28"/>
        </w:rPr>
        <w:t>. Цель и задачи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AA1259" w:rsidRPr="00B71110">
        <w:rPr>
          <w:rFonts w:ascii="Times New Roman" w:hAnsi="Times New Roman" w:cs="Times New Roman"/>
          <w:sz w:val="28"/>
          <w:szCs w:val="28"/>
        </w:rPr>
        <w:t>. Целевая группа.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Сроки </w:t>
      </w:r>
      <w:r>
        <w:rPr>
          <w:rFonts w:ascii="Times New Roman" w:hAnsi="Times New Roman" w:cs="Times New Roman"/>
          <w:sz w:val="28"/>
          <w:szCs w:val="28"/>
        </w:rPr>
        <w:t xml:space="preserve">и этапы 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реализации программы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 Формы работы. </w:t>
      </w:r>
    </w:p>
    <w:p w:rsidR="002C78E2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 Ожидаемые результаты.</w:t>
      </w:r>
    </w:p>
    <w:p w:rsidR="00AA1259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1259" w:rsidRPr="00B71110">
        <w:rPr>
          <w:rFonts w:ascii="Times New Roman" w:hAnsi="Times New Roman" w:cs="Times New Roman"/>
          <w:sz w:val="28"/>
          <w:szCs w:val="28"/>
        </w:rPr>
        <w:t>. Показатели эффективности внедрения программы наставничества.</w:t>
      </w:r>
    </w:p>
    <w:p w:rsidR="002C78E2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дикативные показатели реализации программы.</w:t>
      </w:r>
    </w:p>
    <w:p w:rsidR="002C78E2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пределение полномочий в работе с молодым специалистом.</w:t>
      </w:r>
    </w:p>
    <w:p w:rsidR="00AA1259" w:rsidRPr="00B71110" w:rsidRDefault="00AA125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="002C78E2">
        <w:rPr>
          <w:rFonts w:ascii="Times New Roman" w:hAnsi="Times New Roman" w:cs="Times New Roman"/>
          <w:sz w:val="28"/>
          <w:szCs w:val="28"/>
        </w:rPr>
        <w:t>3</w:t>
      </w:r>
      <w:r w:rsidRPr="00B71110">
        <w:rPr>
          <w:rFonts w:ascii="Times New Roman" w:hAnsi="Times New Roman" w:cs="Times New Roman"/>
          <w:sz w:val="28"/>
          <w:szCs w:val="28"/>
        </w:rPr>
        <w:t xml:space="preserve">. Механизм управления программой наставничества.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259" w:rsidRPr="00B71110">
        <w:rPr>
          <w:rFonts w:ascii="Times New Roman" w:hAnsi="Times New Roman" w:cs="Times New Roman"/>
          <w:sz w:val="28"/>
          <w:szCs w:val="28"/>
        </w:rPr>
        <w:t xml:space="preserve">.1. </w:t>
      </w:r>
      <w:r w:rsidRPr="002C78E2">
        <w:rPr>
          <w:rFonts w:ascii="Times New Roman" w:hAnsi="Times New Roman" w:cs="Times New Roman"/>
          <w:sz w:val="28"/>
          <w:szCs w:val="28"/>
        </w:rPr>
        <w:t>Основные принципы работы</w:t>
      </w:r>
      <w:r w:rsidR="00AA1259" w:rsidRPr="002C78E2">
        <w:rPr>
          <w:rFonts w:ascii="Times New Roman" w:hAnsi="Times New Roman" w:cs="Times New Roman"/>
          <w:sz w:val="28"/>
          <w:szCs w:val="28"/>
        </w:rPr>
        <w:t>.</w:t>
      </w:r>
      <w:r w:rsidR="00AA1259" w:rsidRPr="00B71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1259" w:rsidRPr="00B71110" w:rsidRDefault="002C78E2" w:rsidP="006604C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ехнологии, методы и приемы работы с молодым специалистом.</w:t>
      </w:r>
    </w:p>
    <w:p w:rsidR="00AA1259" w:rsidRDefault="002C78E2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План работы с молодым специалистом на 2023-2024 гг.</w:t>
      </w:r>
    </w:p>
    <w:p w:rsidR="002C78E2" w:rsidRPr="00B71110" w:rsidRDefault="002C78E2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Анкета и опросник для молодого специалиста.</w:t>
      </w:r>
    </w:p>
    <w:p w:rsidR="0033362F" w:rsidRDefault="0033362F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33362F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</w:p>
    <w:p w:rsidR="00137DD1" w:rsidRPr="006604CA" w:rsidRDefault="009A61FF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04C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A61FF" w:rsidRPr="00B71110" w:rsidRDefault="00470A40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</w:t>
      </w:r>
      <w:r w:rsidR="0033362F">
        <w:rPr>
          <w:rFonts w:ascii="Times New Roman" w:hAnsi="Times New Roman" w:cs="Times New Roman"/>
          <w:sz w:val="28"/>
          <w:szCs w:val="28"/>
        </w:rPr>
        <w:t>МБОУ СОШ № 26</w:t>
      </w:r>
      <w:r w:rsidR="0029207A">
        <w:rPr>
          <w:rFonts w:ascii="Times New Roman" w:hAnsi="Times New Roman" w:cs="Times New Roman"/>
          <w:sz w:val="28"/>
          <w:szCs w:val="28"/>
        </w:rPr>
        <w:t>.</w:t>
      </w:r>
    </w:p>
    <w:p w:rsidR="00117A5E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1. Нормативная база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1. Федеральный закон от 29 декабря 2012 г. № 273-ФЗ «Об образовании в Российской Федерации»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2. Указ Президента РФ от 07.05.2018 № 204 (ред. от 19.07.2018) «О национальных целях и стратегических задачах развития Российской Федерации на период до 2024 года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4. Постановление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5. Государственная программа Российской Федерации «Развитие образования» на 2018</w:t>
      </w:r>
      <w:r w:rsidR="006604CA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– 2025 годы, утвержденная Постановлением Правительства Российской Федерации от 26 декабря 2017 г. № 1642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6. Паспорт федерального проекта «Современная школа». – URL: </w:t>
      </w:r>
      <w:hyperlink r:id="rId8" w:history="1">
        <w:r w:rsidRPr="00B71110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B7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 xml:space="preserve">7. Паспорт федерального проекта «Успех каждого ребенка». – URL: </w:t>
      </w:r>
      <w:hyperlink r:id="rId9" w:history="1">
        <w:r w:rsidRPr="00B71110">
          <w:rPr>
            <w:rStyle w:val="a4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B71110">
        <w:rPr>
          <w:rFonts w:ascii="Times New Roman" w:hAnsi="Times New Roman" w:cs="Times New Roman"/>
          <w:sz w:val="28"/>
          <w:szCs w:val="28"/>
        </w:rPr>
        <w:t>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8. Приказ Министерства здравоохранения и социального развития Российской Федерации от 26 августа 2010 г. № 761-н «Об утверждении Единого квалификационного справочника должностей руководителей, специалистов и служащих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9. 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10. Письмо Министерства Просвещения Российской Федерации от 23 декабря 2020 г. № МР-42/02 «О направлении целевой модели наставничества и методических рекомендаций». 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11. ПРОГРАММА НАСТАВН</w:t>
      </w:r>
      <w:r w:rsidR="0033362F">
        <w:rPr>
          <w:rFonts w:ascii="Times New Roman" w:hAnsi="Times New Roman" w:cs="Times New Roman"/>
          <w:sz w:val="28"/>
          <w:szCs w:val="28"/>
        </w:rPr>
        <w:t>ИЧЕСТВА МБОУ СОШ № 26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5E" w:rsidRPr="00B71110" w:rsidRDefault="0033362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ложение МБОУ СОШ № 26 об организации </w:t>
      </w:r>
      <w:r w:rsidR="00117A5E" w:rsidRPr="00B71110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117A5E" w:rsidRPr="00B71110" w:rsidRDefault="00117A5E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13. Приказ о назн</w:t>
      </w:r>
      <w:r w:rsidR="0033362F">
        <w:rPr>
          <w:rFonts w:ascii="Times New Roman" w:hAnsi="Times New Roman" w:cs="Times New Roman"/>
          <w:sz w:val="28"/>
          <w:szCs w:val="28"/>
        </w:rPr>
        <w:t>ачении наставников МБОУ СОШ № 26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1FF" w:rsidRPr="0029207A" w:rsidRDefault="009A61FF" w:rsidP="00DE0576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Актуальность разработки программы наставничества</w:t>
      </w:r>
    </w:p>
    <w:p w:rsidR="00E975C7" w:rsidRPr="00B71110" w:rsidRDefault="00E975C7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 Данная программа очень актуальна для на</w:t>
      </w:r>
      <w:r w:rsidR="007218F6" w:rsidRPr="00B71110">
        <w:rPr>
          <w:rFonts w:ascii="Times New Roman" w:hAnsi="Times New Roman" w:cs="Times New Roman"/>
          <w:sz w:val="28"/>
          <w:szCs w:val="28"/>
        </w:rPr>
        <w:t>шей школы, так как у нас работаю</w:t>
      </w:r>
      <w:r w:rsidRPr="00B71110">
        <w:rPr>
          <w:rFonts w:ascii="Times New Roman" w:hAnsi="Times New Roman" w:cs="Times New Roman"/>
          <w:sz w:val="28"/>
          <w:szCs w:val="28"/>
        </w:rPr>
        <w:t>т</w:t>
      </w:r>
      <w:r w:rsidR="0033362F">
        <w:rPr>
          <w:rFonts w:ascii="Times New Roman" w:hAnsi="Times New Roman" w:cs="Times New Roman"/>
          <w:sz w:val="28"/>
          <w:szCs w:val="28"/>
        </w:rPr>
        <w:t xml:space="preserve"> 3</w:t>
      </w:r>
      <w:r w:rsidR="007218F6" w:rsidRPr="00B71110">
        <w:rPr>
          <w:rFonts w:ascii="Times New Roman" w:hAnsi="Times New Roman" w:cs="Times New Roman"/>
          <w:sz w:val="28"/>
          <w:szCs w:val="28"/>
        </w:rPr>
        <w:t xml:space="preserve"> вновь прибывших</w:t>
      </w:r>
      <w:r w:rsidRPr="00B711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18F6" w:rsidRPr="00B71110">
        <w:rPr>
          <w:rFonts w:ascii="Times New Roman" w:hAnsi="Times New Roman" w:cs="Times New Roman"/>
          <w:sz w:val="28"/>
          <w:szCs w:val="28"/>
        </w:rPr>
        <w:t xml:space="preserve">учителей, из них 2 учителя </w:t>
      </w:r>
      <w:r w:rsidRPr="00B71110">
        <w:rPr>
          <w:rFonts w:ascii="Times New Roman" w:hAnsi="Times New Roman" w:cs="Times New Roman"/>
          <w:sz w:val="28"/>
          <w:szCs w:val="28"/>
        </w:rPr>
        <w:t>начальных</w:t>
      </w:r>
      <w:r w:rsidR="008868E4" w:rsidRPr="00B71110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E975C7" w:rsidRPr="00B71110" w:rsidRDefault="00470A40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</w:t>
      </w:r>
      <w:r w:rsidR="009A61FF" w:rsidRPr="00B71110">
        <w:rPr>
          <w:rFonts w:ascii="Times New Roman" w:hAnsi="Times New Roman" w:cs="Times New Roman"/>
          <w:sz w:val="28"/>
          <w:szCs w:val="28"/>
        </w:rPr>
        <w:t xml:space="preserve"> в</w:t>
      </w:r>
      <w:r w:rsidRPr="00B71110">
        <w:rPr>
          <w:rFonts w:ascii="Times New Roman" w:hAnsi="Times New Roman" w:cs="Times New Roman"/>
          <w:sz w:val="28"/>
          <w:szCs w:val="28"/>
        </w:rPr>
        <w:t xml:space="preserve">ведением профессионального стандарта педагога и новых ФГОС, так как возрастают требования к повышению профессиональной компетентности каждого специалиста. Начинающему учителю необходима адресная профессиональная помощь в овладении педагогическим мастерством, в </w:t>
      </w:r>
      <w:r w:rsidRPr="00B71110">
        <w:rPr>
          <w:rFonts w:ascii="Times New Roman" w:hAnsi="Times New Roman" w:cs="Times New Roman"/>
          <w:sz w:val="28"/>
          <w:szCs w:val="28"/>
        </w:rPr>
        <w:lastRenderedPageBreak/>
        <w:t>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деятельности. Решению стратегических зада</w:t>
      </w:r>
      <w:r w:rsidR="0033362F">
        <w:rPr>
          <w:rFonts w:ascii="Times New Roman" w:hAnsi="Times New Roman" w:cs="Times New Roman"/>
          <w:sz w:val="28"/>
          <w:szCs w:val="28"/>
        </w:rPr>
        <w:t>ч кадровой политики МБОУ СОШ №26</w:t>
      </w:r>
      <w:r w:rsidRPr="00B71110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отражена жизненная необходимость молодого специалиста получить поддержку опытного педагога наставника, который готов оказать ему адресную практическую и теоретическую помощь на рабочем месте, повысить его профессиональную компетентность. Настоящая программа призвана помочь организовать деятельность наставников с молодыми педагогами на уровне общеобразовательной организации. </w:t>
      </w:r>
    </w:p>
    <w:p w:rsidR="009A61FF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3</w:t>
      </w:r>
      <w:r w:rsidR="00BD0A45" w:rsidRPr="0029207A">
        <w:rPr>
          <w:rFonts w:ascii="Times New Roman" w:hAnsi="Times New Roman" w:cs="Times New Roman"/>
          <w:b/>
          <w:sz w:val="28"/>
          <w:szCs w:val="28"/>
        </w:rPr>
        <w:t>.</w:t>
      </w:r>
      <w:r w:rsidR="009A61FF" w:rsidRPr="0029207A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C86609" w:rsidRPr="0033362F" w:rsidRDefault="00516B10" w:rsidP="00B7111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1110">
        <w:rPr>
          <w:rStyle w:val="c6"/>
          <w:rFonts w:eastAsiaTheme="majorEastAsia"/>
          <w:b/>
          <w:i/>
          <w:iCs/>
          <w:color w:val="000000"/>
          <w:sz w:val="28"/>
          <w:szCs w:val="28"/>
        </w:rPr>
        <w:t>Цель</w:t>
      </w:r>
      <w:r w:rsidRPr="00B71110">
        <w:rPr>
          <w:rStyle w:val="c6"/>
          <w:rFonts w:eastAsiaTheme="majorEastAsia"/>
          <w:b/>
          <w:i/>
          <w:color w:val="000000"/>
          <w:sz w:val="28"/>
          <w:szCs w:val="28"/>
        </w:rPr>
        <w:t xml:space="preserve"> наставничества</w:t>
      </w:r>
      <w:r w:rsidRPr="00B71110">
        <w:rPr>
          <w:rStyle w:val="c8"/>
          <w:b/>
          <w:bCs/>
          <w:color w:val="000000"/>
          <w:sz w:val="28"/>
          <w:szCs w:val="28"/>
        </w:rPr>
        <w:t>:</w:t>
      </w:r>
      <w:r w:rsidR="007218F6" w:rsidRPr="00B71110">
        <w:rPr>
          <w:rStyle w:val="c8"/>
          <w:b/>
          <w:bCs/>
          <w:color w:val="000000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создание условий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для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профессионального роста молодого специалиста, способствующих снижению проблем</w:t>
      </w:r>
      <w:r w:rsidR="007218F6" w:rsidRPr="00B71110">
        <w:rPr>
          <w:spacing w:val="1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адаптации</w:t>
      </w:r>
      <w:r w:rsidR="007218F6" w:rsidRPr="00B71110">
        <w:rPr>
          <w:spacing w:val="-14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и</w:t>
      </w:r>
      <w:r w:rsidR="007218F6" w:rsidRPr="00B71110">
        <w:rPr>
          <w:spacing w:val="-14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успешному</w:t>
      </w:r>
      <w:r w:rsidR="007218F6" w:rsidRPr="00B71110">
        <w:rPr>
          <w:spacing w:val="20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вхождению</w:t>
      </w:r>
      <w:r w:rsidR="007218F6" w:rsidRPr="00B71110">
        <w:rPr>
          <w:spacing w:val="-6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в профессиональную</w:t>
      </w:r>
      <w:r w:rsidR="007218F6" w:rsidRPr="00B71110">
        <w:rPr>
          <w:spacing w:val="8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деятельность</w:t>
      </w:r>
      <w:r w:rsidR="007218F6" w:rsidRPr="00B71110">
        <w:rPr>
          <w:spacing w:val="3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молодого</w:t>
      </w:r>
      <w:r w:rsidR="007218F6" w:rsidRPr="00B71110">
        <w:rPr>
          <w:spacing w:val="7"/>
          <w:sz w:val="28"/>
          <w:szCs w:val="28"/>
        </w:rPr>
        <w:t xml:space="preserve"> </w:t>
      </w:r>
      <w:r w:rsidR="007218F6" w:rsidRPr="00B71110">
        <w:rPr>
          <w:sz w:val="28"/>
          <w:szCs w:val="28"/>
        </w:rPr>
        <w:t>педагога.</w:t>
      </w:r>
    </w:p>
    <w:p w:rsidR="00C86609" w:rsidRPr="00B71110" w:rsidRDefault="00C86609" w:rsidP="0033362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i/>
          <w:color w:val="000000"/>
          <w:sz w:val="28"/>
          <w:szCs w:val="28"/>
        </w:rPr>
      </w:pPr>
      <w:r w:rsidRPr="00B71110">
        <w:rPr>
          <w:rStyle w:val="c0"/>
          <w:b/>
          <w:i/>
          <w:color w:val="000000"/>
          <w:sz w:val="28"/>
          <w:szCs w:val="28"/>
        </w:rPr>
        <w:t>Задачи: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1.Создать условия для профессиональной адаптации молодого специалиста в коллектив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2. Выявить затруднения в профессиональной практике и принять меры по их предупреждению в дальнейшей работ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3. Обеспечить вовлечение молодого специалиста во все сферы школьной жизни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t>4. Включить молодого специалиста в исследовательскую деятельность, развивать профессиональное мышление.</w:t>
      </w:r>
    </w:p>
    <w:p w:rsidR="00516B10" w:rsidRPr="00B71110" w:rsidRDefault="00516B10" w:rsidP="00B71110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71110">
        <w:rPr>
          <w:rStyle w:val="c0"/>
          <w:color w:val="000000"/>
          <w:sz w:val="28"/>
          <w:szCs w:val="28"/>
        </w:rPr>
        <w:lastRenderedPageBreak/>
        <w:t>5.Способствовать формированию творческой индивидуальности молодого специалиста.</w:t>
      </w:r>
    </w:p>
    <w:p w:rsidR="006C3DF1" w:rsidRPr="00B71110" w:rsidRDefault="007218F6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Style w:val="c0"/>
          <w:rFonts w:ascii="Times New Roman" w:hAnsi="Times New Roman" w:cs="Times New Roman"/>
          <w:color w:val="000000"/>
          <w:sz w:val="28"/>
          <w:szCs w:val="28"/>
        </w:rPr>
        <w:t>6.</w:t>
      </w:r>
      <w:r w:rsidRPr="00B71110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ышление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отовность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к 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>и</w:t>
      </w:r>
      <w:r w:rsidRPr="00B71110">
        <w:rPr>
          <w:rFonts w:ascii="Times New Roman" w:hAnsi="Times New Roman" w:cs="Times New Roman"/>
          <w:sz w:val="28"/>
          <w:szCs w:val="28"/>
        </w:rPr>
        <w:t>нновационным</w:t>
      </w:r>
      <w:r w:rsidRPr="00B711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образованиям.</w:t>
      </w:r>
    </w:p>
    <w:p w:rsidR="006C3DF1" w:rsidRPr="00B71110" w:rsidRDefault="007218F6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 </w:t>
      </w:r>
      <w:r w:rsidR="006C3DF1" w:rsidRPr="00B71110">
        <w:rPr>
          <w:rFonts w:ascii="Times New Roman" w:hAnsi="Times New Roman" w:cs="Times New Roman"/>
          <w:sz w:val="28"/>
          <w:szCs w:val="28"/>
        </w:rPr>
        <w:t xml:space="preserve">Решению эт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 </w:t>
      </w:r>
    </w:p>
    <w:p w:rsidR="00411382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4</w:t>
      </w:r>
      <w:r w:rsidR="00BD0A45" w:rsidRPr="0029207A">
        <w:rPr>
          <w:rFonts w:ascii="Times New Roman" w:hAnsi="Times New Roman" w:cs="Times New Roman"/>
          <w:b/>
          <w:sz w:val="28"/>
          <w:szCs w:val="28"/>
        </w:rPr>
        <w:t>.</w:t>
      </w:r>
      <w:r w:rsidR="00411382" w:rsidRPr="0029207A">
        <w:rPr>
          <w:rFonts w:ascii="Times New Roman" w:hAnsi="Times New Roman" w:cs="Times New Roman"/>
          <w:b/>
          <w:sz w:val="28"/>
          <w:szCs w:val="28"/>
        </w:rPr>
        <w:t>Целевая группа.</w:t>
      </w:r>
    </w:p>
    <w:p w:rsidR="007218F6" w:rsidRPr="00B71110" w:rsidRDefault="008868E4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Целевая гр</w:t>
      </w:r>
      <w:r w:rsidR="009129E7" w:rsidRPr="00B71110">
        <w:rPr>
          <w:rFonts w:ascii="Times New Roman" w:hAnsi="Times New Roman" w:cs="Times New Roman"/>
          <w:sz w:val="28"/>
          <w:szCs w:val="28"/>
        </w:rPr>
        <w:t>уппа – наставник – наставляемый</w:t>
      </w:r>
      <w:r w:rsidR="00117A5E" w:rsidRPr="00B71110">
        <w:rPr>
          <w:rFonts w:ascii="Times New Roman" w:hAnsi="Times New Roman" w:cs="Times New Roman"/>
          <w:sz w:val="28"/>
          <w:szCs w:val="28"/>
        </w:rPr>
        <w:t>- куратор наставническ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3125"/>
        <w:gridCol w:w="3130"/>
      </w:tblGrid>
      <w:tr w:rsidR="007218F6" w:rsidRPr="00B71110" w:rsidTr="007218F6">
        <w:tc>
          <w:tcPr>
            <w:tcW w:w="3190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3190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  <w:tc>
          <w:tcPr>
            <w:tcW w:w="3191" w:type="dxa"/>
          </w:tcPr>
          <w:p w:rsidR="007218F6" w:rsidRPr="00B71110" w:rsidRDefault="007218F6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уратор наставнической деятельности</w:t>
            </w:r>
          </w:p>
        </w:tc>
      </w:tr>
      <w:tr w:rsidR="0033362F" w:rsidRPr="00B71110" w:rsidTr="007218F6">
        <w:tc>
          <w:tcPr>
            <w:tcW w:w="3190" w:type="dxa"/>
          </w:tcPr>
          <w:p w:rsidR="0033362F" w:rsidRPr="00B71110" w:rsidRDefault="0033362F" w:rsidP="00333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ытько Валентина Ивановна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  первой категории</w:t>
            </w:r>
          </w:p>
        </w:tc>
        <w:tc>
          <w:tcPr>
            <w:tcW w:w="3190" w:type="dxa"/>
          </w:tcPr>
          <w:p w:rsidR="0033362F" w:rsidRDefault="0033362F" w:rsidP="00333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Дарья Витальевна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, молодо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62F" w:rsidRPr="00B71110" w:rsidRDefault="0033362F" w:rsidP="00333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Алина Владимировна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, молодой специалист</w:t>
            </w:r>
          </w:p>
        </w:tc>
        <w:tc>
          <w:tcPr>
            <w:tcW w:w="3191" w:type="dxa"/>
          </w:tcPr>
          <w:p w:rsidR="0033362F" w:rsidRPr="00B71110" w:rsidRDefault="0033362F" w:rsidP="003336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льга Андреевна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</w:p>
        </w:tc>
      </w:tr>
    </w:tbl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</w:t>
      </w:r>
      <w:r w:rsidRPr="00B7111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для стимуляции и поддержки процессов самореализации и самосовершенствования наставляемого. </w:t>
      </w:r>
    </w:p>
    <w:p w:rsidR="00117A5E" w:rsidRPr="00B71110" w:rsidRDefault="00117A5E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7218F6" w:rsidRPr="00B71110" w:rsidRDefault="008868E4" w:rsidP="00B71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Куратор</w:t>
      </w:r>
      <w:r w:rsidR="00117A5E" w:rsidRPr="00B71110">
        <w:rPr>
          <w:rFonts w:ascii="Times New Roman" w:hAnsi="Times New Roman" w:cs="Times New Roman"/>
          <w:b/>
          <w:sz w:val="28"/>
          <w:szCs w:val="28"/>
        </w:rPr>
        <w:t xml:space="preserve"> наставнической деятельности</w:t>
      </w:r>
      <w:r w:rsidR="00117A5E"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организации из числа ее социальных партнеров, который отвечает за организацию всего цикла программы наставничества. </w:t>
      </w:r>
    </w:p>
    <w:p w:rsidR="00411382" w:rsidRPr="00B71110" w:rsidRDefault="00411382" w:rsidP="003336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развивать имеющиеся у Наставляемого лица знания в области предметной специализации и методики преподавания.</w:t>
      </w:r>
    </w:p>
    <w:p w:rsidR="009C32B0" w:rsidRPr="0029207A" w:rsidRDefault="00117A5E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5</w:t>
      </w:r>
      <w:r w:rsidR="009C32B0" w:rsidRPr="0029207A">
        <w:rPr>
          <w:rFonts w:ascii="Times New Roman" w:hAnsi="Times New Roman" w:cs="Times New Roman"/>
          <w:b/>
          <w:sz w:val="28"/>
          <w:szCs w:val="28"/>
        </w:rPr>
        <w:t>. Сроки</w:t>
      </w:r>
      <w:r w:rsidR="0033362F">
        <w:rPr>
          <w:rFonts w:ascii="Times New Roman" w:hAnsi="Times New Roman" w:cs="Times New Roman"/>
          <w:b/>
          <w:sz w:val="28"/>
          <w:szCs w:val="28"/>
        </w:rPr>
        <w:t xml:space="preserve"> и этапы </w:t>
      </w:r>
      <w:r w:rsidR="0029207A">
        <w:rPr>
          <w:rFonts w:ascii="Times New Roman" w:hAnsi="Times New Roman" w:cs="Times New Roman"/>
          <w:b/>
          <w:sz w:val="28"/>
          <w:szCs w:val="28"/>
        </w:rPr>
        <w:t>реализации программы .</w:t>
      </w:r>
    </w:p>
    <w:p w:rsidR="00117A5E" w:rsidRPr="00B71110" w:rsidRDefault="0033362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- 2024 - 2025</w:t>
      </w:r>
      <w:r w:rsidR="009C32B0" w:rsidRPr="00B71110">
        <w:rPr>
          <w:rFonts w:ascii="Times New Roman" w:hAnsi="Times New Roman" w:cs="Times New Roman"/>
          <w:sz w:val="28"/>
          <w:szCs w:val="28"/>
        </w:rPr>
        <w:t xml:space="preserve"> уч. год. </w:t>
      </w:r>
      <w:r w:rsidR="00117A5E" w:rsidRPr="00B71110">
        <w:rPr>
          <w:rFonts w:ascii="Times New Roman" w:hAnsi="Times New Roman" w:cs="Times New Roman"/>
          <w:sz w:val="28"/>
          <w:szCs w:val="28"/>
        </w:rPr>
        <w:t>(план работы представлен в приложении 1)</w:t>
      </w:r>
    </w:p>
    <w:p w:rsidR="00117A5E" w:rsidRPr="00B71110" w:rsidRDefault="009C32B0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актиче</w:t>
      </w:r>
      <w:r w:rsidR="0033362F">
        <w:rPr>
          <w:rFonts w:ascii="Times New Roman" w:hAnsi="Times New Roman" w:cs="Times New Roman"/>
          <w:sz w:val="28"/>
          <w:szCs w:val="28"/>
        </w:rPr>
        <w:t>ская реализация программы - 2025 - 2026</w:t>
      </w:r>
      <w:r w:rsidRPr="00B71110">
        <w:rPr>
          <w:rFonts w:ascii="Times New Roman" w:hAnsi="Times New Roman" w:cs="Times New Roman"/>
          <w:sz w:val="28"/>
          <w:szCs w:val="28"/>
        </w:rPr>
        <w:t xml:space="preserve"> уч. год. </w:t>
      </w:r>
    </w:p>
    <w:p w:rsidR="009C32B0" w:rsidRPr="00B71110" w:rsidRDefault="0033362F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граммы - 2026 – 2027</w:t>
      </w:r>
      <w:r w:rsidR="009C32B0" w:rsidRPr="00B71110">
        <w:rPr>
          <w:rFonts w:ascii="Times New Roman" w:hAnsi="Times New Roman" w:cs="Times New Roman"/>
          <w:sz w:val="28"/>
          <w:szCs w:val="28"/>
        </w:rPr>
        <w:t xml:space="preserve"> уч. год. </w:t>
      </w:r>
    </w:p>
    <w:p w:rsidR="00340D59" w:rsidRPr="0029207A" w:rsidRDefault="00340D59" w:rsidP="00B71110">
      <w:pPr>
        <w:pStyle w:val="1"/>
        <w:spacing w:before="190" w:line="360" w:lineRule="auto"/>
        <w:ind w:left="938" w:right="483"/>
        <w:jc w:val="both"/>
        <w:rPr>
          <w:sz w:val="28"/>
          <w:szCs w:val="28"/>
        </w:rPr>
      </w:pPr>
      <w:r w:rsidRPr="0029207A">
        <w:rPr>
          <w:sz w:val="28"/>
          <w:szCs w:val="28"/>
        </w:rPr>
        <w:t>Планирование</w:t>
      </w:r>
      <w:r w:rsidRPr="0029207A">
        <w:rPr>
          <w:spacing w:val="4"/>
          <w:sz w:val="28"/>
          <w:szCs w:val="28"/>
        </w:rPr>
        <w:t xml:space="preserve"> </w:t>
      </w:r>
      <w:r w:rsidRPr="0029207A">
        <w:rPr>
          <w:sz w:val="28"/>
          <w:szCs w:val="28"/>
        </w:rPr>
        <w:t>работы.</w:t>
      </w:r>
    </w:p>
    <w:p w:rsidR="00340D59" w:rsidRPr="00B71110" w:rsidRDefault="00340D59" w:rsidP="00B71110">
      <w:pPr>
        <w:pStyle w:val="2"/>
        <w:tabs>
          <w:tab w:val="left" w:pos="577"/>
        </w:tabs>
        <w:spacing w:before="174" w:line="360" w:lineRule="auto"/>
        <w:rPr>
          <w:sz w:val="28"/>
          <w:szCs w:val="28"/>
          <w:u w:val="single"/>
        </w:rPr>
      </w:pPr>
      <w:r w:rsidRPr="00B71110">
        <w:rPr>
          <w:sz w:val="28"/>
          <w:szCs w:val="28"/>
          <w:u w:val="single"/>
        </w:rPr>
        <w:t>1 год.</w:t>
      </w:r>
      <w:r w:rsidRPr="00B71110">
        <w:rPr>
          <w:spacing w:val="-9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Этап</w:t>
      </w:r>
      <w:r w:rsidRPr="00B71110">
        <w:rPr>
          <w:spacing w:val="1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–</w:t>
      </w:r>
      <w:r w:rsidRPr="00B71110">
        <w:rPr>
          <w:spacing w:val="-8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теоретический</w:t>
      </w:r>
      <w:r w:rsidRPr="00B71110">
        <w:rPr>
          <w:spacing w:val="6"/>
          <w:sz w:val="28"/>
          <w:szCs w:val="28"/>
          <w:u w:val="single"/>
        </w:rPr>
        <w:t xml:space="preserve"> </w:t>
      </w:r>
      <w:r w:rsidRPr="00B71110">
        <w:rPr>
          <w:sz w:val="28"/>
          <w:szCs w:val="28"/>
          <w:u w:val="single"/>
        </w:rPr>
        <w:t>(адаптационный).</w:t>
      </w:r>
    </w:p>
    <w:p w:rsidR="00340D59" w:rsidRPr="00B71110" w:rsidRDefault="00340D59" w:rsidP="00B71110">
      <w:pPr>
        <w:pStyle w:val="a6"/>
        <w:spacing w:before="14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 xml:space="preserve">Цель: </w:t>
      </w:r>
      <w:r w:rsidRPr="00B71110">
        <w:rPr>
          <w:spacing w:val="-1"/>
          <w:sz w:val="28"/>
          <w:szCs w:val="28"/>
        </w:rPr>
        <w:t xml:space="preserve">оказание практической </w:t>
      </w:r>
      <w:r w:rsidRPr="00B71110">
        <w:rPr>
          <w:sz w:val="28"/>
          <w:szCs w:val="28"/>
        </w:rPr>
        <w:t>помощи молодым специалистам в их адаптации в школе,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z w:val="28"/>
          <w:szCs w:val="28"/>
        </w:rPr>
        <w:t>вопросах</w:t>
      </w:r>
      <w:r w:rsidRPr="00B71110">
        <w:rPr>
          <w:spacing w:val="-1"/>
          <w:sz w:val="28"/>
          <w:szCs w:val="28"/>
        </w:rPr>
        <w:t xml:space="preserve"> </w:t>
      </w:r>
      <w:r w:rsidRPr="00B71110">
        <w:rPr>
          <w:sz w:val="28"/>
          <w:szCs w:val="28"/>
        </w:rPr>
        <w:t>совершенствования</w:t>
      </w:r>
      <w:r w:rsidRPr="00B71110">
        <w:rPr>
          <w:spacing w:val="-6"/>
          <w:sz w:val="28"/>
          <w:szCs w:val="28"/>
        </w:rPr>
        <w:t xml:space="preserve"> </w:t>
      </w:r>
      <w:r w:rsidRPr="00B71110">
        <w:rPr>
          <w:sz w:val="28"/>
          <w:szCs w:val="28"/>
        </w:rPr>
        <w:t>теоретических</w:t>
      </w:r>
      <w:r w:rsidRPr="00B71110">
        <w:rPr>
          <w:spacing w:val="-1"/>
          <w:sz w:val="28"/>
          <w:szCs w:val="28"/>
        </w:rPr>
        <w:t xml:space="preserve"> </w:t>
      </w:r>
      <w:r w:rsidRPr="00B71110">
        <w:rPr>
          <w:sz w:val="28"/>
          <w:szCs w:val="28"/>
        </w:rPr>
        <w:t>знаний.</w:t>
      </w:r>
    </w:p>
    <w:p w:rsidR="00340D59" w:rsidRPr="00B71110" w:rsidRDefault="00340D59" w:rsidP="00B71110">
      <w:pPr>
        <w:pStyle w:val="1"/>
        <w:spacing w:before="1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before="2" w:after="0" w:line="360" w:lineRule="auto"/>
        <w:ind w:right="717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1.определи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начимы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 к</w:t>
      </w:r>
      <w:r w:rsidRPr="00B71110">
        <w:rPr>
          <w:rFonts w:ascii="Times New Roman" w:hAnsi="Times New Roman" w:cs="Times New Roman"/>
          <w:sz w:val="28"/>
          <w:szCs w:val="28"/>
        </w:rPr>
        <w:t>ачеств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 целью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адаптацион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="003336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тановл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ителя;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before="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 сформировать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вык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амоорганизаци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ктивности;</w:t>
      </w:r>
    </w:p>
    <w:p w:rsidR="00340D59" w:rsidRPr="00B71110" w:rsidRDefault="00340D59" w:rsidP="00B71110">
      <w:pPr>
        <w:widowControl w:val="0"/>
        <w:tabs>
          <w:tab w:val="left" w:pos="968"/>
        </w:tabs>
        <w:autoSpaceDE w:val="0"/>
        <w:autoSpaceDN w:val="0"/>
        <w:spacing w:after="0" w:line="360" w:lineRule="auto"/>
        <w:ind w:right="94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lastRenderedPageBreak/>
        <w:t>3. выя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иболее серьезны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блем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чинающ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о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м</w:t>
      </w:r>
      <w:r w:rsidRPr="00B711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цесс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ределить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у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решения.</w:t>
      </w:r>
      <w:r w:rsidR="00B71110" w:rsidRPr="00B71110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40D59" w:rsidRPr="00B71110" w:rsidRDefault="00340D59" w:rsidP="00B71110">
      <w:pPr>
        <w:pStyle w:val="a6"/>
        <w:spacing w:before="2" w:line="360" w:lineRule="auto"/>
        <w:ind w:left="0" w:right="701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 xml:space="preserve">Прогнозируемый результат: </w:t>
      </w:r>
      <w:r w:rsidRPr="00B71110">
        <w:rPr>
          <w:spacing w:val="-1"/>
          <w:sz w:val="28"/>
          <w:szCs w:val="28"/>
        </w:rPr>
        <w:t xml:space="preserve">молодой специалист с сформированными </w:t>
      </w:r>
      <w:r w:rsidRPr="00B71110">
        <w:rPr>
          <w:sz w:val="28"/>
          <w:szCs w:val="28"/>
        </w:rPr>
        <w:t>навыками самоорга</w:t>
      </w:r>
      <w:r w:rsidRPr="00B71110">
        <w:rPr>
          <w:spacing w:val="-1"/>
          <w:sz w:val="28"/>
          <w:szCs w:val="28"/>
        </w:rPr>
        <w:t xml:space="preserve">низации, самостоятельного </w:t>
      </w:r>
      <w:r w:rsidRPr="00B71110">
        <w:rPr>
          <w:sz w:val="28"/>
          <w:szCs w:val="28"/>
        </w:rPr>
        <w:t>поиска информации, владеющий знаниями и умениями в области</w:t>
      </w:r>
      <w:r w:rsidRPr="00B71110">
        <w:rPr>
          <w:spacing w:val="-57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оурочного</w:t>
      </w:r>
      <w:r w:rsidRPr="00B71110">
        <w:rPr>
          <w:spacing w:val="14"/>
          <w:sz w:val="28"/>
          <w:szCs w:val="28"/>
        </w:rPr>
        <w:t xml:space="preserve"> </w:t>
      </w:r>
      <w:r w:rsidRPr="00B71110">
        <w:rPr>
          <w:sz w:val="28"/>
          <w:szCs w:val="28"/>
        </w:rPr>
        <w:t>планирования,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z w:val="28"/>
          <w:szCs w:val="28"/>
        </w:rPr>
        <w:t>анализа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и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z w:val="28"/>
          <w:szCs w:val="28"/>
        </w:rPr>
        <w:t>самоанализа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z w:val="28"/>
          <w:szCs w:val="28"/>
        </w:rPr>
        <w:t>урока</w:t>
      </w:r>
    </w:p>
    <w:p w:rsidR="00340D59" w:rsidRPr="00B71110" w:rsidRDefault="00340D59" w:rsidP="00B71110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3"/>
          <w:sz w:val="28"/>
          <w:szCs w:val="28"/>
        </w:rPr>
        <w:t>заняти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>«ШМС»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нинг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заседа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круглого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тола.</w:t>
      </w:r>
    </w:p>
    <w:p w:rsidR="00340D59" w:rsidRPr="0033362F" w:rsidRDefault="0033362F" w:rsidP="0033362F">
      <w:pPr>
        <w:widowControl w:val="0"/>
        <w:tabs>
          <w:tab w:val="left" w:pos="1103"/>
        </w:tabs>
        <w:autoSpaceDE w:val="0"/>
        <w:autoSpaceDN w:val="0"/>
        <w:spacing w:before="9" w:after="0" w:line="360" w:lineRule="auto"/>
        <w:ind w:lef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340D59" w:rsidRPr="0033362F">
        <w:rPr>
          <w:rFonts w:ascii="Times New Roman" w:hAnsi="Times New Roman" w:cs="Times New Roman"/>
          <w:b/>
          <w:sz w:val="28"/>
          <w:szCs w:val="28"/>
          <w:u w:val="single"/>
        </w:rPr>
        <w:t>год.</w:t>
      </w:r>
      <w:r w:rsidR="00340D59" w:rsidRPr="0033362F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="00340D59" w:rsidRPr="0033362F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340D59" w:rsidRPr="0033362F">
        <w:rPr>
          <w:rFonts w:ascii="Times New Roman" w:hAnsi="Times New Roman" w:cs="Times New Roman"/>
          <w:b/>
          <w:spacing w:val="42"/>
          <w:sz w:val="28"/>
          <w:szCs w:val="28"/>
          <w:u w:val="single"/>
        </w:rPr>
        <w:t xml:space="preserve"> </w:t>
      </w:r>
      <w:r w:rsidR="00340D59" w:rsidRPr="0033362F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340D59" w:rsidRPr="0033362F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="00340D59" w:rsidRPr="0033362F">
        <w:rPr>
          <w:rFonts w:ascii="Times New Roman" w:hAnsi="Times New Roman" w:cs="Times New Roman"/>
          <w:b/>
          <w:sz w:val="28"/>
          <w:szCs w:val="28"/>
          <w:u w:val="single"/>
        </w:rPr>
        <w:t>теоретико-апробационный</w:t>
      </w:r>
      <w:r w:rsidR="00340D59" w:rsidRPr="0033362F">
        <w:rPr>
          <w:rFonts w:ascii="Times New Roman" w:hAnsi="Times New Roman" w:cs="Times New Roman"/>
          <w:b/>
          <w:spacing w:val="14"/>
          <w:sz w:val="28"/>
          <w:szCs w:val="28"/>
          <w:u w:val="single"/>
        </w:rPr>
        <w:t xml:space="preserve"> </w:t>
      </w:r>
      <w:r w:rsidR="00340D59" w:rsidRPr="0033362F">
        <w:rPr>
          <w:rFonts w:ascii="Times New Roman" w:hAnsi="Times New Roman" w:cs="Times New Roman"/>
          <w:b/>
          <w:sz w:val="28"/>
          <w:szCs w:val="28"/>
          <w:u w:val="single"/>
        </w:rPr>
        <w:t>(проектировочный)</w:t>
      </w:r>
    </w:p>
    <w:p w:rsidR="00340D59" w:rsidRPr="00B71110" w:rsidRDefault="00340D59" w:rsidP="006604CA">
      <w:pPr>
        <w:pStyle w:val="a6"/>
        <w:spacing w:line="360" w:lineRule="auto"/>
        <w:ind w:left="0" w:right="696"/>
        <w:jc w:val="both"/>
        <w:rPr>
          <w:sz w:val="28"/>
          <w:szCs w:val="28"/>
        </w:rPr>
      </w:pPr>
      <w:r w:rsidRPr="00B71110">
        <w:rPr>
          <w:b/>
          <w:sz w:val="28"/>
          <w:szCs w:val="28"/>
        </w:rPr>
        <w:t xml:space="preserve">Цель: </w:t>
      </w:r>
      <w:r w:rsidRPr="00B71110">
        <w:rPr>
          <w:sz w:val="28"/>
          <w:szCs w:val="28"/>
        </w:rPr>
        <w:t>формирование потре</w:t>
      </w:r>
      <w:r w:rsidR="0033362F">
        <w:rPr>
          <w:sz w:val="28"/>
          <w:szCs w:val="28"/>
        </w:rPr>
        <w:t xml:space="preserve">бности молодого специалиста в </w:t>
      </w:r>
      <w:r w:rsidRPr="00B71110">
        <w:rPr>
          <w:sz w:val="28"/>
          <w:szCs w:val="28"/>
        </w:rPr>
        <w:t>проектировании своего дальнейш</w:t>
      </w:r>
      <w:r w:rsidR="0033362F">
        <w:rPr>
          <w:sz w:val="28"/>
          <w:szCs w:val="28"/>
        </w:rPr>
        <w:t xml:space="preserve">его профессионального роста, в </w:t>
      </w:r>
      <w:r w:rsidRPr="00B71110">
        <w:rPr>
          <w:sz w:val="28"/>
          <w:szCs w:val="28"/>
        </w:rPr>
        <w:t>совершенствовании теоретических и практических знаний,</w:t>
      </w:r>
      <w:r w:rsidRPr="00B71110">
        <w:rPr>
          <w:spacing w:val="-57"/>
          <w:sz w:val="28"/>
          <w:szCs w:val="28"/>
        </w:rPr>
        <w:t xml:space="preserve"> </w:t>
      </w:r>
      <w:r w:rsidRPr="00B71110">
        <w:rPr>
          <w:sz w:val="28"/>
          <w:szCs w:val="28"/>
        </w:rPr>
        <w:t>умений, навыков</w:t>
      </w:r>
      <w:r w:rsidR="0033362F">
        <w:rPr>
          <w:sz w:val="28"/>
          <w:szCs w:val="28"/>
        </w:rPr>
        <w:t>.</w:t>
      </w:r>
    </w:p>
    <w:p w:rsidR="00340D59" w:rsidRPr="00B71110" w:rsidRDefault="00340D59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ind w:right="644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1.стимулировать личностно-профессиональное развитие молодого специалиста посред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вом использования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B711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фор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мпетентнос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астерств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ы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2. сформиров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мение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иро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рганизов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before="11" w:after="0" w:line="36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беспечить информационное пространство для самостоятельного овладения професс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нальным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наниями.</w:t>
      </w:r>
    </w:p>
    <w:p w:rsidR="00340D59" w:rsidRPr="00B71110" w:rsidRDefault="00340D59" w:rsidP="00B71110">
      <w:pPr>
        <w:pStyle w:val="a6"/>
        <w:spacing w:before="195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1"/>
          <w:sz w:val="28"/>
          <w:szCs w:val="28"/>
        </w:rPr>
        <w:t>Прогнозируемый</w:t>
      </w:r>
      <w:r w:rsidRPr="00B71110">
        <w:rPr>
          <w:b/>
          <w:spacing w:val="26"/>
          <w:sz w:val="28"/>
          <w:szCs w:val="28"/>
        </w:rPr>
        <w:t xml:space="preserve"> </w:t>
      </w:r>
      <w:r w:rsidRPr="00B71110">
        <w:rPr>
          <w:b/>
          <w:spacing w:val="-1"/>
          <w:sz w:val="28"/>
          <w:szCs w:val="28"/>
        </w:rPr>
        <w:t>результат:</w:t>
      </w:r>
      <w:r w:rsidRPr="00B71110">
        <w:rPr>
          <w:b/>
          <w:spacing w:val="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олодой</w:t>
      </w:r>
      <w:r w:rsidRPr="00B71110">
        <w:rPr>
          <w:spacing w:val="7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ециалист,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особный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z w:val="28"/>
          <w:szCs w:val="28"/>
        </w:rPr>
        <w:t>к</w:t>
      </w:r>
      <w:r w:rsidRPr="00B71110">
        <w:rPr>
          <w:spacing w:val="-11"/>
          <w:sz w:val="28"/>
          <w:szCs w:val="28"/>
        </w:rPr>
        <w:t xml:space="preserve"> </w:t>
      </w:r>
      <w:r w:rsidRPr="00B71110">
        <w:rPr>
          <w:sz w:val="28"/>
          <w:szCs w:val="28"/>
        </w:rPr>
        <w:t>проектированию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z w:val="28"/>
          <w:szCs w:val="28"/>
        </w:rPr>
        <w:t>и</w:t>
      </w:r>
      <w:r w:rsidRPr="00B71110">
        <w:rPr>
          <w:spacing w:val="8"/>
          <w:sz w:val="28"/>
          <w:szCs w:val="28"/>
        </w:rPr>
        <w:t xml:space="preserve"> </w:t>
      </w:r>
      <w:r w:rsidRPr="00B71110">
        <w:rPr>
          <w:sz w:val="28"/>
          <w:szCs w:val="28"/>
        </w:rPr>
        <w:t>рефлексии</w:t>
      </w:r>
      <w:r w:rsidRPr="00B71110">
        <w:rPr>
          <w:spacing w:val="55"/>
          <w:sz w:val="28"/>
          <w:szCs w:val="28"/>
        </w:rPr>
        <w:t xml:space="preserve"> </w:t>
      </w:r>
      <w:r w:rsidRPr="00B71110">
        <w:rPr>
          <w:sz w:val="28"/>
          <w:szCs w:val="28"/>
        </w:rPr>
        <w:t>своей</w:t>
      </w:r>
      <w:r w:rsidRPr="00B71110">
        <w:rPr>
          <w:spacing w:val="9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,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со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сформированной</w:t>
      </w:r>
      <w:r w:rsidRPr="00B71110">
        <w:rPr>
          <w:spacing w:val="-7"/>
          <w:sz w:val="28"/>
          <w:szCs w:val="28"/>
        </w:rPr>
        <w:t xml:space="preserve"> </w:t>
      </w:r>
      <w:r w:rsidRPr="00B71110">
        <w:rPr>
          <w:sz w:val="28"/>
          <w:szCs w:val="28"/>
        </w:rPr>
        <w:t>потребностью</w:t>
      </w:r>
      <w:r w:rsidRPr="00B71110">
        <w:rPr>
          <w:spacing w:val="2"/>
          <w:sz w:val="28"/>
          <w:szCs w:val="28"/>
        </w:rPr>
        <w:t xml:space="preserve"> </w:t>
      </w:r>
      <w:r w:rsidRPr="00B71110">
        <w:rPr>
          <w:sz w:val="28"/>
          <w:szCs w:val="28"/>
        </w:rPr>
        <w:t>в</w:t>
      </w:r>
      <w:r w:rsidRPr="00B71110">
        <w:rPr>
          <w:spacing w:val="9"/>
          <w:sz w:val="28"/>
          <w:szCs w:val="28"/>
        </w:rPr>
        <w:t xml:space="preserve"> </w:t>
      </w:r>
      <w:r w:rsidRPr="00B71110">
        <w:rPr>
          <w:sz w:val="28"/>
          <w:szCs w:val="28"/>
        </w:rPr>
        <w:t>постоянном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z w:val="28"/>
          <w:szCs w:val="28"/>
        </w:rPr>
        <w:t>самообразовании</w:t>
      </w:r>
      <w:r w:rsidR="0033362F">
        <w:rPr>
          <w:sz w:val="28"/>
          <w:szCs w:val="28"/>
        </w:rPr>
        <w:t>.</w:t>
      </w:r>
    </w:p>
    <w:p w:rsidR="00340D59" w:rsidRPr="00B71110" w:rsidRDefault="00340D59" w:rsidP="00B71110">
      <w:pPr>
        <w:pStyle w:val="1"/>
        <w:spacing w:before="19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ктивны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>мастер-классы;</w:t>
      </w:r>
    </w:p>
    <w:p w:rsidR="00340D59" w:rsidRPr="00B71110" w:rsidRDefault="00340D59" w:rsidP="00DE0576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ткрыти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,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е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340D59" w:rsidRPr="00B71110" w:rsidRDefault="00340D59" w:rsidP="00B71110">
      <w:pPr>
        <w:widowControl w:val="0"/>
        <w:tabs>
          <w:tab w:val="left" w:pos="1103"/>
        </w:tabs>
        <w:autoSpaceDE w:val="0"/>
        <w:autoSpaceDN w:val="0"/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D59" w:rsidRPr="00B71110" w:rsidRDefault="0033362F" w:rsidP="0033362F">
      <w:pPr>
        <w:pStyle w:val="1"/>
        <w:tabs>
          <w:tab w:val="left" w:pos="577"/>
        </w:tabs>
        <w:spacing w:line="360" w:lineRule="auto"/>
        <w:ind w:left="4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340D59" w:rsidRPr="00B71110">
        <w:rPr>
          <w:sz w:val="28"/>
          <w:szCs w:val="28"/>
          <w:u w:val="single"/>
        </w:rPr>
        <w:t>год.</w:t>
      </w:r>
      <w:r w:rsidR="00340D59" w:rsidRPr="00B71110">
        <w:rPr>
          <w:spacing w:val="43"/>
          <w:sz w:val="28"/>
          <w:szCs w:val="28"/>
          <w:u w:val="single"/>
        </w:rPr>
        <w:t xml:space="preserve"> </w:t>
      </w:r>
      <w:r w:rsidR="00340D59" w:rsidRPr="00B71110">
        <w:rPr>
          <w:sz w:val="28"/>
          <w:szCs w:val="28"/>
          <w:u w:val="single"/>
        </w:rPr>
        <w:t>Этап</w:t>
      </w:r>
      <w:r w:rsidR="00340D59" w:rsidRPr="00B71110">
        <w:rPr>
          <w:spacing w:val="42"/>
          <w:sz w:val="28"/>
          <w:szCs w:val="28"/>
          <w:u w:val="single"/>
        </w:rPr>
        <w:t xml:space="preserve"> </w:t>
      </w:r>
      <w:r w:rsidR="00340D59" w:rsidRPr="00B71110">
        <w:rPr>
          <w:sz w:val="28"/>
          <w:szCs w:val="28"/>
          <w:u w:val="single"/>
        </w:rPr>
        <w:t>–</w:t>
      </w:r>
      <w:r w:rsidR="00340D59" w:rsidRPr="00B71110">
        <w:rPr>
          <w:spacing w:val="-9"/>
          <w:sz w:val="28"/>
          <w:szCs w:val="28"/>
          <w:u w:val="single"/>
        </w:rPr>
        <w:t xml:space="preserve"> </w:t>
      </w:r>
      <w:r w:rsidR="00340D59" w:rsidRPr="00B71110">
        <w:rPr>
          <w:sz w:val="28"/>
          <w:szCs w:val="28"/>
          <w:u w:val="single"/>
        </w:rPr>
        <w:t>апробационный</w:t>
      </w:r>
      <w:r w:rsidR="00340D59" w:rsidRPr="00B71110">
        <w:rPr>
          <w:spacing w:val="15"/>
          <w:sz w:val="28"/>
          <w:szCs w:val="28"/>
          <w:u w:val="single"/>
        </w:rPr>
        <w:t xml:space="preserve"> </w:t>
      </w:r>
      <w:r w:rsidR="00340D59" w:rsidRPr="00B71110">
        <w:rPr>
          <w:sz w:val="28"/>
          <w:szCs w:val="28"/>
          <w:u w:val="single"/>
        </w:rPr>
        <w:t>(контрольнооценочный)</w:t>
      </w:r>
    </w:p>
    <w:p w:rsidR="00340D59" w:rsidRPr="00B71110" w:rsidRDefault="00340D59" w:rsidP="00B71110">
      <w:pPr>
        <w:pStyle w:val="a6"/>
        <w:spacing w:before="194" w:line="360" w:lineRule="auto"/>
        <w:ind w:left="0" w:right="597"/>
        <w:jc w:val="both"/>
        <w:rPr>
          <w:sz w:val="28"/>
          <w:szCs w:val="28"/>
        </w:rPr>
      </w:pPr>
      <w:r w:rsidRPr="00B71110">
        <w:rPr>
          <w:b/>
          <w:sz w:val="28"/>
          <w:szCs w:val="28"/>
        </w:rPr>
        <w:t xml:space="preserve">Цель: </w:t>
      </w:r>
      <w:r w:rsidRPr="00B71110">
        <w:rPr>
          <w:sz w:val="28"/>
          <w:szCs w:val="28"/>
        </w:rPr>
        <w:t>создание условий для формирования у педагога индивидуального стиля творческой де</w:t>
      </w:r>
      <w:r w:rsidRPr="00B71110">
        <w:rPr>
          <w:spacing w:val="-1"/>
          <w:sz w:val="28"/>
          <w:szCs w:val="28"/>
        </w:rPr>
        <w:t>ятельности,</w:t>
      </w:r>
      <w:r w:rsidRPr="00B71110">
        <w:rPr>
          <w:sz w:val="28"/>
          <w:szCs w:val="28"/>
        </w:rPr>
        <w:t xml:space="preserve"> становление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молодого</w:t>
      </w:r>
      <w:r w:rsidRPr="00B71110">
        <w:rPr>
          <w:spacing w:val="14"/>
          <w:sz w:val="28"/>
          <w:szCs w:val="28"/>
        </w:rPr>
        <w:t xml:space="preserve"> </w:t>
      </w:r>
      <w:r w:rsidRPr="00B71110">
        <w:rPr>
          <w:sz w:val="28"/>
          <w:szCs w:val="28"/>
        </w:rPr>
        <w:t>специалиста</w:t>
      </w:r>
      <w:r w:rsidRPr="00B71110">
        <w:rPr>
          <w:spacing w:val="-17"/>
          <w:sz w:val="28"/>
          <w:szCs w:val="28"/>
        </w:rPr>
        <w:t xml:space="preserve"> </w:t>
      </w:r>
      <w:r w:rsidRPr="00B71110">
        <w:rPr>
          <w:sz w:val="28"/>
          <w:szCs w:val="28"/>
        </w:rPr>
        <w:t>как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z w:val="28"/>
          <w:szCs w:val="28"/>
        </w:rPr>
        <w:t>учителя-профессионала.</w:t>
      </w:r>
    </w:p>
    <w:p w:rsidR="00340D59" w:rsidRPr="00B71110" w:rsidRDefault="00340D59" w:rsidP="00B71110">
      <w:pPr>
        <w:pStyle w:val="1"/>
        <w:spacing w:before="190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Задачи: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потребность</w:t>
      </w:r>
      <w:r w:rsidR="00340D59"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340D59"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стремление</w:t>
      </w:r>
      <w:r w:rsidR="00340D59"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40D59"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pacing w:val="-1"/>
          <w:sz w:val="28"/>
          <w:szCs w:val="28"/>
        </w:rPr>
        <w:t>рефлексии</w:t>
      </w:r>
      <w:r w:rsidR="00340D59"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обственной</w:t>
      </w:r>
      <w:r w:rsidR="00340D59"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before="13" w:after="0" w:line="360" w:lineRule="auto"/>
        <w:ind w:right="66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2.</w:t>
      </w:r>
      <w:r w:rsidR="00340D59" w:rsidRPr="00B71110">
        <w:rPr>
          <w:rFonts w:ascii="Times New Roman" w:hAnsi="Times New Roman" w:cs="Times New Roman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умение</w:t>
      </w:r>
      <w:r w:rsidR="00340D59"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критически</w:t>
      </w:r>
      <w:r w:rsidR="00340D59"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оценивать</w:t>
      </w:r>
      <w:r w:rsidR="00340D59"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цесс</w:t>
      </w:r>
      <w:r w:rsidR="00340D59"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340D59"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тановления</w:t>
      </w:r>
      <w:r w:rsidR="00340D59"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и</w:t>
      </w:r>
      <w:r w:rsidR="00340D59"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развития;</w:t>
      </w:r>
    </w:p>
    <w:p w:rsidR="00340D59" w:rsidRPr="00B71110" w:rsidRDefault="007B127B" w:rsidP="00B71110">
      <w:pPr>
        <w:widowControl w:val="0"/>
        <w:tabs>
          <w:tab w:val="left" w:pos="1103"/>
        </w:tabs>
        <w:autoSpaceDE w:val="0"/>
        <w:autoSpaceDN w:val="0"/>
        <w:spacing w:before="15" w:after="0" w:line="360" w:lineRule="auto"/>
        <w:ind w:right="593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3.</w:t>
      </w:r>
      <w:r w:rsidR="00340D59" w:rsidRPr="00B71110">
        <w:rPr>
          <w:rFonts w:ascii="Times New Roman" w:hAnsi="Times New Roman" w:cs="Times New Roman"/>
          <w:sz w:val="28"/>
          <w:szCs w:val="28"/>
        </w:rPr>
        <w:t>сформировать</w:t>
      </w:r>
      <w:r w:rsidR="00340D59"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навык</w:t>
      </w:r>
      <w:r w:rsidR="00340D59"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40D59"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управления</w:t>
      </w:r>
      <w:r w:rsidR="00340D59"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своим</w:t>
      </w:r>
      <w:r w:rsidR="00340D59"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340D59"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340D59" w:rsidRPr="00B71110">
        <w:rPr>
          <w:rFonts w:ascii="Times New Roman" w:hAnsi="Times New Roman" w:cs="Times New Roman"/>
          <w:sz w:val="28"/>
          <w:szCs w:val="28"/>
        </w:rPr>
        <w:t>развитием;</w:t>
      </w:r>
    </w:p>
    <w:p w:rsidR="00340D59" w:rsidRPr="00B71110" w:rsidRDefault="00340D59" w:rsidP="00B71110">
      <w:pPr>
        <w:pStyle w:val="a6"/>
        <w:spacing w:before="191" w:line="360" w:lineRule="auto"/>
        <w:ind w:left="0" w:right="497"/>
        <w:jc w:val="both"/>
        <w:rPr>
          <w:sz w:val="28"/>
          <w:szCs w:val="28"/>
        </w:rPr>
      </w:pPr>
      <w:r w:rsidRPr="00B71110">
        <w:rPr>
          <w:b/>
          <w:spacing w:val="-2"/>
          <w:sz w:val="28"/>
          <w:szCs w:val="28"/>
        </w:rPr>
        <w:t>Прогнозируемый</w:t>
      </w:r>
      <w:r w:rsidRPr="00B71110">
        <w:rPr>
          <w:b/>
          <w:spacing w:val="26"/>
          <w:sz w:val="28"/>
          <w:szCs w:val="28"/>
        </w:rPr>
        <w:t xml:space="preserve"> </w:t>
      </w:r>
      <w:r w:rsidRPr="00B71110">
        <w:rPr>
          <w:b/>
          <w:spacing w:val="-1"/>
          <w:sz w:val="28"/>
          <w:szCs w:val="28"/>
        </w:rPr>
        <w:t>результат:</w:t>
      </w:r>
      <w:r w:rsidRPr="00B71110">
        <w:rPr>
          <w:b/>
          <w:spacing w:val="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олодой</w:t>
      </w:r>
      <w:r w:rsidRPr="00B71110">
        <w:rPr>
          <w:spacing w:val="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пециалист,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меющий</w:t>
      </w:r>
      <w:r w:rsidRPr="00B71110">
        <w:rPr>
          <w:spacing w:val="21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ланировать</w:t>
      </w:r>
      <w:r w:rsidRPr="00B71110">
        <w:rPr>
          <w:spacing w:val="-2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чебную</w:t>
      </w:r>
      <w:r w:rsidRPr="00B71110">
        <w:rPr>
          <w:spacing w:val="3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деятельность,</w:t>
      </w:r>
      <w:r w:rsidRPr="00B71110">
        <w:rPr>
          <w:spacing w:val="3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как</w:t>
      </w:r>
      <w:r w:rsidRPr="00B71110">
        <w:rPr>
          <w:spacing w:val="18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обственную,</w:t>
      </w:r>
      <w:r w:rsidRPr="00B71110">
        <w:rPr>
          <w:spacing w:val="1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так</w:t>
      </w:r>
      <w:r w:rsidRPr="00B71110">
        <w:rPr>
          <w:spacing w:val="4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и</w:t>
      </w:r>
      <w:r w:rsidRPr="00B71110">
        <w:rPr>
          <w:spacing w:val="-9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ученическую,</w:t>
      </w:r>
      <w:r w:rsidRPr="00B71110">
        <w:rPr>
          <w:spacing w:val="4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на</w:t>
      </w:r>
      <w:r w:rsidRPr="00B71110">
        <w:rPr>
          <w:spacing w:val="-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основе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творческого</w:t>
      </w:r>
      <w:r w:rsidRPr="00B71110">
        <w:rPr>
          <w:spacing w:val="1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поиска</w:t>
      </w:r>
      <w:r w:rsidRPr="00B71110">
        <w:rPr>
          <w:spacing w:val="-2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через</w:t>
      </w:r>
      <w:r w:rsidRPr="00B71110">
        <w:rPr>
          <w:spacing w:val="-4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самообразо</w:t>
      </w:r>
      <w:r w:rsidRPr="00B71110">
        <w:rPr>
          <w:sz w:val="28"/>
          <w:szCs w:val="28"/>
        </w:rPr>
        <w:t>вание, нетрадиционные формы работы, психологически и профессионально готовый к самостоятельной</w:t>
      </w:r>
      <w:r w:rsidRPr="00B71110">
        <w:rPr>
          <w:spacing w:val="5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</w:t>
      </w:r>
      <w:r w:rsidR="0033362F">
        <w:rPr>
          <w:sz w:val="28"/>
          <w:szCs w:val="28"/>
        </w:rPr>
        <w:t>.</w:t>
      </w:r>
    </w:p>
    <w:p w:rsidR="00340D59" w:rsidRPr="00B71110" w:rsidRDefault="00340D59" w:rsidP="00B71110">
      <w:pPr>
        <w:pStyle w:val="1"/>
        <w:spacing w:before="172"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Формы работы:</w:t>
      </w:r>
    </w:p>
    <w:p w:rsidR="00340D59" w:rsidRPr="00B71110" w:rsidRDefault="00340D59" w:rsidP="0033362F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индивидуальные,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рупповые консультации;</w:t>
      </w:r>
    </w:p>
    <w:p w:rsidR="00340D59" w:rsidRPr="00B71110" w:rsidRDefault="00340D59" w:rsidP="0033362F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осещен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;</w:t>
      </w:r>
    </w:p>
    <w:p w:rsidR="00340D59" w:rsidRPr="00B71110" w:rsidRDefault="00340D59" w:rsidP="0033362F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before="9"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340D59" w:rsidRPr="00B71110" w:rsidRDefault="00340D59" w:rsidP="0033362F">
      <w:pPr>
        <w:pStyle w:val="a3"/>
        <w:widowControl w:val="0"/>
        <w:numPr>
          <w:ilvl w:val="2"/>
          <w:numId w:val="3"/>
        </w:numPr>
        <w:tabs>
          <w:tab w:val="left" w:pos="1073"/>
        </w:tabs>
        <w:autoSpaceDE w:val="0"/>
        <w:autoSpaceDN w:val="0"/>
        <w:spacing w:after="0" w:line="360" w:lineRule="auto"/>
        <w:ind w:left="1072"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ткрыты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и,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340D59" w:rsidRPr="00B71110" w:rsidRDefault="00340D59" w:rsidP="0033362F">
      <w:pPr>
        <w:pStyle w:val="a3"/>
        <w:widowControl w:val="0"/>
        <w:numPr>
          <w:ilvl w:val="2"/>
          <w:numId w:val="3"/>
        </w:numPr>
        <w:tabs>
          <w:tab w:val="left" w:pos="1103"/>
        </w:tabs>
        <w:autoSpaceDE w:val="0"/>
        <w:autoSpaceDN w:val="0"/>
        <w:spacing w:after="0" w:line="360" w:lineRule="auto"/>
        <w:ind w:hanging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ступления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советах</w:t>
      </w:r>
    </w:p>
    <w:p w:rsidR="00204C49" w:rsidRPr="0029207A" w:rsidRDefault="00204C4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1.5. Формы работы.</w:t>
      </w:r>
    </w:p>
    <w:p w:rsidR="00117A5E" w:rsidRPr="00B71110" w:rsidRDefault="00204C4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Основной формой наставничества данной программы является «учитель-учитель». Данная форма предполагает взаимодействие опытного педагога, </w:t>
      </w:r>
      <w:r w:rsidRPr="00B71110">
        <w:rPr>
          <w:rFonts w:ascii="Times New Roman" w:hAnsi="Times New Roman" w:cs="Times New Roman"/>
          <w:sz w:val="28"/>
          <w:szCs w:val="28"/>
        </w:rPr>
        <w:lastRenderedPageBreak/>
        <w:t xml:space="preserve">имеющего профессиональные успехи (победитель различных профессиональных конкурсов) с молодым специалистом (при опыте работы от 0 до 3 лет), испытывающим трудности с организацией учебного процесса, с взаимодействием с обучающимися, другими педагогами, родителями. </w:t>
      </w:r>
    </w:p>
    <w:p w:rsidR="006C3DF1" w:rsidRPr="00B71110" w:rsidRDefault="006C3DF1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B71110">
        <w:rPr>
          <w:rFonts w:ascii="Times New Roman" w:hAnsi="Times New Roman" w:cs="Times New Roman"/>
          <w:sz w:val="28"/>
          <w:szCs w:val="28"/>
        </w:rPr>
        <w:t xml:space="preserve"> индивидуальная, групповая, работа в парах, коллективная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 xml:space="preserve">Содержание работы: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1. Диагностика затруднений молодого специалиста и выбор форм оказания помощи на основе анализа его потребностей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2. Посещение уроков молодого специалиста и организация взаимопосещения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3. Планирование и анализ педагогической деятельности (по четвертям)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4. Помощь молодому учителю в повышении эффективности организации учебно-воспитательной работы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5.Ознакомление с основными направлениями и формами активизации познавательной, научно - исследовательской деятельности учащихся во внеучебное время (олимпиады, смотры, предметные недели, и др.)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6. Привлечение молодого педагога к участию в работе педагогических сообществ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7. Демонстрация опыта успешной педагогической деятельности опытными учителями. 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8. Организация мониторинга эффективности деятельности молодого педагога.</w:t>
      </w:r>
    </w:p>
    <w:p w:rsidR="00C9237B" w:rsidRPr="00B71110" w:rsidRDefault="00C9237B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176DE" w:rsidRPr="0029207A" w:rsidRDefault="0029207A" w:rsidP="0029207A">
      <w:pPr>
        <w:pStyle w:val="a3"/>
        <w:spacing w:after="0" w:line="360" w:lineRule="auto"/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07A">
        <w:rPr>
          <w:rFonts w:ascii="Times New Roman" w:hAnsi="Times New Roman" w:cs="Times New Roman"/>
          <w:b/>
          <w:sz w:val="28"/>
          <w:szCs w:val="28"/>
        </w:rPr>
        <w:t>2.</w:t>
      </w:r>
      <w:r w:rsidR="004176DE" w:rsidRPr="0029207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176DE" w:rsidRPr="00305909" w:rsidRDefault="004176DE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z w:val="28"/>
          <w:szCs w:val="28"/>
        </w:rPr>
        <w:t xml:space="preserve">2.1. Показатели эффективности </w:t>
      </w:r>
      <w:r w:rsidR="001542DA" w:rsidRPr="00305909">
        <w:rPr>
          <w:rFonts w:ascii="Times New Roman" w:hAnsi="Times New Roman" w:cs="Times New Roman"/>
          <w:b/>
          <w:sz w:val="28"/>
          <w:szCs w:val="28"/>
        </w:rPr>
        <w:t>внедрения программы наставничества.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lastRenderedPageBreak/>
        <w:t xml:space="preserve">Успешная адаптация начинающего педагога в образовательной организации. 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 xml:space="preserve">Активизация практических, индивидуальных, самостоятельных навыков преподавания. 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молодого педагога в вопросах педагогики и психологии. 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Обеспечение непрерывного совершенствования качества преподавания.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Совершенствование методов работы по развитию творческой и самостоятельной деятельности обучающихся.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 xml:space="preserve">Использование в работе начинающих педагогов инновационных педагогических технологий. </w:t>
      </w:r>
    </w:p>
    <w:p w:rsidR="004176DE" w:rsidRPr="00C94387" w:rsidRDefault="004176DE" w:rsidP="00C94387">
      <w:pPr>
        <w:pStyle w:val="a3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7B127B" w:rsidRPr="00B71110" w:rsidRDefault="007B127B" w:rsidP="00DE0576">
      <w:pPr>
        <w:pStyle w:val="1"/>
        <w:numPr>
          <w:ilvl w:val="1"/>
          <w:numId w:val="11"/>
        </w:numPr>
        <w:tabs>
          <w:tab w:val="left" w:pos="637"/>
        </w:tabs>
        <w:spacing w:before="190" w:line="360" w:lineRule="auto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Индикативные</w:t>
      </w:r>
      <w:r w:rsidRPr="00B71110">
        <w:rPr>
          <w:sz w:val="28"/>
          <w:szCs w:val="28"/>
        </w:rPr>
        <w:t xml:space="preserve"> показатели</w:t>
      </w:r>
      <w:r w:rsidRPr="00B71110">
        <w:rPr>
          <w:spacing w:val="-12"/>
          <w:sz w:val="28"/>
          <w:szCs w:val="28"/>
        </w:rPr>
        <w:t xml:space="preserve"> </w:t>
      </w:r>
      <w:r w:rsidRPr="00B71110">
        <w:rPr>
          <w:sz w:val="28"/>
          <w:szCs w:val="28"/>
        </w:rPr>
        <w:t>Программы:</w:t>
      </w:r>
    </w:p>
    <w:p w:rsidR="007B127B" w:rsidRPr="00B71110" w:rsidRDefault="00C94387" w:rsidP="00B71110">
      <w:pPr>
        <w:pStyle w:val="a6"/>
        <w:tabs>
          <w:tab w:val="left" w:pos="2630"/>
        </w:tabs>
        <w:spacing w:before="1" w:line="360" w:lineRule="auto"/>
        <w:ind w:left="0" w:right="497"/>
        <w:rPr>
          <w:sz w:val="28"/>
          <w:szCs w:val="28"/>
        </w:rPr>
      </w:pPr>
      <w:r>
        <w:rPr>
          <w:sz w:val="28"/>
          <w:szCs w:val="28"/>
        </w:rPr>
        <w:t xml:space="preserve">Индикаторами </w:t>
      </w:r>
      <w:r w:rsidR="007B127B" w:rsidRPr="00B71110">
        <w:rPr>
          <w:sz w:val="28"/>
          <w:szCs w:val="28"/>
        </w:rPr>
        <w:t>достижения</w:t>
      </w:r>
      <w:r w:rsidR="007B127B" w:rsidRPr="00B71110">
        <w:rPr>
          <w:spacing w:val="1"/>
          <w:sz w:val="28"/>
          <w:szCs w:val="28"/>
        </w:rPr>
        <w:t xml:space="preserve"> </w:t>
      </w:r>
      <w:r w:rsidR="007B127B" w:rsidRPr="00B71110">
        <w:rPr>
          <w:sz w:val="28"/>
          <w:szCs w:val="28"/>
        </w:rPr>
        <w:t>планируемых</w:t>
      </w:r>
      <w:r w:rsidR="007B127B" w:rsidRPr="00B71110">
        <w:rPr>
          <w:spacing w:val="1"/>
          <w:sz w:val="28"/>
          <w:szCs w:val="28"/>
        </w:rPr>
        <w:t xml:space="preserve"> </w:t>
      </w:r>
      <w:r w:rsidR="007B127B" w:rsidRPr="00B71110">
        <w:rPr>
          <w:sz w:val="28"/>
          <w:szCs w:val="28"/>
        </w:rPr>
        <w:t>результатов</w:t>
      </w:r>
      <w:r w:rsidR="007B127B" w:rsidRPr="00B71110">
        <w:rPr>
          <w:spacing w:val="1"/>
          <w:sz w:val="28"/>
          <w:szCs w:val="28"/>
        </w:rPr>
        <w:t xml:space="preserve"> </w:t>
      </w:r>
      <w:r w:rsidR="007B127B" w:rsidRPr="00B71110">
        <w:rPr>
          <w:sz w:val="28"/>
          <w:szCs w:val="28"/>
        </w:rPr>
        <w:t>являются</w:t>
      </w:r>
      <w:r w:rsidR="007B127B" w:rsidRPr="00B71110">
        <w:rPr>
          <w:spacing w:val="1"/>
          <w:sz w:val="28"/>
          <w:szCs w:val="28"/>
        </w:rPr>
        <w:t xml:space="preserve"> </w:t>
      </w:r>
      <w:r w:rsidR="007B127B" w:rsidRPr="00B71110">
        <w:rPr>
          <w:sz w:val="28"/>
          <w:szCs w:val="28"/>
        </w:rPr>
        <w:t>следующие</w:t>
      </w:r>
      <w:r w:rsidR="007B127B" w:rsidRPr="00B71110">
        <w:rPr>
          <w:spacing w:val="1"/>
          <w:sz w:val="28"/>
          <w:szCs w:val="28"/>
        </w:rPr>
        <w:t xml:space="preserve"> </w:t>
      </w:r>
      <w:r w:rsidR="007B127B" w:rsidRPr="00B71110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молодых специалистов</w:t>
      </w:r>
      <w:r w:rsidR="007B127B" w:rsidRPr="00B71110">
        <w:rPr>
          <w:sz w:val="28"/>
          <w:szCs w:val="28"/>
        </w:rPr>
        <w:t>: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  <w:tab w:val="left" w:pos="5088"/>
        </w:tabs>
        <w:autoSpaceDE w:val="0"/>
        <w:autoSpaceDN w:val="0"/>
        <w:spacing w:before="15" w:after="0" w:line="360" w:lineRule="auto"/>
        <w:ind w:right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ланировать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ую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z w:val="28"/>
          <w:szCs w:val="28"/>
        </w:rPr>
        <w:tab/>
        <w:t>как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ственную,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ак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ническую,</w:t>
      </w:r>
      <w:r w:rsidRPr="00B711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нов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ворческого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иск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рез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before="14" w:after="0" w:line="360" w:lineRule="auto"/>
        <w:ind w:right="5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владение</w:t>
      </w:r>
      <w:r w:rsidRPr="00B7111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ой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едения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,</w:t>
      </w:r>
      <w:r w:rsidRPr="00B7111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ах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группах)</w:t>
      </w:r>
      <w:r w:rsidRPr="00B7111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епых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абовидящих;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after="0" w:line="360" w:lineRule="auto"/>
        <w:ind w:right="5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работать с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ом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нове изучения личности ребенка, проводить индивидуальную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;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ектировать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питательную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стему;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цени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стиж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ланируемых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езультатов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;</w:t>
      </w:r>
    </w:p>
    <w:p w:rsidR="007B127B" w:rsidRPr="00B71110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before="9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ести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методическую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;</w:t>
      </w:r>
    </w:p>
    <w:p w:rsidR="007B127B" w:rsidRPr="00C94387" w:rsidRDefault="007B127B" w:rsidP="00C94387">
      <w:pPr>
        <w:pStyle w:val="a3"/>
        <w:widowControl w:val="0"/>
        <w:numPr>
          <w:ilvl w:val="1"/>
          <w:numId w:val="14"/>
        </w:numPr>
        <w:tabs>
          <w:tab w:val="left" w:pos="110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участвовать</w:t>
      </w:r>
      <w:r w:rsidRPr="00C9438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</w:t>
      </w:r>
      <w:r w:rsidRPr="00C9438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горизонтальном</w:t>
      </w:r>
      <w:r w:rsidRPr="00C9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вышении</w:t>
      </w:r>
      <w:r w:rsidRPr="00C943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C9237B" w:rsidRPr="00305909" w:rsidRDefault="00C9237B" w:rsidP="00DE0576">
      <w:pPr>
        <w:pStyle w:val="a3"/>
        <w:numPr>
          <w:ilvl w:val="1"/>
          <w:numId w:val="11"/>
        </w:numPr>
        <w:spacing w:before="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Распределение </w:t>
      </w:r>
      <w:r w:rsidRPr="00305909">
        <w:rPr>
          <w:rFonts w:ascii="Times New Roman" w:hAnsi="Times New Roman" w:cs="Times New Roman"/>
          <w:b/>
          <w:sz w:val="28"/>
          <w:szCs w:val="28"/>
        </w:rPr>
        <w:t>полномочий в работе с молодым специалистом:</w:t>
      </w:r>
    </w:p>
    <w:p w:rsidR="00C9237B" w:rsidRPr="00B71110" w:rsidRDefault="00C9237B" w:rsidP="00B71110">
      <w:pPr>
        <w:spacing w:before="5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знакомит</w:t>
      </w:r>
      <w:r w:rsidRPr="00C943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го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я</w:t>
      </w:r>
      <w:r w:rsidRPr="00C943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 школой,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едагогическим</w:t>
      </w:r>
      <w:r w:rsidRPr="00C94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оллективом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before="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разъясняет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ему</w:t>
      </w:r>
      <w:r w:rsidRPr="00C9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ава</w:t>
      </w:r>
      <w:r w:rsidRPr="00C943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бязанности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я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определяет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олжностные</w:t>
      </w:r>
      <w:r w:rsidRPr="00C943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бязанности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before="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назначает</w:t>
      </w:r>
      <w:r w:rsidRPr="00C9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з</w:t>
      </w:r>
      <w:r w:rsidRPr="00C943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лучших</w:t>
      </w:r>
      <w:r w:rsidRPr="00C94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ей наставника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ind w:right="524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на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едагогическом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вете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торжественно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инимает</w:t>
      </w:r>
      <w:r w:rsidRPr="00C943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го</w:t>
      </w:r>
      <w:r w:rsidRPr="00C943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я</w:t>
      </w:r>
      <w:r w:rsidRPr="00C943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яды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едагогов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школы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15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роводит</w:t>
      </w:r>
      <w:r w:rsidRPr="00C943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у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ешению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опросов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циально-бытовых</w:t>
      </w:r>
      <w:r w:rsidRPr="00C94387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облем.</w:t>
      </w:r>
    </w:p>
    <w:p w:rsidR="00C9237B" w:rsidRPr="00B71110" w:rsidRDefault="00C9237B" w:rsidP="00C94387">
      <w:pPr>
        <w:pStyle w:val="a6"/>
        <w:spacing w:before="10" w:line="360" w:lineRule="auto"/>
        <w:ind w:left="0"/>
        <w:jc w:val="both"/>
        <w:rPr>
          <w:sz w:val="28"/>
          <w:szCs w:val="28"/>
        </w:rPr>
      </w:pPr>
    </w:p>
    <w:p w:rsidR="00C9237B" w:rsidRPr="00B71110" w:rsidRDefault="00C9237B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Заместитель</w:t>
      </w:r>
      <w:r w:rsidRPr="00B71110">
        <w:rPr>
          <w:spacing w:val="-22"/>
          <w:sz w:val="28"/>
          <w:szCs w:val="28"/>
        </w:rPr>
        <w:t xml:space="preserve"> </w:t>
      </w:r>
      <w:r w:rsidRPr="00B71110">
        <w:rPr>
          <w:sz w:val="28"/>
          <w:szCs w:val="28"/>
        </w:rPr>
        <w:t>директора: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7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определяет</w:t>
      </w:r>
      <w:r w:rsidRPr="00C943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чее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есто</w:t>
      </w:r>
      <w:r w:rsidRPr="00C943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едагога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знакомит</w:t>
      </w:r>
      <w:r w:rsidRPr="00C943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словиями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ы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11" w:after="0" w:line="360" w:lineRule="auto"/>
        <w:ind w:left="709" w:right="526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роводит</w:t>
      </w:r>
      <w:r w:rsidRPr="00C9438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ндивидуальную</w:t>
      </w:r>
      <w:r w:rsidRPr="00C9438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у</w:t>
      </w:r>
      <w:r w:rsidRPr="00C943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</w:t>
      </w:r>
      <w:r w:rsidRPr="00C943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лассах,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где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будет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ать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й</w:t>
      </w:r>
      <w:r w:rsidRPr="00C943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пециалист</w:t>
      </w:r>
      <w:r w:rsidRPr="00C9438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едставляет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его</w:t>
      </w:r>
      <w:r w:rsidRPr="00C943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ащимся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12" w:after="0" w:line="360" w:lineRule="auto"/>
        <w:ind w:left="709" w:right="510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расписание</w:t>
      </w:r>
      <w:r w:rsidRPr="00C9438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роков</w:t>
      </w:r>
      <w:r w:rsidRPr="00C9438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ставляет</w:t>
      </w:r>
      <w:r w:rsidRPr="00C9438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таким</w:t>
      </w:r>
      <w:r w:rsidRPr="00C9438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бразом,</w:t>
      </w:r>
      <w:r w:rsidRPr="00C9438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чтобы</w:t>
      </w:r>
      <w:r w:rsidRPr="00C9438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й</w:t>
      </w:r>
      <w:r w:rsidRPr="00C9438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ь</w:t>
      </w:r>
      <w:r w:rsidRPr="00C9438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мел</w:t>
      </w:r>
      <w:r w:rsidRPr="00C9438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озмож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ность</w:t>
      </w:r>
      <w:r w:rsidRPr="00C943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посещать</w:t>
      </w:r>
      <w:r w:rsidRPr="00C94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уроки</w:t>
      </w:r>
      <w:r w:rsidRPr="00C9438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у своих</w:t>
      </w:r>
      <w:r w:rsidRPr="00C943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коллег</w:t>
      </w:r>
      <w:r w:rsidRPr="00C9438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совместно</w:t>
      </w:r>
      <w:r w:rsidRPr="00C943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аставником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11" w:after="0" w:line="360" w:lineRule="auto"/>
        <w:ind w:left="709" w:right="517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осещает</w:t>
      </w:r>
      <w:r w:rsidRPr="00C9438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тдельные</w:t>
      </w:r>
      <w:r w:rsidRPr="00C9438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роки</w:t>
      </w:r>
      <w:r w:rsidRPr="00C9438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ли</w:t>
      </w:r>
      <w:r w:rsidRPr="00C9438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оспитательные</w:t>
      </w:r>
      <w:r w:rsidRPr="00C9438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ероприятия,</w:t>
      </w:r>
      <w:r w:rsidRPr="00C943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оводимые</w:t>
      </w:r>
      <w:r w:rsidRPr="00C9438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C94387">
        <w:rPr>
          <w:rFonts w:ascii="Times New Roman" w:hAnsi="Times New Roman" w:cs="Times New Roman"/>
          <w:spacing w:val="42"/>
          <w:sz w:val="28"/>
          <w:szCs w:val="28"/>
        </w:rPr>
        <w:t xml:space="preserve">с </w:t>
      </w:r>
      <w:r w:rsidRPr="00C94387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пециалистом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0"/>
        </w:numPr>
        <w:tabs>
          <w:tab w:val="left" w:pos="1843"/>
        </w:tabs>
        <w:autoSpaceDE w:val="0"/>
        <w:autoSpaceDN w:val="0"/>
        <w:spacing w:before="12" w:after="0" w:line="360" w:lineRule="auto"/>
        <w:ind w:left="709" w:right="5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знакомит</w:t>
      </w:r>
      <w:r w:rsidRPr="00C9438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требованиями</w:t>
      </w:r>
      <w:r w:rsidRPr="00C9438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рганизации</w:t>
      </w:r>
      <w:r w:rsidRPr="00C943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ебного</w:t>
      </w:r>
      <w:r w:rsidRPr="00C94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оцесса,</w:t>
      </w:r>
      <w:r w:rsidRPr="00C94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истемой</w:t>
      </w:r>
      <w:r w:rsidRPr="00C943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школьной</w:t>
      </w:r>
      <w:r w:rsidRPr="00C943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тчетности.</w:t>
      </w:r>
    </w:p>
    <w:p w:rsidR="00C9237B" w:rsidRPr="00B71110" w:rsidRDefault="00C9237B" w:rsidP="006604CA">
      <w:pPr>
        <w:pStyle w:val="1"/>
        <w:spacing w:before="10" w:line="360" w:lineRule="auto"/>
        <w:ind w:left="0"/>
        <w:jc w:val="both"/>
        <w:rPr>
          <w:sz w:val="28"/>
          <w:szCs w:val="28"/>
        </w:rPr>
      </w:pPr>
      <w:r w:rsidRPr="00B71110">
        <w:rPr>
          <w:spacing w:val="-1"/>
          <w:sz w:val="28"/>
          <w:szCs w:val="28"/>
        </w:rPr>
        <w:t>Руководитель</w:t>
      </w:r>
      <w:r w:rsidRPr="00B71110">
        <w:rPr>
          <w:spacing w:val="-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школьного</w:t>
      </w:r>
      <w:r w:rsidRPr="00B71110">
        <w:rPr>
          <w:spacing w:val="4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методического</w:t>
      </w:r>
      <w:r w:rsidRPr="00B71110">
        <w:rPr>
          <w:spacing w:val="-15"/>
          <w:sz w:val="28"/>
          <w:szCs w:val="28"/>
        </w:rPr>
        <w:t xml:space="preserve"> </w:t>
      </w:r>
      <w:r w:rsidRPr="00B71110">
        <w:rPr>
          <w:sz w:val="28"/>
          <w:szCs w:val="28"/>
        </w:rPr>
        <w:t>объединения: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вносит</w:t>
      </w:r>
      <w:r w:rsidRPr="00C9438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</w:t>
      </w:r>
      <w:r w:rsidRPr="00C943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банк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анных</w:t>
      </w:r>
      <w:r w:rsidRPr="00C943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еобходимую</w:t>
      </w:r>
      <w:r w:rsidRPr="00C9438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нформацию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м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пециалисте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роводит</w:t>
      </w:r>
      <w:r w:rsidRPr="00C943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им</w:t>
      </w:r>
      <w:r w:rsidRPr="00C9438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ндивидуальные</w:t>
      </w:r>
      <w:r w:rsidRPr="00C943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беседования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before="6" w:after="0" w:line="360" w:lineRule="auto"/>
        <w:ind w:left="709" w:right="52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знакомит</w:t>
      </w:r>
      <w:r w:rsidRPr="00C943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ями -</w:t>
      </w:r>
      <w:r w:rsidRPr="00C9438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едметниками,</w:t>
      </w:r>
      <w:r w:rsidRPr="00C943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етодической</w:t>
      </w:r>
      <w:r w:rsidRPr="00C9438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темой,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ариативными</w:t>
      </w:r>
      <w:r w:rsidRPr="00C943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ланами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ебными</w:t>
      </w:r>
      <w:r w:rsidRPr="00C9438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ограммами</w:t>
      </w:r>
      <w:r w:rsidRPr="00C9438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оторым</w:t>
      </w:r>
      <w:r w:rsidRPr="00C943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ают</w:t>
      </w:r>
      <w:r w:rsidRPr="00C943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ителя</w:t>
      </w:r>
      <w:r w:rsidRPr="00C9438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1177"/>
          <w:tab w:val="left" w:pos="1178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pacing w:val="-1"/>
          <w:sz w:val="28"/>
          <w:szCs w:val="28"/>
        </w:rPr>
        <w:lastRenderedPageBreak/>
        <w:t>знакомит</w:t>
      </w:r>
      <w:r w:rsidRPr="00C94387">
        <w:rPr>
          <w:rFonts w:ascii="Times New Roman" w:hAnsi="Times New Roman" w:cs="Times New Roman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планом</w:t>
      </w:r>
      <w:r w:rsidRPr="00C9438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.</w:t>
      </w:r>
    </w:p>
    <w:p w:rsidR="00C9237B" w:rsidRPr="00B71110" w:rsidRDefault="00C9237B" w:rsidP="00B71110">
      <w:pPr>
        <w:pStyle w:val="a6"/>
        <w:spacing w:before="3" w:line="360" w:lineRule="auto"/>
        <w:ind w:left="0"/>
        <w:jc w:val="both"/>
        <w:rPr>
          <w:sz w:val="28"/>
          <w:szCs w:val="28"/>
        </w:rPr>
      </w:pPr>
    </w:p>
    <w:p w:rsidR="00C9237B" w:rsidRPr="00B71110" w:rsidRDefault="00C9237B" w:rsidP="006604CA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B71110">
        <w:rPr>
          <w:sz w:val="28"/>
          <w:szCs w:val="28"/>
        </w:rPr>
        <w:t>Наставник:</w:t>
      </w:r>
    </w:p>
    <w:p w:rsidR="00C9237B" w:rsidRPr="00B71110" w:rsidRDefault="00C9237B" w:rsidP="00C94387">
      <w:pPr>
        <w:pStyle w:val="1"/>
        <w:numPr>
          <w:ilvl w:val="0"/>
          <w:numId w:val="22"/>
        </w:numPr>
        <w:spacing w:line="360" w:lineRule="auto"/>
        <w:ind w:left="709"/>
        <w:jc w:val="both"/>
        <w:rPr>
          <w:b w:val="0"/>
          <w:sz w:val="28"/>
          <w:szCs w:val="28"/>
        </w:rPr>
      </w:pPr>
      <w:r w:rsidRPr="00B71110">
        <w:rPr>
          <w:b w:val="0"/>
          <w:sz w:val="28"/>
          <w:szCs w:val="28"/>
        </w:rPr>
        <w:t>совместно</w:t>
      </w:r>
      <w:r w:rsidRPr="00B71110">
        <w:rPr>
          <w:b w:val="0"/>
          <w:spacing w:val="15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</w:t>
      </w:r>
      <w:r w:rsidRPr="00B71110">
        <w:rPr>
          <w:b w:val="0"/>
          <w:spacing w:val="14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молодым</w:t>
      </w:r>
      <w:r w:rsidRPr="00B71110">
        <w:rPr>
          <w:b w:val="0"/>
          <w:spacing w:val="1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пециалистом</w:t>
      </w:r>
      <w:r w:rsidRPr="00B71110">
        <w:rPr>
          <w:b w:val="0"/>
          <w:spacing w:val="1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оставляет</w:t>
      </w:r>
      <w:r w:rsidRPr="00B71110">
        <w:rPr>
          <w:b w:val="0"/>
          <w:spacing w:val="15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план</w:t>
      </w:r>
      <w:r w:rsidRPr="00B71110">
        <w:rPr>
          <w:b w:val="0"/>
          <w:spacing w:val="23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его профессионального</w:t>
      </w:r>
      <w:r w:rsidRPr="00B71110">
        <w:rPr>
          <w:b w:val="0"/>
          <w:spacing w:val="1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становле</w:t>
      </w:r>
      <w:r w:rsidRPr="00B71110">
        <w:rPr>
          <w:b w:val="0"/>
          <w:spacing w:val="-57"/>
          <w:sz w:val="28"/>
          <w:szCs w:val="28"/>
        </w:rPr>
        <w:t xml:space="preserve"> </w:t>
      </w:r>
      <w:r w:rsidRPr="00B71110">
        <w:rPr>
          <w:b w:val="0"/>
          <w:sz w:val="28"/>
          <w:szCs w:val="28"/>
        </w:rPr>
        <w:t>ния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pacing w:val="-2"/>
          <w:sz w:val="28"/>
          <w:szCs w:val="28"/>
        </w:rPr>
        <w:t>помогает</w:t>
      </w:r>
      <w:r w:rsidRPr="00C94387">
        <w:rPr>
          <w:rFonts w:ascii="Times New Roman" w:hAnsi="Times New Roman" w:cs="Times New Roman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2"/>
          <w:sz w:val="28"/>
          <w:szCs w:val="28"/>
        </w:rPr>
        <w:t>подшефному</w:t>
      </w:r>
      <w:r w:rsidRPr="00C9438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943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определенных</w:t>
      </w:r>
      <w:r w:rsidRPr="00C9438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пределах,</w:t>
      </w:r>
      <w:r w:rsidRPr="00C943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не стесняя</w:t>
      </w:r>
      <w:r w:rsidRPr="00C943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C943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>самостоятельности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7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дает</w:t>
      </w:r>
      <w:r w:rsidRPr="00C9438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ужные</w:t>
      </w:r>
      <w:r w:rsidRPr="00C943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веты</w:t>
      </w:r>
      <w:r w:rsidRPr="00C9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екомендует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еобходимую</w:t>
      </w:r>
      <w:r w:rsidRPr="00C943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ля</w:t>
      </w:r>
      <w:r w:rsidRPr="00C943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ы</w:t>
      </w:r>
      <w:r w:rsidRPr="00C9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литературу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1" w:after="0" w:line="360" w:lineRule="auto"/>
        <w:ind w:left="709" w:right="511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вместе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 своим подшефным посещает занятия творчески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ботающих учителей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затем</w:t>
      </w:r>
      <w:r w:rsidRPr="00C943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анализирует</w:t>
      </w:r>
      <w:r w:rsidRPr="00C943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х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15" w:after="0" w:line="360" w:lineRule="auto"/>
        <w:ind w:left="709" w:right="518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ривлекает</w:t>
      </w:r>
      <w:r w:rsidRPr="00C943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олодого</w:t>
      </w:r>
      <w:r w:rsidRPr="00C9438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пециалиста</w:t>
      </w:r>
      <w:r w:rsidRPr="00C9438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зработке</w:t>
      </w:r>
      <w:r w:rsidRPr="00C9438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ланов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занятий</w:t>
      </w:r>
      <w:r w:rsidRPr="00C943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зличного</w:t>
      </w:r>
      <w:r w:rsidRPr="00C9438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 xml:space="preserve">рода 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Pr="00C94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1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учит</w:t>
      </w:r>
      <w:r w:rsidRPr="00C943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оставлению</w:t>
      </w:r>
      <w:r w:rsidRPr="00C9438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алендарно-тематических</w:t>
      </w:r>
      <w:r w:rsidRPr="00C943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ланов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2" w:after="0" w:line="360" w:lineRule="auto"/>
        <w:ind w:left="709" w:right="515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знакомит</w:t>
      </w:r>
      <w:r w:rsidRPr="00C9438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</w:t>
      </w:r>
      <w:r w:rsidRPr="00C9438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нормативными</w:t>
      </w:r>
      <w:r w:rsidRPr="00C9438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окументами</w:t>
      </w:r>
      <w:r w:rsidRPr="00C9438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</w:t>
      </w:r>
      <w:r w:rsidRPr="00C9438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рганизации</w:t>
      </w:r>
      <w:r w:rsidRPr="00C9438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C9438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деятельности,</w:t>
      </w:r>
      <w:r w:rsidRPr="00C943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гигиеническими</w:t>
      </w:r>
      <w:r w:rsidRPr="00C9438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требованиями</w:t>
      </w:r>
      <w:r w:rsidRPr="00C94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к</w:t>
      </w:r>
      <w:r w:rsidRPr="00C9438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словиям</w:t>
      </w:r>
      <w:r w:rsidRPr="00C94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обучения</w:t>
      </w:r>
      <w:r w:rsidRPr="00C943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школьников;</w:t>
      </w:r>
    </w:p>
    <w:p w:rsidR="00C9237B" w:rsidRPr="00C94387" w:rsidRDefault="00C9237B" w:rsidP="00C94387">
      <w:pPr>
        <w:pStyle w:val="a3"/>
        <w:widowControl w:val="0"/>
        <w:numPr>
          <w:ilvl w:val="0"/>
          <w:numId w:val="22"/>
        </w:numPr>
        <w:tabs>
          <w:tab w:val="left" w:pos="1118"/>
        </w:tabs>
        <w:autoSpaceDE w:val="0"/>
        <w:autoSpaceDN w:val="0"/>
        <w:spacing w:before="14" w:after="0" w:line="360" w:lineRule="auto"/>
        <w:ind w:left="709" w:right="503"/>
        <w:jc w:val="both"/>
        <w:rPr>
          <w:rFonts w:ascii="Times New Roman" w:hAnsi="Times New Roman" w:cs="Times New Roman"/>
          <w:sz w:val="28"/>
          <w:szCs w:val="28"/>
        </w:rPr>
      </w:pPr>
      <w:r w:rsidRPr="00C94387">
        <w:rPr>
          <w:rFonts w:ascii="Times New Roman" w:hAnsi="Times New Roman" w:cs="Times New Roman"/>
          <w:sz w:val="28"/>
          <w:szCs w:val="28"/>
        </w:rPr>
        <w:t>посещает</w:t>
      </w:r>
      <w:r w:rsidRPr="00C9438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занятия,</w:t>
      </w:r>
      <w:r w:rsidRPr="00C94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роки,</w:t>
      </w:r>
      <w:r w:rsidRPr="00C94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внеклассные</w:t>
      </w:r>
      <w:r w:rsidRPr="00C9438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мероприятия</w:t>
      </w:r>
      <w:r w:rsidRPr="00C9438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</w:t>
      </w:r>
      <w:r w:rsidRPr="00C94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едмету</w:t>
      </w:r>
      <w:r w:rsidRPr="00C9438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у</w:t>
      </w:r>
      <w:r w:rsidRPr="00C943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своего</w:t>
      </w:r>
      <w:r w:rsidRPr="00C943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одшефного</w:t>
      </w:r>
      <w:r w:rsidRPr="00C9438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</w:t>
      </w:r>
      <w:r w:rsidRPr="00C943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проводит</w:t>
      </w:r>
      <w:r w:rsidRPr="00C9438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их</w:t>
      </w:r>
      <w:r w:rsidRPr="00C943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94387">
        <w:rPr>
          <w:rFonts w:ascii="Times New Roman" w:hAnsi="Times New Roman" w:cs="Times New Roman"/>
          <w:sz w:val="28"/>
          <w:szCs w:val="28"/>
        </w:rPr>
        <w:t>разбор.</w:t>
      </w:r>
    </w:p>
    <w:p w:rsidR="00C9237B" w:rsidRPr="00305909" w:rsidRDefault="00C9237B" w:rsidP="00B71110">
      <w:pPr>
        <w:pStyle w:val="a6"/>
        <w:spacing w:before="4" w:line="360" w:lineRule="auto"/>
        <w:ind w:left="0"/>
        <w:jc w:val="both"/>
        <w:rPr>
          <w:b/>
          <w:sz w:val="28"/>
          <w:szCs w:val="28"/>
        </w:rPr>
      </w:pPr>
    </w:p>
    <w:p w:rsidR="006C3DF1" w:rsidRPr="00305909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909">
        <w:rPr>
          <w:rFonts w:ascii="Times New Roman" w:hAnsi="Times New Roman" w:cs="Times New Roman"/>
          <w:b/>
          <w:sz w:val="28"/>
          <w:szCs w:val="28"/>
        </w:rPr>
        <w:t>3</w:t>
      </w:r>
      <w:r w:rsidR="001542DA" w:rsidRPr="00305909">
        <w:rPr>
          <w:rFonts w:ascii="Times New Roman" w:hAnsi="Times New Roman" w:cs="Times New Roman"/>
          <w:b/>
          <w:sz w:val="28"/>
          <w:szCs w:val="28"/>
        </w:rPr>
        <w:t xml:space="preserve">.МЕХАНИЗМ УПРАВЛЕНИЯ ПРОГРАММОЙ НАСТАВНИЧЕСТВА </w:t>
      </w:r>
    </w:p>
    <w:p w:rsidR="006C3DF1" w:rsidRPr="008B629F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9F">
        <w:rPr>
          <w:rFonts w:ascii="Times New Roman" w:hAnsi="Times New Roman" w:cs="Times New Roman"/>
          <w:b/>
          <w:sz w:val="28"/>
          <w:szCs w:val="28"/>
        </w:rPr>
        <w:t>3</w:t>
      </w:r>
      <w:r w:rsidR="006C3DF1" w:rsidRPr="008B629F">
        <w:rPr>
          <w:rFonts w:ascii="Times New Roman" w:hAnsi="Times New Roman" w:cs="Times New Roman"/>
          <w:b/>
          <w:sz w:val="28"/>
          <w:szCs w:val="28"/>
        </w:rPr>
        <w:t>.1. Основные принципы работы.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с молодыми и вновь прибывшими специалистами являются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Обязатель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проведение </w:t>
      </w:r>
      <w:r w:rsidR="006C3DF1" w:rsidRPr="00B71110">
        <w:rPr>
          <w:rFonts w:ascii="Times New Roman" w:hAnsi="Times New Roman" w:cs="Times New Roman"/>
          <w:sz w:val="28"/>
          <w:szCs w:val="28"/>
        </w:rPr>
        <w:t>работы с м</w:t>
      </w:r>
      <w:r w:rsidRPr="00B71110">
        <w:rPr>
          <w:rFonts w:ascii="Times New Roman" w:hAnsi="Times New Roman" w:cs="Times New Roman"/>
          <w:sz w:val="28"/>
          <w:szCs w:val="28"/>
        </w:rPr>
        <w:t xml:space="preserve">олодым специалистом, приступившим к работе в учреждении вне зависимости от должности и направления деятельности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Индивидуаль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lastRenderedPageBreak/>
        <w:t>Непрерыв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целенаправленный процесс адаптации и развития специалиста продолжается на протяжении 3 лет.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B4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B71110">
        <w:rPr>
          <w:rFonts w:ascii="Times New Roman" w:hAnsi="Times New Roman" w:cs="Times New Roman"/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 </w:t>
      </w:r>
    </w:p>
    <w:p w:rsidR="001542DA" w:rsidRP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9F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наставнику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 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знакомить молодого специалиста со школой, с расположением учебных классов, кабинетов, служебных и бытовых помещений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проводить необходимое обучение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контролировать и оценивать самостоятельное проведение молодым специалистом учебных занятий и внеклассных мероприятий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разрабатывать совместно с молодым специалистом план профессионального становления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давать конкретные задания с определенным сроком их выполнения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контролировать работу, оказывать необходимую помощь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 xml:space="preserve">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1542DA" w:rsidRP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8B629F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молодому специалисту: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- выполнять план профессионального становления в установленные срок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 - учиться у наставника передовым методам и формам работы, правильно строить свои взаимоотношения с ним; </w:t>
      </w:r>
    </w:p>
    <w:p w:rsidR="008B629F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совершенствовать свой общеобразовательный и культурный уровень; </w:t>
      </w:r>
    </w:p>
    <w:p w:rsidR="001542DA" w:rsidRPr="00B71110" w:rsidRDefault="001542D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- периодически отчитываться о своей работе перед наставником и руководителем методического объединения. </w:t>
      </w: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CA" w:rsidRDefault="006604CA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F1" w:rsidRPr="00B71110" w:rsidRDefault="00305909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3DF1" w:rsidRPr="00B71110">
        <w:rPr>
          <w:rFonts w:ascii="Times New Roman" w:hAnsi="Times New Roman" w:cs="Times New Roman"/>
          <w:sz w:val="28"/>
          <w:szCs w:val="28"/>
        </w:rPr>
        <w:t>.2.</w:t>
      </w:r>
      <w:r w:rsidR="006C3DF1" w:rsidRPr="00305909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>, методы и приемы работы.</w:t>
      </w:r>
    </w:p>
    <w:p w:rsidR="006C3DF1" w:rsidRPr="00B71110" w:rsidRDefault="006C3DF1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Применяемые в программе </w:t>
      </w:r>
      <w:r w:rsidRPr="008B629F">
        <w:rPr>
          <w:rFonts w:ascii="Times New Roman" w:hAnsi="Times New Roman" w:cs="Times New Roman"/>
          <w:sz w:val="28"/>
          <w:szCs w:val="28"/>
        </w:rPr>
        <w:t>элементы технологий</w:t>
      </w:r>
      <w:r w:rsidRPr="00B71110">
        <w:rPr>
          <w:rFonts w:ascii="Times New Roman" w:hAnsi="Times New Roman" w:cs="Times New Roman"/>
          <w:sz w:val="28"/>
          <w:szCs w:val="28"/>
        </w:rPr>
        <w:t xml:space="preserve">: традиционная модель наставничества, ситуационное наставничество, партнёрское, </w:t>
      </w:r>
      <w:r w:rsidR="00C9237B" w:rsidRPr="00B71110">
        <w:rPr>
          <w:rFonts w:ascii="Times New Roman" w:hAnsi="Times New Roman" w:cs="Times New Roman"/>
          <w:sz w:val="28"/>
          <w:szCs w:val="28"/>
        </w:rPr>
        <w:t>флеш-наста</w:t>
      </w:r>
      <w:r w:rsidR="008B629F">
        <w:rPr>
          <w:rFonts w:ascii="Times New Roman" w:hAnsi="Times New Roman" w:cs="Times New Roman"/>
          <w:sz w:val="28"/>
          <w:szCs w:val="28"/>
        </w:rPr>
        <w:t>в</w:t>
      </w:r>
      <w:r w:rsidR="00C9237B" w:rsidRPr="00B71110">
        <w:rPr>
          <w:rFonts w:ascii="Times New Roman" w:hAnsi="Times New Roman" w:cs="Times New Roman"/>
          <w:sz w:val="28"/>
          <w:szCs w:val="28"/>
        </w:rPr>
        <w:t>ничество.</w:t>
      </w:r>
    </w:p>
    <w:p w:rsidR="00E975C7" w:rsidRPr="008B629F" w:rsidRDefault="00E975C7" w:rsidP="00B71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и приёмы работы:</w:t>
      </w:r>
    </w:p>
    <w:p w:rsidR="00E975C7" w:rsidRPr="00B71110" w:rsidRDefault="00C9438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</w:t>
      </w:r>
      <w:r w:rsidR="00E975C7"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в преподавания</w:t>
      </w:r>
      <w:r w:rsidR="00E975C7"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 актуальные методики и стратегии, которые срабатывают именно у меня (в педагогическом вузе про них уже рассказывали, но в каждой школе своя атмосфера); приглашение на открытые уроки и поделиться  опытом разрешения сложных ситуаций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ланов уроков, методов работы с классом, </w:t>
      </w:r>
      <w:r w:rsidR="009129E7"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 материалов и проверке домашней работы. Все это будет меняться по мере развития сотрудника, и советы помогут усовершенствовать подход к обучению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я и обратная связь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ещение уроков наставляемого, чтобы определить его сильные стороны и места, требующие улучшения, проведение рефлексивных дискуссий,  совместный анализ практики преподавания.</w:t>
      </w:r>
    </w:p>
    <w:p w:rsidR="00E975C7" w:rsidRPr="00B71110" w:rsidRDefault="00C9438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</w:t>
      </w:r>
      <w:r w:rsidR="00E975C7"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ретных целей</w:t>
      </w:r>
      <w:r w:rsidR="00E975C7"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исанных в плане работы с наставляемым на год.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ресурсы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мен с  коллегой образовательными ресурсами, учебными материалами, исследовательскими и популярными статьями и другим контентом, который делает работу эффективнее и проще. </w:t>
      </w:r>
    </w:p>
    <w:p w:rsidR="00E975C7" w:rsidRPr="00B71110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 </w:t>
      </w: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развития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ое составление планов конференций, вебинаров, методических семинаров, курсов повышения квалификации, которые помогут разобраться в тонкостях работы и поспособствуют профессиональному росту.</w:t>
      </w:r>
    </w:p>
    <w:p w:rsidR="00E975C7" w:rsidRPr="00C94387" w:rsidRDefault="00E975C7" w:rsidP="00B7111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71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облем</w:t>
      </w:r>
      <w:r w:rsidRPr="00B7111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наставляемому понять, что вы готовы помочь с решением определенного круга вопросов: управление классом, разработка учебного плана, поиск дополнительных материалов, создание инклюзивной среды и др.</w:t>
      </w:r>
      <w:r w:rsidR="00EE4127" w:rsidRPr="00C94387">
        <w:rPr>
          <w:rFonts w:ascii="Times New Roman" w:hAnsi="Times New Roman" w:cs="Times New Roman"/>
          <w:kern w:val="2"/>
          <w:sz w:val="28"/>
          <w:szCs w:val="28"/>
        </w:rPr>
        <w:fldChar w:fldCharType="begin"/>
      </w:r>
      <w:r w:rsidRPr="00C94387">
        <w:rPr>
          <w:rFonts w:ascii="Times New Roman" w:hAnsi="Times New Roman" w:cs="Times New Roman"/>
          <w:sz w:val="28"/>
          <w:szCs w:val="28"/>
        </w:rPr>
        <w:instrText>HYPERLINK "https://yandex.ru/an/count/WciejI_zOoVX2Lc_0kqI0BFWUoOQbKgbKga4mGHzFfSxUxRVkVE6Er-_u_M6ErmLEGWR1OZyJk5Z--GWR1GWRgYFqxc4D4B6aZIFslbpUaFnEmgTtlRpVa9_RYChKb1jWqQ9gX2GZ13Gg1I_RUVqnqW8wCQG417rQcGj2h83fcpAd5qZmpuelG1rBdf8U891nz7hZ7rUMCmAaRGbOt4wMmwgnA9-27hPajNIsJ7uLu1MEYWkG2iTx2j0AyrYKe1MclLNWFO-XtE-9hR0A6hmf00pfpk3o1SLQH4AQGHB6_H4UL8iFUKYI1oIcpYVRvWIA3FdsNZzTYmrfG-iZ0jK5PvWKuruGryY5mfB4IHOQBY6Mo8CpjJ884nMAfLAfG_W2yCEpdA2fHVsv0mA6mQjKjOvIXqMDn-wXQtNixgkCv70PfdPqbSKAYp1OumXDwiQr8vW-2907KnNgPwqSkMA17fJps-RNBzjxXCAetmnJHpU3xF0a_hW6oYh_xs1ilhU6oYhp_smI_xz6YVaQwrcGNxs6YU4QQOWVh7hkgvZQJEzbNmRenjjWkmOfFTFPtqTOH-ODtiyN_P2nBOMFTcxTQa8-Z7jmI6-a1y3_NUeImYOvhUqhkkBNKB0DA_rPOnCWb8-2zFtXGgF3dlRvagbKcab6WkqbtRAdsDDHuIlAMKC12RyH3RrA1RwYOjjbv_vHtb_1MnNTKyKCcktyB-8T2Vh0dDO4EgR666xg51J563cMqlIzljFgJXue1xiaUBIaVBqNUEYoJ4jTzV1Ilic692hECciztptSpGj8OrC24FHGIrRoFWlX9L21hq7~2?stat-id=5&amp;test-tag=7125934859616305&amp;banner-sizes=eyI3MjA1NzYwODU3NzIwOTYyMyI6IjM1NXg1NzcifQ%3D%3D&amp;actual-format=14&amp;pcodever=921250&amp;banner-test-tags=eyI3MjA1NzYwODU3NzIwOTYyMyI6IjI4MTQ3NDk3Njc2ODA1MSJ9&amp;constructor-rendered-assets=eyI3MjA1NzYwODU3NzIwOTYyMyI6NjQxfQ&amp;pcode-active-testids=910216%2C0%2C17%3B909815%2C0%2C35&amp;width=355&amp;height=1543" \t "_blank"</w:instrText>
      </w:r>
      <w:r w:rsidR="00EE4127" w:rsidRPr="00C94387">
        <w:rPr>
          <w:rFonts w:ascii="Times New Roman" w:hAnsi="Times New Roman" w:cs="Times New Roman"/>
          <w:kern w:val="2"/>
          <w:sz w:val="28"/>
          <w:szCs w:val="28"/>
        </w:rPr>
        <w:fldChar w:fldCharType="separate"/>
      </w:r>
    </w:p>
    <w:p w:rsidR="00C94387" w:rsidRDefault="00EE4127" w:rsidP="00B71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94387" w:rsidSect="0033362F">
          <w:pgSz w:w="11910" w:h="16850"/>
          <w:pgMar w:top="1134" w:right="850" w:bottom="1134" w:left="1701" w:header="702" w:footer="779" w:gutter="0"/>
          <w:cols w:space="720"/>
        </w:sectPr>
      </w:pPr>
      <w:r w:rsidRPr="00C9438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C3DF1" w:rsidRPr="00B71110" w:rsidRDefault="00D73061" w:rsidP="00C943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 xml:space="preserve">План работы по направлению «Наставничество» </w:t>
      </w: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(у</w:t>
      </w:r>
      <w:r w:rsidR="00C94387">
        <w:rPr>
          <w:rFonts w:ascii="Times New Roman" w:hAnsi="Times New Roman" w:cs="Times New Roman"/>
          <w:sz w:val="28"/>
          <w:szCs w:val="28"/>
        </w:rPr>
        <w:t>читель – учитель) в МБОУ СОШ №26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34" w:rsidRPr="00B71110" w:rsidRDefault="00C94387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/2025</w:t>
      </w:r>
      <w:r w:rsidR="00390A34" w:rsidRPr="00B711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Сведения о молодом специали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4"/>
      </w:tblGrid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Дарья Витальевна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Хабаровский педагогический колледж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БОУ СОШ №85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лассы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1класс и математика (5 класс)</w:t>
            </w:r>
          </w:p>
        </w:tc>
      </w:tr>
      <w:tr w:rsidR="00390A34" w:rsidRPr="00B71110" w:rsidTr="00C94387">
        <w:tc>
          <w:tcPr>
            <w:tcW w:w="4809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4766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94387" w:rsidRDefault="00C94387" w:rsidP="00C9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4387" w:rsidRPr="00B71110" w:rsidRDefault="00C94387" w:rsidP="00C943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Сведения о молодом специали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52"/>
      </w:tblGrid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я Алина Владимировна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C943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</w:t>
            </w:r>
            <w:r w:rsidR="00640E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640E2F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6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ебная нагрузка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40E2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bookmarkStart w:id="0" w:name="_GoBack"/>
            <w:bookmarkEnd w:id="0"/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1класс и математика (5 класс)</w:t>
            </w:r>
          </w:p>
        </w:tc>
      </w:tr>
      <w:tr w:rsidR="00C94387" w:rsidRPr="00B71110" w:rsidTr="00C94387">
        <w:tc>
          <w:tcPr>
            <w:tcW w:w="4809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4766" w:type="dxa"/>
            <w:shd w:val="clear" w:color="auto" w:fill="auto"/>
          </w:tcPr>
          <w:p w:rsidR="00C94387" w:rsidRPr="00B71110" w:rsidRDefault="00C94387" w:rsidP="00A0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94387" w:rsidRPr="00B71110" w:rsidRDefault="00C94387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Сведения о педагоге-настав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7"/>
      </w:tblGrid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ытько Валентина Ивановна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: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анрогский государственный педагогический институт</w:t>
            </w:r>
          </w:p>
        </w:tc>
      </w:tr>
      <w:tr w:rsidR="00390A34" w:rsidRPr="00B71110" w:rsidTr="00C94387"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Год окончания учебного заведения: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390A34" w:rsidRPr="00B71110" w:rsidTr="00C94387"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4775" w:type="dxa"/>
            <w:tcBorders>
              <w:top w:val="single" w:sz="4" w:space="0" w:color="auto"/>
            </w:tcBorders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390A34" w:rsidRPr="00B711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6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390A34" w:rsidRPr="00B71110" w:rsidTr="00C94387">
        <w:tc>
          <w:tcPr>
            <w:tcW w:w="4800" w:type="dxa"/>
            <w:shd w:val="clear" w:color="auto" w:fill="auto"/>
          </w:tcPr>
          <w:p w:rsidR="00390A34" w:rsidRPr="00B71110" w:rsidRDefault="00390A34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4775" w:type="dxa"/>
            <w:shd w:val="clear" w:color="auto" w:fill="auto"/>
          </w:tcPr>
          <w:p w:rsidR="00390A34" w:rsidRPr="00B71110" w:rsidRDefault="00C94387" w:rsidP="00B711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8" w:type="dxa"/>
        <w:tblInd w:w="-302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330"/>
        <w:gridCol w:w="1348"/>
        <w:gridCol w:w="1831"/>
      </w:tblGrid>
      <w:tr w:rsidR="00390A34" w:rsidRPr="00B71110" w:rsidTr="003D5F45">
        <w:trPr>
          <w:trHeight w:val="144"/>
        </w:trPr>
        <w:tc>
          <w:tcPr>
            <w:tcW w:w="1809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1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0A34" w:rsidRPr="00B71110" w:rsidTr="003D5F45">
        <w:trPr>
          <w:trHeight w:val="853"/>
        </w:trPr>
        <w:tc>
          <w:tcPr>
            <w:tcW w:w="1809" w:type="dxa"/>
            <w:vMerge w:val="restart"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мощь в изучении: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нормативно-правовой базы;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ООП НОО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390A34" w:rsidRPr="00B71110" w:rsidRDefault="00C94387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0A34" w:rsidRPr="00B71110" w:rsidTr="003D5F45">
        <w:trPr>
          <w:trHeight w:val="1405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затруднений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мощь в выборе темы самообразования педагога, составлении плана самообразования педагога.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рекомендации пользователю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387" w:rsidRPr="00B71110" w:rsidTr="003D5F45">
        <w:trPr>
          <w:trHeight w:val="803"/>
        </w:trPr>
        <w:tc>
          <w:tcPr>
            <w:tcW w:w="1809" w:type="dxa"/>
            <w:vMerge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Инструктаж по ведению документации (личные дела учащихся,  дневиик ру).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работе с конструктором рабочих программ.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плана воспитательной работы.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31" w:type="dxa"/>
          </w:tcPr>
          <w:p w:rsidR="00C94387" w:rsidRDefault="00C94387" w:rsidP="00C94387">
            <w:r w:rsidRPr="000453E3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C94387" w:rsidRPr="00B71110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Практикум «Цель урока и его конечный результат».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с последующим анализом.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1" w:type="dxa"/>
          </w:tcPr>
          <w:p w:rsidR="00C94387" w:rsidRDefault="00C94387" w:rsidP="00C94387">
            <w:r w:rsidRPr="000453E3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390A34" w:rsidRPr="00B71110" w:rsidTr="003D5F45">
        <w:trPr>
          <w:trHeight w:val="406"/>
        </w:trPr>
        <w:tc>
          <w:tcPr>
            <w:tcW w:w="1809" w:type="dxa"/>
            <w:vMerge/>
            <w:vAlign w:val="center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как подготовить современный урок;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использование ИКТ в работе педагога;</w:t>
            </w:r>
          </w:p>
          <w:p w:rsidR="00390A34" w:rsidRPr="00B71110" w:rsidRDefault="00390A34" w:rsidP="00B71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 использование дидактического, наглядного и других материалов в учебной работе.</w:t>
            </w:r>
          </w:p>
        </w:tc>
        <w:tc>
          <w:tcPr>
            <w:tcW w:w="1348" w:type="dxa"/>
          </w:tcPr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31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  <w:p w:rsidR="00390A34" w:rsidRPr="00B71110" w:rsidRDefault="00390A34" w:rsidP="00B71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4387" w:rsidRPr="00B71110" w:rsidTr="003D5F45">
        <w:trPr>
          <w:trHeight w:val="1621"/>
        </w:trPr>
        <w:tc>
          <w:tcPr>
            <w:tcW w:w="1809" w:type="dxa"/>
            <w:vMerge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ты с родителями и подбору рекомендаций по интересующим их вопросам.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-психолого-физиологические особенности детей младшего школьного возраста. Особенности поддержания дисциплины на уроках.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1" w:type="dxa"/>
          </w:tcPr>
          <w:p w:rsidR="00C94387" w:rsidRDefault="00C94387" w:rsidP="00C94387">
            <w:r w:rsidRPr="005D6E1B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C94387" w:rsidRPr="00B71110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Консультирование: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- Здоровье сберегающие технологии. </w:t>
            </w:r>
          </w:p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технологии. Особенности их использования в 1 классе. 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31" w:type="dxa"/>
          </w:tcPr>
          <w:p w:rsidR="00C94387" w:rsidRDefault="00C94387" w:rsidP="00C94387">
            <w:r w:rsidRPr="005D6E1B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C94387" w:rsidRPr="00B71110" w:rsidTr="003D5F45">
        <w:trPr>
          <w:trHeight w:val="407"/>
        </w:trPr>
        <w:tc>
          <w:tcPr>
            <w:tcW w:w="1809" w:type="dxa"/>
            <w:vMerge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 учащимися. Мотивация к обучению.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831" w:type="dxa"/>
          </w:tcPr>
          <w:p w:rsidR="00C94387" w:rsidRDefault="00C94387" w:rsidP="00C94387">
            <w:r w:rsidRPr="00323339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C94387" w:rsidRPr="00B71110" w:rsidTr="003D5F45">
        <w:trPr>
          <w:trHeight w:val="407"/>
        </w:trPr>
        <w:tc>
          <w:tcPr>
            <w:tcW w:w="1809" w:type="dxa"/>
            <w:vMerge w:val="restart"/>
            <w:vAlign w:val="center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(заключительный)</w:t>
            </w: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>Организация повторения. Подготовка к годовым контрольным работам, мониторингу первоклассников.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31" w:type="dxa"/>
          </w:tcPr>
          <w:p w:rsidR="00C94387" w:rsidRDefault="00C94387" w:rsidP="00C94387">
            <w:r w:rsidRPr="00323339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</w:tc>
      </w:tr>
      <w:tr w:rsidR="00C94387" w:rsidRPr="00B71110" w:rsidTr="003D5F45">
        <w:trPr>
          <w:trHeight w:val="407"/>
        </w:trPr>
        <w:tc>
          <w:tcPr>
            <w:tcW w:w="1809" w:type="dxa"/>
            <w:vMerge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</w:tcPr>
          <w:p w:rsidR="00C94387" w:rsidRPr="00B71110" w:rsidRDefault="00C94387" w:rsidP="00C943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молодого специалиста по самообразованию за год. </w:t>
            </w:r>
          </w:p>
        </w:tc>
        <w:tc>
          <w:tcPr>
            <w:tcW w:w="1348" w:type="dxa"/>
          </w:tcPr>
          <w:p w:rsidR="00C94387" w:rsidRPr="00B71110" w:rsidRDefault="00C94387" w:rsidP="00C94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31" w:type="dxa"/>
          </w:tcPr>
          <w:p w:rsidR="00C94387" w:rsidRDefault="00C94387" w:rsidP="00C9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39">
              <w:rPr>
                <w:rFonts w:ascii="Times New Roman" w:hAnsi="Times New Roman" w:cs="Times New Roman"/>
                <w:sz w:val="28"/>
                <w:szCs w:val="28"/>
              </w:rPr>
              <w:t>Корытько В.И.</w:t>
            </w:r>
          </w:p>
          <w:p w:rsidR="00C94387" w:rsidRDefault="00C94387" w:rsidP="00C9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Д.В.</w:t>
            </w:r>
          </w:p>
          <w:p w:rsidR="00C94387" w:rsidRDefault="00C94387" w:rsidP="00C94387">
            <w:r>
              <w:rPr>
                <w:rFonts w:ascii="Times New Roman" w:hAnsi="Times New Roman" w:cs="Times New Roman"/>
                <w:sz w:val="28"/>
                <w:szCs w:val="28"/>
              </w:rPr>
              <w:t>Калюжная А.В.</w:t>
            </w:r>
          </w:p>
        </w:tc>
      </w:tr>
    </w:tbl>
    <w:p w:rsidR="00390A34" w:rsidRPr="00B71110" w:rsidRDefault="00390A34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4387" w:rsidRDefault="00C94387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94387" w:rsidSect="0033362F"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Pr="00B71110" w:rsidRDefault="00B71110" w:rsidP="00C943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B71110" w:rsidRPr="00B71110" w:rsidRDefault="00B71110" w:rsidP="00B71110">
      <w:pPr>
        <w:spacing w:before="90" w:after="0" w:line="360" w:lineRule="auto"/>
        <w:ind w:left="795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МАТЕРИАЛЫ</w:t>
      </w:r>
      <w:r w:rsidRPr="00B7111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СОЦИОМЕТРИЧЕСКИХ</w:t>
      </w:r>
      <w:r w:rsidRPr="00B71110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pacing w:val="-2"/>
          <w:sz w:val="28"/>
          <w:szCs w:val="28"/>
        </w:rPr>
        <w:t>ИССЛЕДОВАНИЙ</w:t>
      </w:r>
    </w:p>
    <w:p w:rsidR="00B71110" w:rsidRPr="00B71110" w:rsidRDefault="00B71110" w:rsidP="00B71110">
      <w:pPr>
        <w:pStyle w:val="1"/>
        <w:spacing w:line="360" w:lineRule="auto"/>
        <w:ind w:left="812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Анкета</w:t>
      </w:r>
    </w:p>
    <w:p w:rsidR="00B71110" w:rsidRPr="00B71110" w:rsidRDefault="00B71110" w:rsidP="00B71110">
      <w:pPr>
        <w:spacing w:before="10" w:after="0" w:line="360" w:lineRule="auto"/>
        <w:ind w:left="790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«Изучение затруднений</w:t>
      </w:r>
      <w:r w:rsidRPr="00B7111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в</w:t>
      </w:r>
      <w:r w:rsidRPr="00B7111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начинающего</w:t>
      </w:r>
      <w:r w:rsidRPr="00B71110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педагога»</w:t>
      </w:r>
    </w:p>
    <w:p w:rsidR="00B71110" w:rsidRPr="00B71110" w:rsidRDefault="002E6D52" w:rsidP="00B71110">
      <w:pPr>
        <w:pStyle w:val="a6"/>
        <w:spacing w:before="2" w:line="360" w:lineRule="auto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167640</wp:posOffset>
                </wp:positionV>
                <wp:extent cx="3505200" cy="1270"/>
                <wp:effectExtent l="12700" t="6350" r="6350" b="1143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620 3620"/>
                            <a:gd name="T1" fmla="*/ T0 w 5520"/>
                            <a:gd name="T2" fmla="+- 0 9140 3620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D545" id="Freeform 2" o:spid="_x0000_s1026" style="position:absolute;margin-left:181pt;margin-top:13.2pt;width:2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B71110" w:rsidRPr="00B71110" w:rsidRDefault="00B71110" w:rsidP="00B71110">
      <w:pPr>
        <w:pStyle w:val="a6"/>
        <w:spacing w:line="360" w:lineRule="auto"/>
        <w:ind w:left="818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(Ф.И.О.,</w:t>
      </w:r>
      <w:r w:rsidRPr="00B71110">
        <w:rPr>
          <w:spacing w:val="-4"/>
          <w:sz w:val="28"/>
          <w:szCs w:val="28"/>
        </w:rPr>
        <w:t xml:space="preserve"> </w:t>
      </w:r>
      <w:r w:rsidRPr="00B71110">
        <w:rPr>
          <w:sz w:val="28"/>
          <w:szCs w:val="28"/>
        </w:rPr>
        <w:t>учреждение</w:t>
      </w:r>
      <w:r w:rsidRPr="00B71110">
        <w:rPr>
          <w:spacing w:val="12"/>
          <w:sz w:val="28"/>
          <w:szCs w:val="28"/>
        </w:rPr>
        <w:t xml:space="preserve"> </w:t>
      </w:r>
      <w:r w:rsidRPr="00B71110">
        <w:rPr>
          <w:sz w:val="28"/>
          <w:szCs w:val="28"/>
        </w:rPr>
        <w:t>образования)</w:t>
      </w:r>
    </w:p>
    <w:p w:rsidR="00B71110" w:rsidRPr="00B71110" w:rsidRDefault="00B71110" w:rsidP="00B71110">
      <w:pPr>
        <w:pStyle w:val="a6"/>
        <w:spacing w:before="5" w:line="360" w:lineRule="auto"/>
        <w:ind w:left="0"/>
        <w:rPr>
          <w:sz w:val="28"/>
          <w:szCs w:val="28"/>
        </w:rPr>
      </w:pPr>
    </w:p>
    <w:tbl>
      <w:tblPr>
        <w:tblStyle w:val="TableNormal"/>
        <w:tblW w:w="9170" w:type="dxa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074"/>
        <w:gridCol w:w="1510"/>
      </w:tblGrid>
      <w:tr w:rsidR="00B71110" w:rsidRPr="00B71110" w:rsidTr="00B71110">
        <w:trPr>
          <w:trHeight w:val="55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42" w:right="105" w:firstLine="45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№</w:t>
            </w:r>
            <w:r w:rsidRPr="00B7111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71110">
              <w:rPr>
                <w:i/>
                <w:spacing w:val="-2"/>
                <w:sz w:val="24"/>
                <w:szCs w:val="24"/>
              </w:rPr>
              <w:t>п/п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121" w:line="360" w:lineRule="auto"/>
              <w:ind w:left="2550" w:right="2543"/>
              <w:jc w:val="center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Вид</w:t>
            </w:r>
            <w:r w:rsidRPr="00B7111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B71110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42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Самооценка</w:t>
            </w:r>
          </w:p>
          <w:p w:rsidR="00B71110" w:rsidRPr="00B71110" w:rsidRDefault="00B71110" w:rsidP="00B71110">
            <w:pPr>
              <w:pStyle w:val="TableParagraph"/>
              <w:spacing w:line="360" w:lineRule="auto"/>
              <w:ind w:left="472"/>
              <w:rPr>
                <w:i/>
                <w:sz w:val="24"/>
                <w:szCs w:val="24"/>
              </w:rPr>
            </w:pPr>
            <w:r w:rsidRPr="00B71110">
              <w:rPr>
                <w:i/>
                <w:sz w:val="24"/>
                <w:szCs w:val="24"/>
              </w:rPr>
              <w:t>«+»</w:t>
            </w:r>
            <w:r w:rsidRPr="00B7111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71110">
              <w:rPr>
                <w:i/>
                <w:sz w:val="24"/>
                <w:szCs w:val="24"/>
              </w:rPr>
              <w:t>или «-»</w:t>
            </w: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846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  <w:r w:rsidRPr="00B71110">
              <w:rPr>
                <w:spacing w:val="-10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Анализ</w:t>
            </w:r>
            <w:r w:rsidRPr="00B71110">
              <w:rPr>
                <w:spacing w:val="-13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педагогической</w:t>
            </w:r>
            <w:r w:rsidRPr="00B71110">
              <w:rPr>
                <w:spacing w:val="8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деятельности</w:t>
            </w: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Умение проводить</w:t>
            </w:r>
            <w:r w:rsidRPr="00B71110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амоанализ</w:t>
            </w:r>
            <w:r w:rsidRPr="00B711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Умение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проводить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амоанализ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оспитательного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60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 w:right="117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Умение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анализировать</w:t>
            </w:r>
            <w:r w:rsidRPr="00B7111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качество</w:t>
            </w:r>
            <w:r w:rsidRPr="00B7111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знаний</w:t>
            </w:r>
            <w:r w:rsidRPr="00B711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и</w:t>
            </w:r>
            <w:r w:rsidRPr="00B711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вень</w:t>
            </w:r>
            <w:r w:rsidRPr="00B7111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оспитанности</w:t>
            </w:r>
            <w:r w:rsidRPr="00B711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3987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  <w:r w:rsidRPr="00B71110">
              <w:rPr>
                <w:spacing w:val="6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Планирование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Поурочное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27"/>
        </w:trPr>
        <w:tc>
          <w:tcPr>
            <w:tcW w:w="586" w:type="dxa"/>
            <w:tcBorders>
              <w:bottom w:val="single" w:sz="8" w:space="0" w:color="000000"/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  <w:bottom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Воспитательной</w:t>
            </w:r>
            <w:r w:rsidRPr="00B71110">
              <w:rPr>
                <w:spacing w:val="1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работы</w:t>
            </w:r>
          </w:p>
        </w:tc>
        <w:tc>
          <w:tcPr>
            <w:tcW w:w="1510" w:type="dxa"/>
            <w:tcBorders>
              <w:bottom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27"/>
        </w:trPr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top w:val="single" w:sz="8" w:space="0" w:color="000000"/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pacing w:val="-1"/>
                <w:sz w:val="24"/>
                <w:szCs w:val="24"/>
              </w:rPr>
              <w:t>Кружка,</w:t>
            </w:r>
            <w:r w:rsidRPr="00B71110">
              <w:rPr>
                <w:spacing w:val="2"/>
                <w:sz w:val="24"/>
                <w:szCs w:val="24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</w:rPr>
              <w:t>факультатива</w:t>
            </w:r>
          </w:p>
        </w:tc>
        <w:tc>
          <w:tcPr>
            <w:tcW w:w="1510" w:type="dxa"/>
            <w:tcBorders>
              <w:top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Работы</w:t>
            </w:r>
            <w:r w:rsidRPr="00B71110">
              <w:rPr>
                <w:spacing w:val="-1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с</w:t>
            </w:r>
            <w:r w:rsidRPr="00B71110">
              <w:rPr>
                <w:spacing w:val="-5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родителями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077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  <w:r w:rsidRPr="00B71110">
              <w:rPr>
                <w:spacing w:val="2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Организация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Личного</w:t>
            </w:r>
            <w:r w:rsidRPr="00B71110">
              <w:rPr>
                <w:spacing w:val="-6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труда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B711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деятельности</w:t>
            </w:r>
            <w:r w:rsidRPr="00B711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Внеурочной</w:t>
            </w:r>
            <w:r w:rsidRPr="00B71110">
              <w:rPr>
                <w:spacing w:val="17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воспитательной</w:t>
            </w:r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работы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128" w:right="2133"/>
              <w:jc w:val="center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Контроль</w:t>
            </w:r>
            <w:r w:rsidRPr="00B71110">
              <w:rPr>
                <w:spacing w:val="-8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и</w:t>
            </w:r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коррекция.</w:t>
            </w: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Самоконтроль</w:t>
            </w:r>
            <w:r w:rsidRPr="00B71110">
              <w:rPr>
                <w:spacing w:val="3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и</w:t>
            </w:r>
            <w:r w:rsidRPr="00B71110">
              <w:rPr>
                <w:spacing w:val="-15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коррекц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Контроль</w:t>
            </w:r>
            <w:r w:rsidRPr="00B71110">
              <w:rPr>
                <w:spacing w:val="5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уровня</w:t>
            </w:r>
            <w:r w:rsidRPr="00B71110">
              <w:rPr>
                <w:spacing w:val="5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воспитанности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pacing w:val="-1"/>
                <w:sz w:val="24"/>
                <w:szCs w:val="24"/>
              </w:rPr>
              <w:t>Коррекция</w:t>
            </w:r>
            <w:r w:rsidRPr="00B71110">
              <w:rPr>
                <w:spacing w:val="-11"/>
                <w:sz w:val="24"/>
                <w:szCs w:val="24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</w:rPr>
              <w:t>знаний</w:t>
            </w:r>
            <w:r w:rsidRPr="00B71110">
              <w:rPr>
                <w:spacing w:val="-14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2128" w:right="2139"/>
              <w:jc w:val="center"/>
              <w:rPr>
                <w:sz w:val="24"/>
                <w:szCs w:val="24"/>
                <w:lang w:val="ru-RU"/>
              </w:rPr>
            </w:pPr>
            <w:r w:rsidRPr="00B71110">
              <w:rPr>
                <w:spacing w:val="-2"/>
                <w:sz w:val="24"/>
                <w:szCs w:val="24"/>
                <w:lang w:val="ru-RU"/>
              </w:rPr>
              <w:t>5.Владение технологией</w:t>
            </w:r>
            <w:r w:rsidRPr="00B7111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современного</w:t>
            </w:r>
            <w:r w:rsidRPr="00B711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урока/занятия.</w:t>
            </w:r>
          </w:p>
        </w:tc>
      </w:tr>
      <w:tr w:rsidR="00B71110" w:rsidRPr="00B71110" w:rsidTr="00B71110">
        <w:trPr>
          <w:trHeight w:val="34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Постановка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триединой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цели</w:t>
            </w:r>
            <w:r w:rsidRPr="00B711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рока/занят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2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pacing w:val="-2"/>
                <w:sz w:val="24"/>
                <w:szCs w:val="24"/>
              </w:rPr>
              <w:t>Выбор</w:t>
            </w:r>
            <w:r w:rsidRPr="00B71110">
              <w:rPr>
                <w:spacing w:val="16"/>
                <w:sz w:val="24"/>
                <w:szCs w:val="24"/>
              </w:rPr>
              <w:t xml:space="preserve"> </w:t>
            </w:r>
            <w:r w:rsidRPr="00B71110">
              <w:rPr>
                <w:spacing w:val="-2"/>
                <w:sz w:val="24"/>
                <w:szCs w:val="24"/>
              </w:rPr>
              <w:t>типа</w:t>
            </w:r>
            <w:r w:rsidRPr="00B71110">
              <w:rPr>
                <w:spacing w:val="-15"/>
                <w:sz w:val="24"/>
                <w:szCs w:val="24"/>
              </w:rPr>
              <w:t xml:space="preserve"> </w:t>
            </w:r>
            <w:r w:rsidRPr="00B71110">
              <w:rPr>
                <w:spacing w:val="-2"/>
                <w:sz w:val="24"/>
                <w:szCs w:val="24"/>
              </w:rPr>
              <w:t>урока/занят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40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3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Отбор</w:t>
            </w:r>
            <w:r w:rsidRPr="00B711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главного,</w:t>
            </w:r>
            <w:r w:rsidRPr="00B711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ущественного</w:t>
            </w:r>
            <w:r w:rsidRPr="00B7111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в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содержании</w:t>
            </w:r>
            <w:r w:rsidRPr="00B711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учебного</w:t>
            </w:r>
            <w:r w:rsidRPr="00B7111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71110" w:rsidRPr="00B71110" w:rsidTr="00B71110">
        <w:trPr>
          <w:trHeight w:val="67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4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ru-RU"/>
              </w:rPr>
            </w:pPr>
            <w:r w:rsidRPr="00B71110">
              <w:rPr>
                <w:sz w:val="24"/>
                <w:szCs w:val="24"/>
                <w:lang w:val="ru-RU"/>
              </w:rPr>
              <w:t>Отбор</w:t>
            </w:r>
            <w:r w:rsidRPr="00B711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методов</w:t>
            </w:r>
            <w:r w:rsidRPr="00B7111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и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форм</w:t>
            </w:r>
            <w:r w:rsidRPr="00B7111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организации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познавательной</w:t>
            </w:r>
            <w:r w:rsidRPr="00B711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деятельности</w:t>
            </w:r>
          </w:p>
          <w:p w:rsidR="00B71110" w:rsidRPr="00B71110" w:rsidRDefault="00B71110" w:rsidP="00B71110">
            <w:pPr>
              <w:pStyle w:val="TableParagraph"/>
              <w:spacing w:before="9"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учащихся/воспитанников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330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5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B71110">
              <w:rPr>
                <w:spacing w:val="-1"/>
                <w:sz w:val="24"/>
                <w:szCs w:val="24"/>
              </w:rPr>
              <w:t>Способы</w:t>
            </w:r>
            <w:r w:rsidRPr="00B71110">
              <w:rPr>
                <w:spacing w:val="-12"/>
                <w:sz w:val="24"/>
                <w:szCs w:val="24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</w:rPr>
              <w:t>дифференциации</w:t>
            </w:r>
            <w:r w:rsidRPr="00B71110">
              <w:rPr>
                <w:spacing w:val="6"/>
                <w:sz w:val="24"/>
                <w:szCs w:val="24"/>
              </w:rPr>
              <w:t xml:space="preserve"> </w:t>
            </w:r>
            <w:r w:rsidRPr="00B71110">
              <w:rPr>
                <w:sz w:val="24"/>
                <w:szCs w:val="24"/>
              </w:rPr>
              <w:t>обучения</w:t>
            </w: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B71110" w:rsidRPr="00B71110" w:rsidTr="00B71110">
        <w:trPr>
          <w:trHeight w:val="405"/>
        </w:trPr>
        <w:tc>
          <w:tcPr>
            <w:tcW w:w="9170" w:type="dxa"/>
            <w:gridSpan w:val="3"/>
          </w:tcPr>
          <w:p w:rsidR="00B71110" w:rsidRPr="00B71110" w:rsidRDefault="00B71110" w:rsidP="00B71110">
            <w:pPr>
              <w:pStyle w:val="TableParagraph"/>
              <w:spacing w:line="360" w:lineRule="auto"/>
              <w:ind w:left="487"/>
              <w:rPr>
                <w:sz w:val="24"/>
                <w:szCs w:val="24"/>
                <w:lang w:val="ru-RU"/>
              </w:rPr>
            </w:pPr>
            <w:r w:rsidRPr="00B71110">
              <w:rPr>
                <w:spacing w:val="-1"/>
                <w:sz w:val="24"/>
                <w:szCs w:val="24"/>
                <w:lang w:val="ru-RU"/>
              </w:rPr>
              <w:t>6.</w:t>
            </w:r>
            <w:r w:rsidRPr="00B71110">
              <w:rPr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Индивидуальные затруднения</w:t>
            </w:r>
            <w:r w:rsidRPr="00B7111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(укажите</w:t>
            </w:r>
            <w:r w:rsidRPr="00B7111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вопросы,</w:t>
            </w:r>
            <w:r w:rsidRPr="00B711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по</w:t>
            </w:r>
            <w:r w:rsidRPr="00B711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>которым</w:t>
            </w:r>
            <w:r w:rsidRPr="00B7111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нужна</w:t>
            </w:r>
            <w:r w:rsidRPr="00B7111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71110">
              <w:rPr>
                <w:sz w:val="24"/>
                <w:szCs w:val="24"/>
                <w:lang w:val="ru-RU"/>
              </w:rPr>
              <w:t>консультация)</w:t>
            </w:r>
          </w:p>
        </w:tc>
      </w:tr>
      <w:tr w:rsidR="00B71110" w:rsidRPr="00B71110" w:rsidTr="00B71110">
        <w:trPr>
          <w:trHeight w:val="315"/>
        </w:trPr>
        <w:tc>
          <w:tcPr>
            <w:tcW w:w="586" w:type="dxa"/>
            <w:tcBorders>
              <w:righ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ind w:left="112"/>
              <w:rPr>
                <w:sz w:val="24"/>
                <w:szCs w:val="24"/>
              </w:rPr>
            </w:pPr>
            <w:r w:rsidRPr="00B71110">
              <w:rPr>
                <w:sz w:val="24"/>
                <w:szCs w:val="24"/>
              </w:rPr>
              <w:t>1.</w:t>
            </w:r>
          </w:p>
        </w:tc>
        <w:tc>
          <w:tcPr>
            <w:tcW w:w="7074" w:type="dxa"/>
            <w:tcBorders>
              <w:left w:val="single" w:sz="8" w:space="0" w:color="000000"/>
            </w:tcBorders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B71110" w:rsidRPr="00B71110" w:rsidRDefault="00B71110" w:rsidP="00B7111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1110" w:rsidRPr="00B71110" w:rsidSect="0033362F">
          <w:pgSz w:w="11910" w:h="16850"/>
          <w:pgMar w:top="1134" w:right="850" w:bottom="1134" w:left="1701" w:header="702" w:footer="779" w:gutter="0"/>
          <w:cols w:space="720"/>
        </w:sectPr>
      </w:pPr>
    </w:p>
    <w:p w:rsidR="00C94387" w:rsidRDefault="00C94387" w:rsidP="00B71110">
      <w:pPr>
        <w:pStyle w:val="1"/>
        <w:spacing w:line="360" w:lineRule="auto"/>
        <w:ind w:left="806" w:right="483"/>
        <w:jc w:val="center"/>
        <w:rPr>
          <w:sz w:val="28"/>
          <w:szCs w:val="28"/>
        </w:rPr>
        <w:sectPr w:rsidR="00C94387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Pr="00B71110" w:rsidRDefault="00B71110" w:rsidP="00B71110">
      <w:pPr>
        <w:pStyle w:val="1"/>
        <w:ind w:left="806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lastRenderedPageBreak/>
        <w:t>АНКЕТА</w:t>
      </w:r>
    </w:p>
    <w:p w:rsidR="00B71110" w:rsidRPr="00B71110" w:rsidRDefault="00B71110" w:rsidP="00B71110">
      <w:pPr>
        <w:spacing w:after="0" w:line="240" w:lineRule="auto"/>
        <w:ind w:left="222" w:right="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10">
        <w:rPr>
          <w:rFonts w:ascii="Times New Roman" w:hAnsi="Times New Roman" w:cs="Times New Roman"/>
          <w:b/>
          <w:sz w:val="28"/>
          <w:szCs w:val="28"/>
        </w:rPr>
        <w:t>для</w:t>
      </w:r>
      <w:r w:rsidRPr="00B71110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молодых</w:t>
      </w:r>
      <w:r w:rsidRPr="00B7111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B71110" w:rsidRPr="00B71110" w:rsidRDefault="002E6D52" w:rsidP="00B71110">
      <w:pPr>
        <w:pStyle w:val="a6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175895</wp:posOffset>
                </wp:positionV>
                <wp:extent cx="4040505" cy="1270"/>
                <wp:effectExtent l="12065" t="9525" r="5080" b="8255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0505" cy="1270"/>
                        </a:xfrm>
                        <a:custGeom>
                          <a:avLst/>
                          <a:gdLst>
                            <a:gd name="T0" fmla="+- 0 3199 3199"/>
                            <a:gd name="T1" fmla="*/ T0 w 6363"/>
                            <a:gd name="T2" fmla="+- 0 5719 3199"/>
                            <a:gd name="T3" fmla="*/ T2 w 6363"/>
                            <a:gd name="T4" fmla="+- 0 5722 3199"/>
                            <a:gd name="T5" fmla="*/ T4 w 6363"/>
                            <a:gd name="T6" fmla="+- 0 9562 3199"/>
                            <a:gd name="T7" fmla="*/ T6 w 6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363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636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1408" id="AutoShape 3" o:spid="_x0000_s1026" style="position:absolute;margin-left:159.95pt;margin-top:13.85pt;width:318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" path="m,l2520,t3,l6363,e" filled="f" strokeweight=".26669mm">
                <v:path arrowok="t" o:connecttype="custom" o:connectlocs="0,0;1600200,0;1602105,0;4040505,0" o:connectangles="0,0,0,0"/>
                <w10:wrap type="topAndBottom" anchorx="page"/>
              </v:shape>
            </w:pict>
          </mc:Fallback>
        </mc:AlternateContent>
      </w:r>
    </w:p>
    <w:p w:rsidR="00B71110" w:rsidRPr="00B71110" w:rsidRDefault="00B71110" w:rsidP="00B71110">
      <w:pPr>
        <w:pStyle w:val="1"/>
        <w:ind w:left="795" w:right="483"/>
        <w:jc w:val="center"/>
        <w:rPr>
          <w:sz w:val="28"/>
          <w:szCs w:val="28"/>
        </w:rPr>
      </w:pPr>
      <w:r w:rsidRPr="00B71110">
        <w:rPr>
          <w:sz w:val="28"/>
          <w:szCs w:val="28"/>
        </w:rPr>
        <w:t>ФИО специалиста</w:t>
      </w:r>
    </w:p>
    <w:p w:rsidR="00B71110" w:rsidRPr="00B71110" w:rsidRDefault="00B71110" w:rsidP="00B71110">
      <w:pPr>
        <w:pStyle w:val="a6"/>
        <w:spacing w:before="7"/>
        <w:ind w:left="0"/>
        <w:rPr>
          <w:b/>
          <w:sz w:val="28"/>
          <w:szCs w:val="28"/>
        </w:rPr>
      </w:pPr>
    </w:p>
    <w:p w:rsid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1" w:after="0" w:line="240" w:lineRule="auto"/>
        <w:ind w:left="831" w:right="3052" w:hanging="57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овлетворяе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готовки?</w:t>
      </w:r>
    </w:p>
    <w:p w:rsidR="00B71110" w:rsidRPr="00B71110" w:rsidRDefault="00B71110" w:rsidP="00B71110">
      <w:pPr>
        <w:pStyle w:val="a3"/>
        <w:widowControl w:val="0"/>
        <w:tabs>
          <w:tab w:val="left" w:pos="502"/>
        </w:tabs>
        <w:autoSpaceDE w:val="0"/>
        <w:autoSpaceDN w:val="0"/>
        <w:spacing w:before="1" w:after="0" w:line="240" w:lineRule="auto"/>
        <w:ind w:left="831" w:right="305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3D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spacing w:after="0" w:line="240" w:lineRule="auto"/>
        <w:ind w:left="261" w:right="56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Каких знаний, умений, навыков или способностей вам не хватает в начальный период педагогической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?</w:t>
      </w:r>
    </w:p>
    <w:p w:rsidR="00B71110" w:rsidRPr="00B71110" w:rsidRDefault="002E6D52" w:rsidP="00B71110">
      <w:pPr>
        <w:pStyle w:val="a6"/>
        <w:spacing w:before="7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79070</wp:posOffset>
                </wp:positionV>
                <wp:extent cx="4498340" cy="1270"/>
                <wp:effectExtent l="10795" t="6350" r="5715" b="11430"/>
                <wp:wrapTopAndBottom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834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7084"/>
                            <a:gd name="T2" fmla="+- 0 4502 1142"/>
                            <a:gd name="T3" fmla="*/ T2 w 7084"/>
                            <a:gd name="T4" fmla="+- 0 4505 1142"/>
                            <a:gd name="T5" fmla="*/ T4 w 7084"/>
                            <a:gd name="T6" fmla="+- 0 8225 1142"/>
                            <a:gd name="T7" fmla="*/ T6 w 7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84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  <a:moveTo>
                                <a:pt x="3363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E222" id="AutoShape 4" o:spid="_x0000_s1026" style="position:absolute;margin-left:57.1pt;margin-top:14.1pt;width:354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" path="m,l3360,t3,l7083,e" filled="f" strokeweight=".48pt">
                <v:path arrowok="t" o:connecttype="custom" o:connectlocs="0,0;2133600,0;2135505,0;4497705,0" o:connectangles="0,0,0,0"/>
                <w10:wrap type="topAndBottom" anchorx="page"/>
              </v:shape>
            </w:pict>
          </mc:Fallback>
        </mc:AlternateContent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5" w:after="0" w:line="240" w:lineRule="auto"/>
        <w:ind w:left="261" w:right="6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 каких направлениях организации учебно-воспитательного процесса вы испытываете труд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сти?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лендарно-тематическом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ирова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едении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оведении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еклассных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и,</w:t>
      </w:r>
      <w:r w:rsidRPr="00B7111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имися,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одителям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895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 w:line="360" w:lineRule="auto"/>
        <w:ind w:left="501"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едставляет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удность: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формулировать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це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рок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бир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ответствующи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ически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ализац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целе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мотивировать</w:t>
      </w:r>
      <w:r w:rsidRPr="00B711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формулировать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прос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блемного характер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создав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блемно</w:t>
      </w:r>
      <w:r w:rsidR="003D4DB4">
        <w:rPr>
          <w:rFonts w:ascii="Times New Roman" w:hAnsi="Times New Roman" w:cs="Times New Roman"/>
          <w:sz w:val="28"/>
          <w:szCs w:val="28"/>
        </w:rPr>
        <w:t>-</w:t>
      </w:r>
      <w:r w:rsidRPr="00B71110">
        <w:rPr>
          <w:rFonts w:ascii="Times New Roman" w:hAnsi="Times New Roman" w:cs="Times New Roman"/>
          <w:sz w:val="28"/>
          <w:szCs w:val="28"/>
        </w:rPr>
        <w:t>поисковы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уче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одготавли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лично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епен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удност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активизиро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учен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трудничеств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жду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амо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заимоконтрол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рганизовыва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евременны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ррекцию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УН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вивать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ворчески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собности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663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before="90" w:after="0" w:line="360" w:lineRule="auto"/>
        <w:ind w:left="261" w:right="7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>Каким формам повышения квалификации своей профессиональной компетентности отдали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едпочтени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вую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орую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черед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пронумеруй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ядк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бора):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cамообразованию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рактико</w:t>
      </w:r>
      <w:r w:rsidR="003D4DB4">
        <w:rPr>
          <w:rFonts w:ascii="Times New Roman" w:hAnsi="Times New Roman" w:cs="Times New Roman"/>
          <w:sz w:val="28"/>
          <w:szCs w:val="28"/>
        </w:rPr>
        <w:t>-</w:t>
      </w:r>
      <w:r w:rsidRPr="00B71110">
        <w:rPr>
          <w:rFonts w:ascii="Times New Roman" w:hAnsi="Times New Roman" w:cs="Times New Roman"/>
          <w:sz w:val="28"/>
          <w:szCs w:val="28"/>
        </w:rPr>
        <w:t>ориентированному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еминару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курсам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астер-классам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ворческим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абораториям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ндивидуальной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мощ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 сторон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авник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редметны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федрам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школе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лодого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ециалиста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ите)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1110" w:rsidRPr="00B71110" w:rsidSect="00C94387">
          <w:pgSz w:w="11910" w:h="16850"/>
          <w:pgMar w:top="1134" w:right="850" w:bottom="1134" w:left="1701" w:header="702" w:footer="779" w:gutter="0"/>
          <w:cols w:space="720"/>
        </w:sectPr>
      </w:pPr>
    </w:p>
    <w:p w:rsidR="00B71110" w:rsidRPr="00B71110" w:rsidRDefault="00B71110" w:rsidP="00DE0576">
      <w:pPr>
        <w:pStyle w:val="a3"/>
        <w:widowControl w:val="0"/>
        <w:numPr>
          <w:ilvl w:val="0"/>
          <w:numId w:val="10"/>
        </w:numPr>
        <w:tabs>
          <w:tab w:val="left" w:pos="502"/>
        </w:tabs>
        <w:autoSpaceDE w:val="0"/>
        <w:autoSpaceDN w:val="0"/>
        <w:spacing w:after="0" w:line="360" w:lineRule="auto"/>
        <w:ind w:left="261" w:right="5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lastRenderedPageBreak/>
        <w:t>Если бы вам предоставили возможность выбора практико-ориентированных семинаров для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выше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мпетентности, то 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ком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ня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сти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ервую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орую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.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черед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пронумеруй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рядк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бора):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ип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роков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готовк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едени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1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ффективно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спользован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цессе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активизац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ебно-познаватель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ятельност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чет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ценка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собенност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хся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ных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зрастов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7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регулирование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нфликтных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й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форм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одителями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</w:tabs>
        <w:autoSpaceDE w:val="0"/>
        <w:autoSpaceDN w:val="0"/>
        <w:spacing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формы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трудничеств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ащимися</w:t>
      </w:r>
    </w:p>
    <w:p w:rsidR="00B71110" w:rsidRPr="00B71110" w:rsidRDefault="00B71110" w:rsidP="00DE0576">
      <w:pPr>
        <w:pStyle w:val="a3"/>
        <w:widowControl w:val="0"/>
        <w:numPr>
          <w:ilvl w:val="1"/>
          <w:numId w:val="10"/>
        </w:numPr>
        <w:tabs>
          <w:tab w:val="left" w:pos="967"/>
          <w:tab w:val="left" w:pos="968"/>
          <w:tab w:val="left" w:pos="8700"/>
        </w:tabs>
        <w:autoSpaceDE w:val="0"/>
        <w:autoSpaceDN w:val="0"/>
        <w:spacing w:before="6" w:after="0" w:line="36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  <w:sectPr w:rsidR="00B71110" w:rsidRPr="00B71110" w:rsidSect="00B71110">
          <w:type w:val="continuous"/>
          <w:pgSz w:w="11910" w:h="16850"/>
          <w:pgMar w:top="1134" w:right="850" w:bottom="1134" w:left="1701" w:header="702" w:footer="779" w:gutter="0"/>
          <w:cols w:space="720"/>
        </w:sectPr>
      </w:pPr>
      <w:r w:rsidRPr="00B71110">
        <w:rPr>
          <w:rFonts w:ascii="Times New Roman" w:hAnsi="Times New Roman" w:cs="Times New Roman"/>
          <w:sz w:val="28"/>
          <w:szCs w:val="28"/>
        </w:rPr>
        <w:t>другое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(допиш</w:t>
      </w:r>
      <w:r>
        <w:rPr>
          <w:rFonts w:ascii="Times New Roman" w:hAnsi="Times New Roman" w:cs="Times New Roman"/>
          <w:sz w:val="28"/>
          <w:szCs w:val="28"/>
        </w:rPr>
        <w:t>ите)</w:t>
      </w:r>
    </w:p>
    <w:p w:rsidR="00B71110" w:rsidRPr="00B71110" w:rsidRDefault="00B71110" w:rsidP="00B71110">
      <w:pPr>
        <w:pStyle w:val="1"/>
        <w:spacing w:line="360" w:lineRule="auto"/>
        <w:ind w:left="0"/>
        <w:rPr>
          <w:b w:val="0"/>
          <w:sz w:val="28"/>
          <w:szCs w:val="28"/>
        </w:rPr>
      </w:pPr>
      <w:r w:rsidRPr="00B71110">
        <w:rPr>
          <w:sz w:val="28"/>
          <w:szCs w:val="28"/>
        </w:rPr>
        <w:lastRenderedPageBreak/>
        <w:t>ОПРОСНИК</w:t>
      </w:r>
      <w:r>
        <w:rPr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ОЦЕНКА</w:t>
      </w:r>
      <w:r w:rsidRPr="00B71110">
        <w:rPr>
          <w:spacing w:val="-5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ГОТОВНОСТИ</w:t>
      </w:r>
      <w:r w:rsidRPr="00B71110">
        <w:rPr>
          <w:spacing w:val="16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И</w:t>
      </w:r>
      <w:r w:rsidRPr="00B71110">
        <w:rPr>
          <w:spacing w:val="-10"/>
          <w:sz w:val="28"/>
          <w:szCs w:val="28"/>
        </w:rPr>
        <w:t xml:space="preserve"> </w:t>
      </w:r>
      <w:r w:rsidRPr="00B71110">
        <w:rPr>
          <w:spacing w:val="-1"/>
          <w:sz w:val="28"/>
          <w:szCs w:val="28"/>
        </w:rPr>
        <w:t>АДАПТИРОВАННОСТИ</w:t>
      </w:r>
      <w:r w:rsidRPr="00B71110">
        <w:rPr>
          <w:spacing w:val="27"/>
          <w:sz w:val="28"/>
          <w:szCs w:val="28"/>
        </w:rPr>
        <w:t xml:space="preserve"> </w:t>
      </w:r>
      <w:r w:rsidRPr="00B71110">
        <w:rPr>
          <w:sz w:val="28"/>
          <w:szCs w:val="28"/>
        </w:rPr>
        <w:t>ЛИЧНОСТИ</w:t>
      </w:r>
      <w:r w:rsidRPr="00B71110">
        <w:rPr>
          <w:spacing w:val="7"/>
          <w:sz w:val="28"/>
          <w:szCs w:val="28"/>
        </w:rPr>
        <w:t xml:space="preserve"> </w:t>
      </w:r>
      <w:r w:rsidRPr="00B71110">
        <w:rPr>
          <w:sz w:val="28"/>
          <w:szCs w:val="28"/>
        </w:rPr>
        <w:t>К</w:t>
      </w:r>
      <w:r w:rsidRPr="00B71110">
        <w:rPr>
          <w:spacing w:val="-57"/>
          <w:sz w:val="28"/>
          <w:szCs w:val="28"/>
        </w:rPr>
        <w:t xml:space="preserve"> </w:t>
      </w:r>
      <w:r w:rsidR="00305909">
        <w:rPr>
          <w:spacing w:val="-57"/>
          <w:sz w:val="28"/>
          <w:szCs w:val="28"/>
        </w:rPr>
        <w:t xml:space="preserve">   </w:t>
      </w:r>
      <w:r w:rsidRPr="00B71110">
        <w:rPr>
          <w:sz w:val="28"/>
          <w:szCs w:val="28"/>
        </w:rPr>
        <w:t>ПЕДАГОГИЧЕСКОЙ</w:t>
      </w:r>
      <w:r w:rsidRPr="00B71110">
        <w:rPr>
          <w:spacing w:val="46"/>
          <w:sz w:val="28"/>
          <w:szCs w:val="28"/>
        </w:rPr>
        <w:t xml:space="preserve"> </w:t>
      </w:r>
      <w:r w:rsidRPr="00B71110">
        <w:rPr>
          <w:sz w:val="28"/>
          <w:szCs w:val="28"/>
        </w:rPr>
        <w:t>ДЕЯТЕЛЬНОСТИ</w:t>
      </w:r>
      <w:r w:rsidR="00305909">
        <w:rPr>
          <w:sz w:val="28"/>
          <w:szCs w:val="28"/>
        </w:rPr>
        <w:t>.</w:t>
      </w:r>
    </w:p>
    <w:p w:rsidR="00B71110" w:rsidRPr="00B71110" w:rsidRDefault="00B71110" w:rsidP="00B71110">
      <w:pPr>
        <w:spacing w:after="0" w:line="360" w:lineRule="auto"/>
        <w:ind w:left="261" w:right="497"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анный опросник позволяет</w:t>
      </w:r>
      <w:r w:rsidRPr="00B71110">
        <w:rPr>
          <w:rFonts w:ascii="Times New Roman" w:hAnsi="Times New Roman" w:cs="Times New Roman"/>
          <w:i/>
          <w:sz w:val="28"/>
          <w:szCs w:val="28"/>
        </w:rPr>
        <w:t xml:space="preserve"> диагностировать качества, способствующие профессиональному личностному самоопределению преподавателя. При тестировании выбирайте номера тех вопросов, на которые вы даете положительный ответ, и записывайте их друг за другом</w:t>
      </w:r>
      <w:r w:rsidRPr="00B7111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толбик.</w:t>
      </w:r>
      <w:r w:rsidRPr="00B71110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люч</w:t>
      </w:r>
      <w:r w:rsidRPr="00B7111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</w:t>
      </w:r>
      <w:r w:rsidRPr="00B71110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данному</w:t>
      </w:r>
      <w:r w:rsidRPr="00B711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опроснику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имер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диагностирования</w:t>
      </w:r>
      <w:r w:rsidRPr="00B7111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иводятся</w:t>
      </w:r>
      <w:r w:rsidRPr="00B71110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ниже.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ладе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рудных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риятны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енны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туация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Засып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динако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ожас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н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уток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4" w:after="0" w:line="360" w:lineRule="auto"/>
        <w:ind w:left="261" w:right="6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ерпелив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благожелательн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лушае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тве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учащегося,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котором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наете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исал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юби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живленну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становк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ласс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10"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ает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браниях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ференциях,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еминара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спользуете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традиционные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ем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before="9"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ному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орядку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рганизоваться,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ратьс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502"/>
        </w:tabs>
        <w:autoSpaceDE w:val="0"/>
        <w:autoSpaceDN w:val="0"/>
        <w:spacing w:after="0" w:line="36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 никогд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аздыва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ц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бодно, как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го начал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ставить себя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скованно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йстви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казаться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 сво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мерений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то н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равитс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ств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ству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курсах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ревнованиях</w:t>
      </w:r>
      <w:r w:rsidRPr="00B7111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.п.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ходи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ечени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дног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ид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ругом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верд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верены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равитес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бы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лом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lastRenderedPageBreak/>
        <w:t>Воздерживаетесь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мешательств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р,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нимаете,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учше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«н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бавлять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асла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гонь»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авливает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ушевно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вновес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сл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ажени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держанию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у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7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ол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ать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пример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черед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ску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вседневной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пусти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шибку,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бра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спра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Част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держать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й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нев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едуете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комендациям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ств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7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Вы воздерживаетесь от того </w:t>
      </w:r>
      <w:r w:rsidRPr="00B71110">
        <w:rPr>
          <w:rFonts w:ascii="Times New Roman" w:hAnsi="Times New Roman" w:cs="Times New Roman"/>
          <w:sz w:val="28"/>
          <w:szCs w:val="28"/>
        </w:rPr>
        <w:t>или иного действия до момента одобрения его со стороны руководств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няете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у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итм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Хватает 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родолжительног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овл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абливаться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ожных условия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Хоти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ме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убликованны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3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оща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юдя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шибк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буется,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испособитьс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кружающим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Имее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убликованны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ительн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рыв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3" w:after="0" w:line="360" w:lineRule="auto"/>
        <w:ind w:left="261" w:right="68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 ли вы воздержаться во время спора от эмоциональных и неконкретных аргументов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лучалось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осить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лемент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изны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чной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ициатив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абливаетес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личным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тилям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их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ителей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Начин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раз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лную сил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5" w:after="0" w:line="360" w:lineRule="auto"/>
        <w:ind w:left="261" w:right="74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ам одновременн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полня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несколь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йстви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(помог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емуся,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лушать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вет 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дновременн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веча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)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но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ровоцировать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,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известное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ело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одолеть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копившуюся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сталость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ходе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чередное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ходитесь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овым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тенсивно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ать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должительное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Добиваетес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крытых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нятиях более высок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езультата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ычны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ить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же</w:t>
      </w:r>
      <w:r w:rsidRPr="00B7111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нято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шени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лияние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нени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оводител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Можн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казать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сполнительны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ник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аете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советах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ференциях,</w:t>
      </w:r>
      <w:r w:rsidRPr="00B711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одительских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рания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рудно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вест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вновесия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3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тягиваетес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у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сл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котор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рыва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болезнь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никулы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пуск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)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спосабливаетес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мен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рое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чальств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обых усили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нос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лительную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нотонную работ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 w:line="360" w:lineRule="auto"/>
        <w:ind w:left="261" w:right="56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существляете</w:t>
      </w:r>
      <w:r w:rsidRPr="00B7111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требующую</w:t>
      </w:r>
      <w:r w:rsidRPr="00B7111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пределенны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сили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оро</w:t>
      </w:r>
      <w:r w:rsidRPr="00B71110">
        <w:rPr>
          <w:rFonts w:ascii="Times New Roman" w:hAnsi="Times New Roman" w:cs="Times New Roman"/>
          <w:sz w:val="28"/>
          <w:szCs w:val="28"/>
        </w:rPr>
        <w:t>н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ходите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мощь коллег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т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ебую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стоятельства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держива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лос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др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и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подавать</w:t>
      </w:r>
      <w:r w:rsidRPr="00B711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ечен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шесть–восемь</w:t>
      </w:r>
      <w:r w:rsidRPr="00B7111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асо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дряд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няет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а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звлечений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1" w:after="0" w:line="360" w:lineRule="auto"/>
        <w:ind w:left="261" w:right="57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лительно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ремя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редотачивать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нимание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полнении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кой-либо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ределенно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дач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Нравитс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м состязать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воим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ллегами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еятельн</w:t>
      </w:r>
      <w:r w:rsidRPr="00B71110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т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lastRenderedPageBreak/>
        <w:t>Мож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эт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ужно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ключить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реходи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ым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чебны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анам, пособия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п.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Удается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способиться</w:t>
      </w:r>
      <w:r w:rsidRPr="00B7111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агогическому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нтролю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ой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И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оощрен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ю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едагогическую</w:t>
      </w:r>
      <w:r w:rsidRPr="00B7111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еятельность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явля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ерпени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ак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понятливым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дьм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жете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щаться</w:t>
      </w:r>
      <w:r w:rsidRPr="00B711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юдьми, которых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долюбливае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носи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ражения,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удачи</w:t>
      </w:r>
      <w:r w:rsidRPr="00B7111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вал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 быстро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редоточиться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еред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едстоящим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м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Охотно 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води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ы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лемент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ход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тодику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ей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аботе в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можете,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сновном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ходи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з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руги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2" w:after="0" w:line="360" w:lineRule="auto"/>
        <w:ind w:left="261" w:right="7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егко ли вам удается приспособиться к более медленному темпу работы, если это необходимо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Могут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оллеги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боте,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еся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студенты)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ить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лохое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роени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ходите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 контакт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й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удиторией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тупаете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разговор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путчикам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ест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еб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койно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гда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е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жно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ешени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78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Решаетесь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ступить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отив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щепринятог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нения,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м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ажется,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 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ав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выкает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му коллективу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6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Стимулирует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ас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еудач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одавить</w:t>
      </w:r>
      <w:r w:rsidRPr="00B7111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еселье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это может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го-нибуд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деть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собны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менить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,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знав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б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тересном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ы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реагиру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роисходящее</w:t>
      </w:r>
      <w:r w:rsidRPr="00B7111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на занятия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2"/>
          <w:sz w:val="28"/>
          <w:szCs w:val="28"/>
        </w:rPr>
        <w:lastRenderedPageBreak/>
        <w:t>Легк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организуете</w:t>
      </w:r>
      <w:r w:rsidRPr="00B711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первы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дн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>своего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пуска,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каникул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сегда</w:t>
      </w:r>
      <w:r w:rsidRPr="00B7111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храняет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покойстви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олгом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томительном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жидани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его-либо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Терпели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длительным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юдьм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Часто</w:t>
      </w:r>
      <w:r w:rsidRPr="00B7111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ываете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верены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ах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0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Любите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 менять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еста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дых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Быстро ли</w:t>
      </w:r>
      <w:r w:rsidRPr="00B7111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риступаете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,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лучив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овое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казание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администраци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62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клонн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рать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нициативу</w:t>
      </w:r>
      <w:r w:rsidRPr="00B7111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уки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ес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лучается</w:t>
      </w:r>
      <w:r w:rsidRPr="00B7111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что-либо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яда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н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ходяще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оздержаться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мечаний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оллегам</w:t>
      </w:r>
      <w:r w:rsidRPr="00B711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по поводу</w:t>
      </w:r>
      <w:r w:rsidRPr="00B711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достатко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х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 овладеть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обо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яжелые</w:t>
      </w:r>
      <w:r w:rsidRPr="00B7111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моменты</w:t>
      </w:r>
      <w:r w:rsidRPr="00B711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изн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Терпели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бщении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«трудными»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учащимися</w:t>
      </w:r>
      <w:r w:rsidRPr="00B711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(студентами)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9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просматриваете</w:t>
      </w:r>
      <w:r w:rsidRPr="00B711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газеты,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урналы,</w:t>
      </w:r>
      <w:r w:rsidRPr="00B7111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ниги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остояни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ждать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паздывающего</w:t>
      </w:r>
      <w:r w:rsidRPr="00B711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вонк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ли</w:t>
      </w:r>
      <w:r w:rsidRPr="00B711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14" w:after="0" w:line="360" w:lineRule="auto"/>
        <w:ind w:left="261" w:right="59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 xml:space="preserve">Соглашаетесь </w:t>
      </w:r>
      <w:r w:rsidRPr="00B71110">
        <w:rPr>
          <w:rFonts w:ascii="Times New Roman" w:hAnsi="Times New Roman" w:cs="Times New Roman"/>
          <w:sz w:val="28"/>
          <w:szCs w:val="28"/>
        </w:rPr>
        <w:t>ли вы без особых внутренних колебаний на болезненные врачебные процеду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ы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261" w:right="68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Спокойно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относитесь</w:t>
      </w:r>
      <w:r w:rsidRPr="00B711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к</w:t>
      </w:r>
      <w:r w:rsidRPr="00B711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еожиданны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зменениям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исании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занятий,</w:t>
      </w:r>
      <w:r w:rsidRPr="00B7111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спорядке</w:t>
      </w:r>
      <w:r w:rsidRPr="00B7111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дня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т.д.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Охотно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беретесь</w:t>
      </w:r>
      <w:r w:rsidRPr="00B7111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деятельность,</w:t>
      </w:r>
      <w:r w:rsidRPr="00B711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требующую</w:t>
      </w:r>
      <w:r w:rsidRPr="00B7111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настойчивост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и</w:t>
      </w:r>
      <w:r w:rsidRPr="00B711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упорства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before="4"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pacing w:val="-1"/>
          <w:sz w:val="28"/>
          <w:szCs w:val="28"/>
        </w:rPr>
        <w:t>Легко</w:t>
      </w:r>
      <w:r w:rsidRPr="00B7111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ходите</w:t>
      </w:r>
      <w:r w:rsidRPr="00B711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B711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старых</w:t>
      </w:r>
      <w:r w:rsidRPr="00B7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шаблонных</w:t>
      </w:r>
      <w:r w:rsidRPr="00B711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</w:t>
      </w:r>
      <w:r w:rsidRPr="00B7111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ашей</w:t>
      </w:r>
      <w:r w:rsidRPr="00B7111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работе?</w:t>
      </w:r>
    </w:p>
    <w:p w:rsidR="00B71110" w:rsidRPr="00B71110" w:rsidRDefault="00B71110" w:rsidP="00DE0576">
      <w:pPr>
        <w:pStyle w:val="a3"/>
        <w:widowControl w:val="0"/>
        <w:numPr>
          <w:ilvl w:val="0"/>
          <w:numId w:val="9"/>
        </w:numPr>
        <w:tabs>
          <w:tab w:val="left" w:pos="622"/>
        </w:tabs>
        <w:autoSpaceDE w:val="0"/>
        <w:autoSpaceDN w:val="0"/>
        <w:spacing w:after="0" w:line="360" w:lineRule="auto"/>
        <w:ind w:left="62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Умеете</w:t>
      </w:r>
      <w:r w:rsidRPr="00B7111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ли</w:t>
      </w:r>
      <w:r w:rsidRPr="00B711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ы</w:t>
      </w:r>
      <w:r w:rsidRPr="00B7111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быстро</w:t>
      </w:r>
      <w:r w:rsidRPr="00B7111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восстановить</w:t>
      </w:r>
      <w:r w:rsidRPr="00B711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вои</w:t>
      </w:r>
      <w:r w:rsidRPr="00B711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sz w:val="28"/>
          <w:szCs w:val="28"/>
        </w:rPr>
        <w:t>силы?</w:t>
      </w:r>
    </w:p>
    <w:p w:rsidR="00B71110" w:rsidRPr="00B71110" w:rsidRDefault="00B71110" w:rsidP="00B71110">
      <w:pPr>
        <w:spacing w:after="0" w:line="360" w:lineRule="auto"/>
        <w:ind w:left="261" w:firstLine="5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В</w:t>
      </w:r>
      <w:r w:rsidRPr="00B71110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анном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тесте</w:t>
      </w:r>
      <w:r w:rsidRPr="00B7111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pacing w:val="-1"/>
          <w:sz w:val="28"/>
          <w:szCs w:val="28"/>
        </w:rPr>
        <w:t>диагностируются</w:t>
      </w:r>
      <w:r w:rsidRPr="00B71110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B71110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B7111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характеристики</w:t>
      </w:r>
      <w:r w:rsidRPr="00B7111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будущего</w:t>
      </w:r>
      <w:r w:rsidRPr="00B71110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ли</w:t>
      </w:r>
      <w:r w:rsidRPr="00B71110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настоящего</w:t>
      </w:r>
      <w:r w:rsidRPr="00B7111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еподавателя,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оказывающие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тепень</w:t>
      </w:r>
      <w:r w:rsidRPr="00B7111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r w:rsidRPr="00B7111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и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B7111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его</w:t>
      </w:r>
      <w:r w:rsidRPr="00B71110">
        <w:rPr>
          <w:rFonts w:ascii="Times New Roman" w:hAnsi="Times New Roman" w:cs="Times New Roman"/>
          <w:i/>
          <w:spacing w:val="11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профессиональных</w:t>
      </w:r>
      <w:r w:rsidRPr="00B71110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личностных</w:t>
      </w:r>
      <w:r w:rsidRPr="00B7111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71110">
        <w:rPr>
          <w:rFonts w:ascii="Times New Roman" w:hAnsi="Times New Roman" w:cs="Times New Roman"/>
          <w:i/>
          <w:sz w:val="28"/>
          <w:szCs w:val="28"/>
        </w:rPr>
        <w:t>качеств:</w:t>
      </w:r>
    </w:p>
    <w:tbl>
      <w:tblPr>
        <w:tblStyle w:val="TableNormal"/>
        <w:tblW w:w="8960" w:type="dxa"/>
        <w:tblInd w:w="5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800"/>
      </w:tblGrid>
      <w:tr w:rsidR="00B71110" w:rsidRPr="00B71110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lastRenderedPageBreak/>
              <w:t>1.</w:t>
            </w:r>
            <w:r w:rsidRPr="00B71110">
              <w:rPr>
                <w:spacing w:val="3"/>
              </w:rPr>
              <w:t xml:space="preserve"> </w:t>
            </w:r>
            <w:r w:rsidRPr="00B71110">
              <w:t>Способность</w:t>
            </w:r>
            <w:r w:rsidRPr="00B71110">
              <w:rPr>
                <w:spacing w:val="-17"/>
              </w:rPr>
              <w:t xml:space="preserve"> </w:t>
            </w:r>
            <w:r w:rsidRPr="00B71110">
              <w:t>к</w:t>
            </w:r>
            <w:r w:rsidRPr="00B71110">
              <w:rPr>
                <w:spacing w:val="7"/>
              </w:rPr>
              <w:t xml:space="preserve"> </w:t>
            </w:r>
            <w:r w:rsidRPr="00B71110">
              <w:t>творчеству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6, 13, 20, 25, 28, 31, 38, 50, 60, 65, 88, 93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2.</w:t>
            </w:r>
            <w:r w:rsidRPr="00B71110">
              <w:rPr>
                <w:spacing w:val="-1"/>
              </w:rPr>
              <w:t xml:space="preserve"> </w:t>
            </w:r>
            <w:r w:rsidRPr="00B71110">
              <w:t>Работоспособность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10, 26, 32, 36, 37, 41, 47, 49, 53, 57, 64, 94</w:t>
            </w:r>
          </w:p>
        </w:tc>
      </w:tr>
      <w:tr w:rsidR="00B71110" w:rsidRPr="00B71110" w:rsidTr="00B71110">
        <w:trPr>
          <w:trHeight w:val="412"/>
        </w:trPr>
        <w:tc>
          <w:tcPr>
            <w:tcW w:w="4160" w:type="dxa"/>
            <w:tcBorders>
              <w:left w:val="single" w:sz="18" w:space="0" w:color="000000"/>
              <w:bottom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t>3.</w:t>
            </w:r>
            <w:r w:rsidRPr="00B71110">
              <w:rPr>
                <w:spacing w:val="1"/>
              </w:rPr>
              <w:t xml:space="preserve"> </w:t>
            </w:r>
            <w:r w:rsidRPr="00B71110">
              <w:t>Исполнительность</w:t>
            </w:r>
          </w:p>
        </w:tc>
        <w:tc>
          <w:tcPr>
            <w:tcW w:w="4800" w:type="dxa"/>
            <w:tcBorders>
              <w:bottom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7, 12, 18, 24, 34, 43, 44,</w:t>
            </w:r>
            <w:r w:rsidRPr="00B71110">
              <w:rPr>
                <w:spacing w:val="3"/>
              </w:rPr>
              <w:t xml:space="preserve"> </w:t>
            </w:r>
            <w:r w:rsidRPr="00B71110">
              <w:t>48, 58, 76, 83, 91</w:t>
            </w:r>
          </w:p>
        </w:tc>
      </w:tr>
      <w:tr w:rsidR="00B71110" w:rsidRPr="00B71110" w:rsidTr="00B71110">
        <w:trPr>
          <w:trHeight w:val="397"/>
        </w:trPr>
        <w:tc>
          <w:tcPr>
            <w:tcW w:w="4160" w:type="dxa"/>
            <w:tcBorders>
              <w:top w:val="single" w:sz="18" w:space="0" w:color="000000"/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38" w:line="360" w:lineRule="auto"/>
              <w:ind w:left="638"/>
            </w:pPr>
            <w:r w:rsidRPr="00B71110">
              <w:t>4.</w:t>
            </w:r>
            <w:r w:rsidRPr="00B71110">
              <w:rPr>
                <w:spacing w:val="-11"/>
              </w:rPr>
              <w:t xml:space="preserve"> </w:t>
            </w:r>
            <w:r w:rsidRPr="00B71110">
              <w:t>Коммуникабельность</w:t>
            </w:r>
          </w:p>
        </w:tc>
        <w:tc>
          <w:tcPr>
            <w:tcW w:w="4800" w:type="dxa"/>
            <w:tcBorders>
              <w:top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38" w:line="360" w:lineRule="auto"/>
              <w:ind w:left="646"/>
            </w:pPr>
            <w:r w:rsidRPr="00B71110">
              <w:t>4, 16, 30, 40, 68, 69, 70, 75, 80, 82, 85, 87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5.</w:t>
            </w:r>
            <w:r w:rsidRPr="00B71110">
              <w:rPr>
                <w:spacing w:val="5"/>
              </w:rPr>
              <w:t xml:space="preserve"> </w:t>
            </w:r>
            <w:r w:rsidRPr="00B71110">
              <w:t>Адаптированность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2, 19, 27, 35, 54, 59, 61, 67, 73, 77, 78, 89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6.</w:t>
            </w:r>
            <w:r w:rsidRPr="00B71110">
              <w:rPr>
                <w:spacing w:val="3"/>
              </w:rPr>
              <w:t xml:space="preserve"> </w:t>
            </w:r>
            <w:r w:rsidRPr="00B71110">
              <w:t>Уверенность</w:t>
            </w:r>
            <w:r w:rsidRPr="00B71110">
              <w:rPr>
                <w:spacing w:val="-1"/>
              </w:rPr>
              <w:t xml:space="preserve"> </w:t>
            </w:r>
            <w:r w:rsidRPr="00B71110">
              <w:t>в</w:t>
            </w:r>
            <w:r w:rsidRPr="00B71110">
              <w:rPr>
                <w:spacing w:val="-6"/>
              </w:rPr>
              <w:t xml:space="preserve"> </w:t>
            </w:r>
            <w:r w:rsidRPr="00B71110">
              <w:t>своих</w:t>
            </w:r>
            <w:r w:rsidRPr="00B71110">
              <w:rPr>
                <w:spacing w:val="-13"/>
              </w:rPr>
              <w:t xml:space="preserve"> </w:t>
            </w:r>
            <w:r w:rsidRPr="00B71110">
              <w:t>силах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5, 8, 11, 21, 45, 56, 66, 72, 74, 81, 84, 92</w:t>
            </w:r>
          </w:p>
        </w:tc>
      </w:tr>
      <w:tr w:rsidR="00B71110" w:rsidRPr="00B71110" w:rsidTr="00B71110">
        <w:trPr>
          <w:trHeight w:val="405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38"/>
            </w:pPr>
            <w:r w:rsidRPr="00B71110">
              <w:t>7.</w:t>
            </w:r>
            <w:r w:rsidRPr="00B71110">
              <w:rPr>
                <w:spacing w:val="2"/>
              </w:rPr>
              <w:t xml:space="preserve"> </w:t>
            </w:r>
            <w:r w:rsidRPr="00B71110">
              <w:t>Уровень</w:t>
            </w:r>
            <w:r w:rsidRPr="00B71110">
              <w:rPr>
                <w:spacing w:val="-2"/>
              </w:rPr>
              <w:t xml:space="preserve"> </w:t>
            </w:r>
            <w:r w:rsidRPr="00B71110">
              <w:t>самоуправления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46" w:line="360" w:lineRule="auto"/>
              <w:ind w:left="646"/>
            </w:pPr>
            <w:r w:rsidRPr="00B71110">
              <w:t>1, 14, 17, 22, 33, 42, 46, 52, 55, 71, 86, 90</w:t>
            </w:r>
          </w:p>
        </w:tc>
      </w:tr>
      <w:tr w:rsidR="00B71110" w:rsidRPr="00B71110" w:rsidTr="00B71110">
        <w:trPr>
          <w:trHeight w:val="420"/>
        </w:trPr>
        <w:tc>
          <w:tcPr>
            <w:tcW w:w="4160" w:type="dxa"/>
            <w:tcBorders>
              <w:left w:val="single" w:sz="18" w:space="0" w:color="000000"/>
            </w:tcBorders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38"/>
            </w:pPr>
            <w:r w:rsidRPr="00B71110">
              <w:t>8. Коэффициент</w:t>
            </w:r>
            <w:r w:rsidRPr="00B71110">
              <w:rPr>
                <w:spacing w:val="14"/>
              </w:rPr>
              <w:t xml:space="preserve"> </w:t>
            </w:r>
            <w:r w:rsidRPr="00B71110">
              <w:t>правдивости</w:t>
            </w:r>
            <w:r w:rsidRPr="00B71110">
              <w:rPr>
                <w:spacing w:val="-9"/>
              </w:rPr>
              <w:t xml:space="preserve"> </w:t>
            </w:r>
            <w:r w:rsidRPr="00B71110">
              <w:t>(К)</w:t>
            </w:r>
          </w:p>
        </w:tc>
        <w:tc>
          <w:tcPr>
            <w:tcW w:w="4800" w:type="dxa"/>
          </w:tcPr>
          <w:p w:rsidR="00B71110" w:rsidRPr="00B71110" w:rsidRDefault="00B71110" w:rsidP="00B71110">
            <w:pPr>
              <w:pStyle w:val="TableParagraph"/>
              <w:spacing w:before="61" w:line="360" w:lineRule="auto"/>
              <w:ind w:left="646"/>
            </w:pPr>
            <w:r w:rsidRPr="00B71110">
              <w:t>3, 9, 15, 23, 39, 51, 62, 63, 79</w:t>
            </w:r>
          </w:p>
        </w:tc>
      </w:tr>
    </w:tbl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</w:rPr>
      </w:pPr>
    </w:p>
    <w:p w:rsidR="00B71110" w:rsidRPr="00B71110" w:rsidRDefault="00B71110" w:rsidP="00B71110">
      <w:pPr>
        <w:spacing w:after="0" w:line="360" w:lineRule="auto"/>
        <w:rPr>
          <w:rFonts w:ascii="Times New Roman" w:hAnsi="Times New Roman" w:cs="Times New Roman"/>
        </w:rPr>
      </w:pPr>
    </w:p>
    <w:p w:rsidR="00390A34" w:rsidRPr="00B71110" w:rsidRDefault="00390A34" w:rsidP="00B71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90A34" w:rsidRPr="00B71110" w:rsidSect="00B71110"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99" w:rsidRDefault="00CD5799" w:rsidP="00340D59">
      <w:pPr>
        <w:spacing w:after="0" w:line="240" w:lineRule="auto"/>
      </w:pPr>
      <w:r>
        <w:separator/>
      </w:r>
    </w:p>
  </w:endnote>
  <w:endnote w:type="continuationSeparator" w:id="0">
    <w:p w:rsidR="00CD5799" w:rsidRDefault="00CD5799" w:rsidP="003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2F" w:rsidRDefault="0033362F">
    <w:pPr>
      <w:pStyle w:val="a6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99" w:rsidRDefault="00CD5799" w:rsidP="00340D59">
      <w:pPr>
        <w:spacing w:after="0" w:line="240" w:lineRule="auto"/>
      </w:pPr>
      <w:r>
        <w:separator/>
      </w:r>
    </w:p>
  </w:footnote>
  <w:footnote w:type="continuationSeparator" w:id="0">
    <w:p w:rsidR="00CD5799" w:rsidRDefault="00CD5799" w:rsidP="0034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2F" w:rsidRDefault="0033362F">
    <w:pPr>
      <w:pStyle w:val="a8"/>
    </w:pPr>
  </w:p>
  <w:p w:rsidR="0033362F" w:rsidRDefault="0033362F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CE"/>
    <w:multiLevelType w:val="multilevel"/>
    <w:tmpl w:val="AF90B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3E34360"/>
    <w:multiLevelType w:val="hybridMultilevel"/>
    <w:tmpl w:val="E4A40276"/>
    <w:lvl w:ilvl="0" w:tplc="83142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207E4"/>
    <w:multiLevelType w:val="multilevel"/>
    <w:tmpl w:val="931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B3A32"/>
    <w:multiLevelType w:val="hybridMultilevel"/>
    <w:tmpl w:val="8ED88F4C"/>
    <w:lvl w:ilvl="0" w:tplc="3B5A7AF2">
      <w:numFmt w:val="bullet"/>
      <w:lvlText w:val=""/>
      <w:lvlJc w:val="left"/>
      <w:pPr>
        <w:ind w:left="1140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D2FE0"/>
    <w:multiLevelType w:val="hybridMultilevel"/>
    <w:tmpl w:val="52B8E2CE"/>
    <w:lvl w:ilvl="0" w:tplc="895621C2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142826">
      <w:start w:val="1"/>
      <w:numFmt w:val="bullet"/>
      <w:lvlText w:val=""/>
      <w:lvlJc w:val="left"/>
      <w:pPr>
        <w:ind w:left="848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E0885944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F5D6AA1A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4" w:tplc="3C0AB734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5" w:tplc="EECED348">
      <w:numFmt w:val="bullet"/>
      <w:lvlText w:val="•"/>
      <w:lvlJc w:val="left"/>
      <w:pPr>
        <w:ind w:left="5108" w:hanging="361"/>
      </w:pPr>
      <w:rPr>
        <w:rFonts w:hint="default"/>
        <w:lang w:val="ru-RU" w:eastAsia="en-US" w:bidi="ar-SA"/>
      </w:rPr>
    </w:lvl>
    <w:lvl w:ilvl="6" w:tplc="1AF6B8BE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7" w:tplc="D1705408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2E3E885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21B121D"/>
    <w:multiLevelType w:val="hybridMultilevel"/>
    <w:tmpl w:val="040C8192"/>
    <w:lvl w:ilvl="0" w:tplc="3B5A7AF2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420A"/>
    <w:multiLevelType w:val="hybridMultilevel"/>
    <w:tmpl w:val="46A6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1DB6"/>
    <w:multiLevelType w:val="hybridMultilevel"/>
    <w:tmpl w:val="19D8FC9C"/>
    <w:lvl w:ilvl="0" w:tplc="83142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27A4C"/>
    <w:multiLevelType w:val="hybridMultilevel"/>
    <w:tmpl w:val="29A4E5F0"/>
    <w:lvl w:ilvl="0" w:tplc="E2D481C6">
      <w:start w:val="1"/>
      <w:numFmt w:val="decimal"/>
      <w:lvlText w:val="%1."/>
      <w:lvlJc w:val="left"/>
      <w:pPr>
        <w:ind w:left="5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824A4">
      <w:numFmt w:val="bullet"/>
      <w:lvlText w:val="•"/>
      <w:lvlJc w:val="left"/>
      <w:pPr>
        <w:ind w:left="1519" w:hanging="240"/>
      </w:pPr>
      <w:rPr>
        <w:rFonts w:hint="default"/>
        <w:lang w:val="ru-RU" w:eastAsia="en-US" w:bidi="ar-SA"/>
      </w:rPr>
    </w:lvl>
    <w:lvl w:ilvl="2" w:tplc="1A80EE8E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3" w:tplc="3C9A3842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  <w:lvl w:ilvl="4" w:tplc="A258AAF8">
      <w:numFmt w:val="bullet"/>
      <w:lvlText w:val="•"/>
      <w:lvlJc w:val="left"/>
      <w:pPr>
        <w:ind w:left="4576" w:hanging="240"/>
      </w:pPr>
      <w:rPr>
        <w:rFonts w:hint="default"/>
        <w:lang w:val="ru-RU" w:eastAsia="en-US" w:bidi="ar-SA"/>
      </w:rPr>
    </w:lvl>
    <w:lvl w:ilvl="5" w:tplc="9F8C2D6C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6" w:tplc="12C0AD9C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E0141B56">
      <w:numFmt w:val="bullet"/>
      <w:lvlText w:val="•"/>
      <w:lvlJc w:val="left"/>
      <w:pPr>
        <w:ind w:left="7633" w:hanging="240"/>
      </w:pPr>
      <w:rPr>
        <w:rFonts w:hint="default"/>
        <w:lang w:val="ru-RU" w:eastAsia="en-US" w:bidi="ar-SA"/>
      </w:rPr>
    </w:lvl>
    <w:lvl w:ilvl="8" w:tplc="FEB2AE72">
      <w:numFmt w:val="bullet"/>
      <w:lvlText w:val="•"/>
      <w:lvlJc w:val="left"/>
      <w:pPr>
        <w:ind w:left="865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2F51204"/>
    <w:multiLevelType w:val="multilevel"/>
    <w:tmpl w:val="91D4FC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5B6843"/>
    <w:multiLevelType w:val="hybridMultilevel"/>
    <w:tmpl w:val="C64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5A3A"/>
    <w:multiLevelType w:val="hybridMultilevel"/>
    <w:tmpl w:val="FB6CFD8C"/>
    <w:lvl w:ilvl="0" w:tplc="895621C2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5605C0">
      <w:numFmt w:val="bullet"/>
      <w:lvlText w:val=""/>
      <w:lvlJc w:val="left"/>
      <w:pPr>
        <w:ind w:left="8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0885944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F5D6AA1A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4" w:tplc="3C0AB734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5" w:tplc="EECED348">
      <w:numFmt w:val="bullet"/>
      <w:lvlText w:val="•"/>
      <w:lvlJc w:val="left"/>
      <w:pPr>
        <w:ind w:left="5108" w:hanging="361"/>
      </w:pPr>
      <w:rPr>
        <w:rFonts w:hint="default"/>
        <w:lang w:val="ru-RU" w:eastAsia="en-US" w:bidi="ar-SA"/>
      </w:rPr>
    </w:lvl>
    <w:lvl w:ilvl="6" w:tplc="1AF6B8BE">
      <w:numFmt w:val="bullet"/>
      <w:lvlText w:val="•"/>
      <w:lvlJc w:val="left"/>
      <w:pPr>
        <w:ind w:left="6173" w:hanging="361"/>
      </w:pPr>
      <w:rPr>
        <w:rFonts w:hint="default"/>
        <w:lang w:val="ru-RU" w:eastAsia="en-US" w:bidi="ar-SA"/>
      </w:rPr>
    </w:lvl>
    <w:lvl w:ilvl="7" w:tplc="D1705408">
      <w:numFmt w:val="bullet"/>
      <w:lvlText w:val="•"/>
      <w:lvlJc w:val="left"/>
      <w:pPr>
        <w:ind w:left="7239" w:hanging="361"/>
      </w:pPr>
      <w:rPr>
        <w:rFonts w:hint="default"/>
        <w:lang w:val="ru-RU" w:eastAsia="en-US" w:bidi="ar-SA"/>
      </w:rPr>
    </w:lvl>
    <w:lvl w:ilvl="8" w:tplc="2E3E885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189462B"/>
    <w:multiLevelType w:val="hybridMultilevel"/>
    <w:tmpl w:val="551ED42C"/>
    <w:lvl w:ilvl="0" w:tplc="8314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6B6C"/>
    <w:multiLevelType w:val="hybridMultilevel"/>
    <w:tmpl w:val="993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0D38"/>
    <w:multiLevelType w:val="hybridMultilevel"/>
    <w:tmpl w:val="3B9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2442A"/>
    <w:multiLevelType w:val="hybridMultilevel"/>
    <w:tmpl w:val="60C8714A"/>
    <w:lvl w:ilvl="0" w:tplc="8A94E03A">
      <w:start w:val="1"/>
      <w:numFmt w:val="decimal"/>
      <w:lvlText w:val="%1"/>
      <w:lvlJc w:val="left"/>
      <w:pPr>
        <w:ind w:left="972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686123E8"/>
    <w:multiLevelType w:val="hybridMultilevel"/>
    <w:tmpl w:val="46C0B12A"/>
    <w:lvl w:ilvl="0" w:tplc="4DB820E2">
      <w:start w:val="1"/>
      <w:numFmt w:val="decimal"/>
      <w:lvlText w:val="%1."/>
      <w:lvlJc w:val="left"/>
      <w:pPr>
        <w:ind w:left="8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07452">
      <w:numFmt w:val="bullet"/>
      <w:lvlText w:val="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338B94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3" w:tplc="623E5658">
      <w:numFmt w:val="bullet"/>
      <w:lvlText w:val="•"/>
      <w:lvlJc w:val="left"/>
      <w:pPr>
        <w:ind w:left="3122" w:hanging="361"/>
      </w:pPr>
      <w:rPr>
        <w:rFonts w:hint="default"/>
        <w:lang w:val="ru-RU" w:eastAsia="en-US" w:bidi="ar-SA"/>
      </w:rPr>
    </w:lvl>
    <w:lvl w:ilvl="4" w:tplc="09A2D0E8">
      <w:numFmt w:val="bullet"/>
      <w:lvlText w:val="•"/>
      <w:lvlJc w:val="left"/>
      <w:pPr>
        <w:ind w:left="4203" w:hanging="361"/>
      </w:pPr>
      <w:rPr>
        <w:rFonts w:hint="default"/>
        <w:lang w:val="ru-RU" w:eastAsia="en-US" w:bidi="ar-SA"/>
      </w:rPr>
    </w:lvl>
    <w:lvl w:ilvl="5" w:tplc="CA9C7E18">
      <w:numFmt w:val="bullet"/>
      <w:lvlText w:val="•"/>
      <w:lvlJc w:val="left"/>
      <w:pPr>
        <w:ind w:left="5284" w:hanging="361"/>
      </w:pPr>
      <w:rPr>
        <w:rFonts w:hint="default"/>
        <w:lang w:val="ru-RU" w:eastAsia="en-US" w:bidi="ar-SA"/>
      </w:rPr>
    </w:lvl>
    <w:lvl w:ilvl="6" w:tplc="04884DD8">
      <w:numFmt w:val="bullet"/>
      <w:lvlText w:val="•"/>
      <w:lvlJc w:val="left"/>
      <w:pPr>
        <w:ind w:left="6365" w:hanging="361"/>
      </w:pPr>
      <w:rPr>
        <w:rFonts w:hint="default"/>
        <w:lang w:val="ru-RU" w:eastAsia="en-US" w:bidi="ar-SA"/>
      </w:rPr>
    </w:lvl>
    <w:lvl w:ilvl="7" w:tplc="E2FEA4A6">
      <w:numFmt w:val="bullet"/>
      <w:lvlText w:val="•"/>
      <w:lvlJc w:val="left"/>
      <w:pPr>
        <w:ind w:left="7446" w:hanging="361"/>
      </w:pPr>
      <w:rPr>
        <w:rFonts w:hint="default"/>
        <w:lang w:val="ru-RU" w:eastAsia="en-US" w:bidi="ar-SA"/>
      </w:rPr>
    </w:lvl>
    <w:lvl w:ilvl="8" w:tplc="EE388C4E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68FB2685"/>
    <w:multiLevelType w:val="hybridMultilevel"/>
    <w:tmpl w:val="D5CA5976"/>
    <w:lvl w:ilvl="0" w:tplc="8A94E03A">
      <w:start w:val="1"/>
      <w:numFmt w:val="decimal"/>
      <w:lvlText w:val="%1"/>
      <w:lvlJc w:val="left"/>
      <w:pPr>
        <w:ind w:left="576" w:hanging="180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E38D716">
      <w:start w:val="1"/>
      <w:numFmt w:val="decimal"/>
      <w:lvlText w:val="%2)"/>
      <w:lvlJc w:val="left"/>
      <w:pPr>
        <w:ind w:left="96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1AF6FC">
      <w:numFmt w:val="bullet"/>
      <w:lvlText w:val="-"/>
      <w:lvlJc w:val="left"/>
      <w:pPr>
        <w:ind w:left="110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5D4A394">
      <w:numFmt w:val="bullet"/>
      <w:lvlText w:val="•"/>
      <w:lvlJc w:val="left"/>
      <w:pPr>
        <w:ind w:left="2298" w:hanging="135"/>
      </w:pPr>
      <w:rPr>
        <w:rFonts w:hint="default"/>
        <w:lang w:val="ru-RU" w:eastAsia="en-US" w:bidi="ar-SA"/>
      </w:rPr>
    </w:lvl>
    <w:lvl w:ilvl="4" w:tplc="F406530A">
      <w:numFmt w:val="bullet"/>
      <w:lvlText w:val="•"/>
      <w:lvlJc w:val="left"/>
      <w:pPr>
        <w:ind w:left="3497" w:hanging="135"/>
      </w:pPr>
      <w:rPr>
        <w:rFonts w:hint="default"/>
        <w:lang w:val="ru-RU" w:eastAsia="en-US" w:bidi="ar-SA"/>
      </w:rPr>
    </w:lvl>
    <w:lvl w:ilvl="5" w:tplc="3CDAC0CC">
      <w:numFmt w:val="bullet"/>
      <w:lvlText w:val="•"/>
      <w:lvlJc w:val="left"/>
      <w:pPr>
        <w:ind w:left="4696" w:hanging="135"/>
      </w:pPr>
      <w:rPr>
        <w:rFonts w:hint="default"/>
        <w:lang w:val="ru-RU" w:eastAsia="en-US" w:bidi="ar-SA"/>
      </w:rPr>
    </w:lvl>
    <w:lvl w:ilvl="6" w:tplc="C2084ACA">
      <w:numFmt w:val="bullet"/>
      <w:lvlText w:val="•"/>
      <w:lvlJc w:val="left"/>
      <w:pPr>
        <w:ind w:left="5895" w:hanging="135"/>
      </w:pPr>
      <w:rPr>
        <w:rFonts w:hint="default"/>
        <w:lang w:val="ru-RU" w:eastAsia="en-US" w:bidi="ar-SA"/>
      </w:rPr>
    </w:lvl>
    <w:lvl w:ilvl="7" w:tplc="7F00880E">
      <w:numFmt w:val="bullet"/>
      <w:lvlText w:val="•"/>
      <w:lvlJc w:val="left"/>
      <w:pPr>
        <w:ind w:left="7093" w:hanging="135"/>
      </w:pPr>
      <w:rPr>
        <w:rFonts w:hint="default"/>
        <w:lang w:val="ru-RU" w:eastAsia="en-US" w:bidi="ar-SA"/>
      </w:rPr>
    </w:lvl>
    <w:lvl w:ilvl="8" w:tplc="06B80796">
      <w:numFmt w:val="bullet"/>
      <w:lvlText w:val="•"/>
      <w:lvlJc w:val="left"/>
      <w:pPr>
        <w:ind w:left="8292" w:hanging="135"/>
      </w:pPr>
      <w:rPr>
        <w:rFonts w:hint="default"/>
        <w:lang w:val="ru-RU" w:eastAsia="en-US" w:bidi="ar-SA"/>
      </w:rPr>
    </w:lvl>
  </w:abstractNum>
  <w:abstractNum w:abstractNumId="18" w15:restartNumberingAfterBreak="0">
    <w:nsid w:val="6AAD386F"/>
    <w:multiLevelType w:val="hybridMultilevel"/>
    <w:tmpl w:val="85E4EDCA"/>
    <w:lvl w:ilvl="0" w:tplc="83142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E2F89"/>
    <w:multiLevelType w:val="hybridMultilevel"/>
    <w:tmpl w:val="98C0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488C"/>
    <w:multiLevelType w:val="hybridMultilevel"/>
    <w:tmpl w:val="EE2CCC54"/>
    <w:lvl w:ilvl="0" w:tplc="8314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F5D91"/>
    <w:multiLevelType w:val="hybridMultilevel"/>
    <w:tmpl w:val="AAD2E142"/>
    <w:lvl w:ilvl="0" w:tplc="83142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19"/>
  </w:num>
  <w:num w:numId="9">
    <w:abstractNumId w:val="8"/>
  </w:num>
  <w:num w:numId="10">
    <w:abstractNumId w:val="16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20"/>
  </w:num>
  <w:num w:numId="16">
    <w:abstractNumId w:val="12"/>
  </w:num>
  <w:num w:numId="17">
    <w:abstractNumId w:val="5"/>
  </w:num>
  <w:num w:numId="18">
    <w:abstractNumId w:val="3"/>
  </w:num>
  <w:num w:numId="19">
    <w:abstractNumId w:val="18"/>
  </w:num>
  <w:num w:numId="20">
    <w:abstractNumId w:val="21"/>
  </w:num>
  <w:num w:numId="21">
    <w:abstractNumId w:val="7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05"/>
    <w:rsid w:val="00086E10"/>
    <w:rsid w:val="000F286E"/>
    <w:rsid w:val="00105EB9"/>
    <w:rsid w:val="00117A5E"/>
    <w:rsid w:val="00137DD1"/>
    <w:rsid w:val="001542DA"/>
    <w:rsid w:val="00204C49"/>
    <w:rsid w:val="00233CCA"/>
    <w:rsid w:val="0029207A"/>
    <w:rsid w:val="002B56A3"/>
    <w:rsid w:val="002C78E2"/>
    <w:rsid w:val="002D1E14"/>
    <w:rsid w:val="002E6D52"/>
    <w:rsid w:val="00305909"/>
    <w:rsid w:val="0033362F"/>
    <w:rsid w:val="00340D59"/>
    <w:rsid w:val="00341121"/>
    <w:rsid w:val="00380C66"/>
    <w:rsid w:val="00390A34"/>
    <w:rsid w:val="003D4DB4"/>
    <w:rsid w:val="003D5F45"/>
    <w:rsid w:val="00411382"/>
    <w:rsid w:val="004176DE"/>
    <w:rsid w:val="00470A40"/>
    <w:rsid w:val="00516B10"/>
    <w:rsid w:val="00640E2F"/>
    <w:rsid w:val="006604CA"/>
    <w:rsid w:val="006B5D8F"/>
    <w:rsid w:val="006C3DF1"/>
    <w:rsid w:val="006D4B05"/>
    <w:rsid w:val="007218F6"/>
    <w:rsid w:val="00723EB7"/>
    <w:rsid w:val="007675BF"/>
    <w:rsid w:val="007B127B"/>
    <w:rsid w:val="0080197F"/>
    <w:rsid w:val="008868E4"/>
    <w:rsid w:val="008B629F"/>
    <w:rsid w:val="009129E7"/>
    <w:rsid w:val="009A61FF"/>
    <w:rsid w:val="009C2544"/>
    <w:rsid w:val="009C32B0"/>
    <w:rsid w:val="00A73AD6"/>
    <w:rsid w:val="00A759A0"/>
    <w:rsid w:val="00AA1259"/>
    <w:rsid w:val="00B71110"/>
    <w:rsid w:val="00BD0A45"/>
    <w:rsid w:val="00BD5C8A"/>
    <w:rsid w:val="00C16CD6"/>
    <w:rsid w:val="00C86609"/>
    <w:rsid w:val="00C9237B"/>
    <w:rsid w:val="00C94387"/>
    <w:rsid w:val="00CD5799"/>
    <w:rsid w:val="00D73061"/>
    <w:rsid w:val="00DE0576"/>
    <w:rsid w:val="00E51134"/>
    <w:rsid w:val="00E975C7"/>
    <w:rsid w:val="00E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928B"/>
  <w15:docId w15:val="{736B068E-E932-4F9A-9698-3E3E1B3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0D59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40D59"/>
    <w:pPr>
      <w:widowControl w:val="0"/>
      <w:autoSpaceDE w:val="0"/>
      <w:autoSpaceDN w:val="0"/>
      <w:spacing w:after="0" w:line="262" w:lineRule="exact"/>
      <w:ind w:left="636" w:hanging="24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5C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B10"/>
    <w:rPr>
      <w:color w:val="0000FF"/>
      <w:u w:val="single"/>
    </w:rPr>
  </w:style>
  <w:style w:type="paragraph" w:customStyle="1" w:styleId="c9">
    <w:name w:val="c9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6B10"/>
  </w:style>
  <w:style w:type="character" w:customStyle="1" w:styleId="c8">
    <w:name w:val="c8"/>
    <w:basedOn w:val="a0"/>
    <w:rsid w:val="00516B10"/>
  </w:style>
  <w:style w:type="character" w:customStyle="1" w:styleId="c0">
    <w:name w:val="c0"/>
    <w:basedOn w:val="a0"/>
    <w:rsid w:val="00516B10"/>
  </w:style>
  <w:style w:type="paragraph" w:customStyle="1" w:styleId="c1">
    <w:name w:val="c1"/>
    <w:basedOn w:val="a"/>
    <w:rsid w:val="0051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90A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40D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40D5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40D59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40D5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40D5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340D5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D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40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0D59"/>
  </w:style>
  <w:style w:type="table" w:customStyle="1" w:styleId="TableNormal">
    <w:name w:val="Table Normal"/>
    <w:uiPriority w:val="2"/>
    <w:semiHidden/>
    <w:unhideWhenUsed/>
    <w:qFormat/>
    <w:rsid w:val="00B71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1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66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1FB6-11F8-4C80-A6C1-BA8BF2F4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5-03-06T07:32:00Z</dcterms:created>
  <dcterms:modified xsi:type="dcterms:W3CDTF">2025-03-06T07:32:00Z</dcterms:modified>
</cp:coreProperties>
</file>